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FA7" w:rsidRPr="00DD13C3" w:rsidRDefault="00D87FA7" w:rsidP="00C1139F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13C3">
        <w:rPr>
          <w:rFonts w:ascii="Times New Roman" w:hAnsi="Times New Roman" w:cs="Times New Roman"/>
          <w:bCs/>
          <w:sz w:val="28"/>
          <w:szCs w:val="28"/>
        </w:rPr>
        <w:t>АДМИНИСТРАЦИЯ ГОРОДА МУРМАНСКА</w:t>
      </w:r>
    </w:p>
    <w:p w:rsidR="00C616AD" w:rsidRDefault="00C616AD" w:rsidP="00C1139F">
      <w:pPr>
        <w:pStyle w:val="ConsPlusTitle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7FA7" w:rsidRPr="00DD13C3" w:rsidRDefault="00D87FA7" w:rsidP="00C1139F">
      <w:pPr>
        <w:pStyle w:val="ConsPlusTitle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13C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D87FA7" w:rsidRDefault="009D4427" w:rsidP="00C1139F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D13C3">
        <w:rPr>
          <w:rFonts w:ascii="Times New Roman" w:hAnsi="Times New Roman" w:cs="Times New Roman"/>
          <w:b w:val="0"/>
          <w:bCs/>
          <w:sz w:val="28"/>
          <w:szCs w:val="28"/>
        </w:rPr>
        <w:t>от 11.02.2015 №</w:t>
      </w:r>
      <w:r w:rsidR="00D87FA7" w:rsidRPr="00DD13C3">
        <w:rPr>
          <w:rFonts w:ascii="Times New Roman" w:hAnsi="Times New Roman" w:cs="Times New Roman"/>
          <w:b w:val="0"/>
          <w:bCs/>
          <w:sz w:val="28"/>
          <w:szCs w:val="28"/>
        </w:rPr>
        <w:t xml:space="preserve"> 358</w:t>
      </w:r>
    </w:p>
    <w:p w:rsidR="00DD13C3" w:rsidRPr="00DD13C3" w:rsidRDefault="00DD13C3" w:rsidP="00C1139F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DD13C3" w:rsidRDefault="009D4427" w:rsidP="00DD13C3">
      <w:pPr>
        <w:pStyle w:val="2"/>
        <w:tabs>
          <w:tab w:val="left" w:pos="9781"/>
        </w:tabs>
        <w:spacing w:after="0" w:line="240" w:lineRule="auto"/>
        <w:jc w:val="center"/>
        <w:rPr>
          <w:bCs/>
          <w:sz w:val="28"/>
          <w:szCs w:val="28"/>
        </w:rPr>
      </w:pPr>
      <w:r w:rsidRPr="00DD13C3">
        <w:rPr>
          <w:bCs/>
          <w:sz w:val="28"/>
          <w:szCs w:val="28"/>
        </w:rPr>
        <w:t>Об утверждении административного регламента предоставления</w:t>
      </w:r>
    </w:p>
    <w:p w:rsidR="00DD13C3" w:rsidRDefault="009D4427" w:rsidP="00DD13C3">
      <w:pPr>
        <w:pStyle w:val="2"/>
        <w:tabs>
          <w:tab w:val="left" w:pos="9781"/>
        </w:tabs>
        <w:spacing w:after="0" w:line="240" w:lineRule="auto"/>
        <w:jc w:val="center"/>
        <w:rPr>
          <w:bCs/>
          <w:sz w:val="28"/>
          <w:szCs w:val="28"/>
        </w:rPr>
      </w:pPr>
      <w:r w:rsidRPr="00DD13C3">
        <w:rPr>
          <w:bCs/>
          <w:sz w:val="28"/>
          <w:szCs w:val="28"/>
        </w:rPr>
        <w:t>муниципальной услуги «Предоставление земельных участков для индивидуального жилищного строительства»</w:t>
      </w:r>
    </w:p>
    <w:p w:rsidR="00DD13C3" w:rsidRDefault="009D4427" w:rsidP="00DD13C3">
      <w:pPr>
        <w:pStyle w:val="2"/>
        <w:tabs>
          <w:tab w:val="left" w:pos="9781"/>
        </w:tabs>
        <w:spacing w:after="0" w:line="240" w:lineRule="auto"/>
        <w:jc w:val="center"/>
        <w:rPr>
          <w:bCs/>
          <w:sz w:val="28"/>
          <w:szCs w:val="28"/>
        </w:rPr>
      </w:pPr>
      <w:proofErr w:type="gramStart"/>
      <w:r w:rsidRPr="00DD13C3">
        <w:rPr>
          <w:bCs/>
          <w:sz w:val="28"/>
          <w:szCs w:val="28"/>
        </w:rPr>
        <w:t>(в ред. постановлений от 05.11.2015 № 3066, от 24.02.2016 № 440,</w:t>
      </w:r>
      <w:proofErr w:type="gramEnd"/>
    </w:p>
    <w:p w:rsidR="00DD13C3" w:rsidRDefault="009D4427" w:rsidP="00DD13C3">
      <w:pPr>
        <w:pStyle w:val="2"/>
        <w:tabs>
          <w:tab w:val="left" w:pos="9781"/>
        </w:tabs>
        <w:spacing w:after="0" w:line="240" w:lineRule="auto"/>
        <w:jc w:val="center"/>
        <w:rPr>
          <w:bCs/>
          <w:sz w:val="28"/>
          <w:szCs w:val="28"/>
        </w:rPr>
      </w:pPr>
      <w:r w:rsidRPr="00DD13C3">
        <w:rPr>
          <w:bCs/>
          <w:sz w:val="28"/>
          <w:szCs w:val="28"/>
        </w:rPr>
        <w:t xml:space="preserve"> от 04.04.2016 № 846, от 27.10.2016</w:t>
      </w:r>
      <w:r w:rsidR="006B281F" w:rsidRPr="00DD13C3">
        <w:rPr>
          <w:bCs/>
          <w:sz w:val="28"/>
          <w:szCs w:val="28"/>
        </w:rPr>
        <w:t xml:space="preserve"> </w:t>
      </w:r>
      <w:r w:rsidRPr="00DD13C3">
        <w:rPr>
          <w:bCs/>
          <w:sz w:val="28"/>
          <w:szCs w:val="28"/>
        </w:rPr>
        <w:t>№ 3265, от 17.07.2017 № 2351,</w:t>
      </w:r>
    </w:p>
    <w:p w:rsidR="00D87FA7" w:rsidRDefault="009D4427" w:rsidP="00DD13C3">
      <w:pPr>
        <w:pStyle w:val="2"/>
        <w:tabs>
          <w:tab w:val="left" w:pos="9781"/>
        </w:tabs>
        <w:spacing w:after="0" w:line="240" w:lineRule="auto"/>
        <w:jc w:val="center"/>
        <w:rPr>
          <w:bCs/>
          <w:sz w:val="28"/>
          <w:szCs w:val="28"/>
        </w:rPr>
      </w:pPr>
      <w:r w:rsidRPr="00DD13C3">
        <w:rPr>
          <w:bCs/>
          <w:sz w:val="28"/>
          <w:szCs w:val="28"/>
        </w:rPr>
        <w:t xml:space="preserve">от </w:t>
      </w:r>
      <w:r w:rsidRPr="00DD13C3">
        <w:rPr>
          <w:rFonts w:eastAsia="Calibri"/>
          <w:bCs/>
          <w:sz w:val="28"/>
          <w:szCs w:val="28"/>
        </w:rPr>
        <w:t>14.05.2018 №</w:t>
      </w:r>
      <w:r w:rsidR="00DD13C3">
        <w:rPr>
          <w:rFonts w:eastAsia="Calibri"/>
          <w:bCs/>
          <w:sz w:val="28"/>
          <w:szCs w:val="28"/>
        </w:rPr>
        <w:t> </w:t>
      </w:r>
      <w:r w:rsidRPr="00DD13C3">
        <w:rPr>
          <w:rFonts w:eastAsia="Calibri"/>
          <w:bCs/>
          <w:sz w:val="28"/>
          <w:szCs w:val="28"/>
        </w:rPr>
        <w:t>1336</w:t>
      </w:r>
      <w:r w:rsidR="00836142" w:rsidRPr="00DD13C3">
        <w:rPr>
          <w:rFonts w:eastAsia="Calibri"/>
          <w:bCs/>
          <w:sz w:val="28"/>
          <w:szCs w:val="28"/>
        </w:rPr>
        <w:t>, от 19.07.2018 № 2222</w:t>
      </w:r>
      <w:r w:rsidR="005C0C80" w:rsidRPr="00DD13C3">
        <w:rPr>
          <w:rFonts w:eastAsia="Calibri"/>
          <w:bCs/>
          <w:sz w:val="28"/>
          <w:szCs w:val="28"/>
        </w:rPr>
        <w:t>, от 25.12.</w:t>
      </w:r>
      <w:r w:rsidR="009F0AD3">
        <w:rPr>
          <w:rFonts w:eastAsia="Calibri"/>
          <w:bCs/>
          <w:sz w:val="28"/>
          <w:szCs w:val="28"/>
        </w:rPr>
        <w:t>2</w:t>
      </w:r>
      <w:bookmarkStart w:id="0" w:name="_GoBack"/>
      <w:bookmarkEnd w:id="0"/>
      <w:r w:rsidR="005C0C80" w:rsidRPr="00DD13C3">
        <w:rPr>
          <w:rFonts w:eastAsia="Calibri"/>
          <w:bCs/>
          <w:sz w:val="28"/>
          <w:szCs w:val="28"/>
        </w:rPr>
        <w:t>018 №</w:t>
      </w:r>
      <w:r w:rsidR="00DD13C3">
        <w:rPr>
          <w:rFonts w:eastAsia="Calibri"/>
          <w:bCs/>
          <w:sz w:val="28"/>
          <w:szCs w:val="28"/>
        </w:rPr>
        <w:t> </w:t>
      </w:r>
      <w:r w:rsidR="005C0C80" w:rsidRPr="00DD13C3">
        <w:rPr>
          <w:rFonts w:eastAsia="Calibri"/>
          <w:bCs/>
          <w:sz w:val="28"/>
          <w:szCs w:val="28"/>
        </w:rPr>
        <w:t>4501</w:t>
      </w:r>
      <w:r w:rsidRPr="00DD13C3">
        <w:rPr>
          <w:bCs/>
          <w:sz w:val="28"/>
          <w:szCs w:val="28"/>
        </w:rPr>
        <w:t>)</w:t>
      </w:r>
    </w:p>
    <w:p w:rsidR="00DD13C3" w:rsidRPr="00DD13C3" w:rsidRDefault="00DD13C3" w:rsidP="00C1139F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bCs/>
          <w:sz w:val="28"/>
          <w:szCs w:val="28"/>
        </w:rPr>
      </w:pPr>
    </w:p>
    <w:p w:rsidR="009D4427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3C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.10.2001 </w:t>
      </w:r>
      <w:r w:rsidR="009D4427" w:rsidRPr="00DD13C3">
        <w:rPr>
          <w:rFonts w:ascii="Times New Roman" w:hAnsi="Times New Roman" w:cs="Times New Roman"/>
          <w:sz w:val="28"/>
          <w:szCs w:val="28"/>
        </w:rPr>
        <w:t>№136-ФЗ «</w:t>
      </w:r>
      <w:r w:rsidRPr="00DD13C3">
        <w:rPr>
          <w:rFonts w:ascii="Times New Roman" w:hAnsi="Times New Roman" w:cs="Times New Roman"/>
          <w:sz w:val="28"/>
          <w:szCs w:val="28"/>
        </w:rPr>
        <w:t>Земель</w:t>
      </w:r>
      <w:r w:rsidR="009D4427" w:rsidRPr="00DD13C3">
        <w:rPr>
          <w:rFonts w:ascii="Times New Roman" w:hAnsi="Times New Roman" w:cs="Times New Roman"/>
          <w:sz w:val="28"/>
          <w:szCs w:val="28"/>
        </w:rPr>
        <w:t>ный кодекс Российской Федерации»</w:t>
      </w:r>
      <w:r w:rsidRPr="00DD13C3">
        <w:rPr>
          <w:rFonts w:ascii="Times New Roman" w:hAnsi="Times New Roman" w:cs="Times New Roman"/>
          <w:sz w:val="28"/>
          <w:szCs w:val="28"/>
        </w:rPr>
        <w:t>, от 06.10.2003</w:t>
      </w:r>
      <w:r w:rsidR="009D4427" w:rsidRPr="00DD13C3">
        <w:rPr>
          <w:rFonts w:ascii="Times New Roman" w:hAnsi="Times New Roman" w:cs="Times New Roman"/>
          <w:sz w:val="28"/>
          <w:szCs w:val="28"/>
        </w:rPr>
        <w:t xml:space="preserve"> № 131-ФЗ</w:t>
      </w:r>
      <w:r w:rsidRPr="00DD13C3">
        <w:rPr>
          <w:rFonts w:ascii="Times New Roman" w:hAnsi="Times New Roman" w:cs="Times New Roman"/>
          <w:sz w:val="28"/>
          <w:szCs w:val="28"/>
        </w:rPr>
        <w:t xml:space="preserve"> </w:t>
      </w:r>
      <w:r w:rsidR="009D4427" w:rsidRPr="00DD13C3">
        <w:rPr>
          <w:rFonts w:ascii="Times New Roman" w:hAnsi="Times New Roman" w:cs="Times New Roman"/>
          <w:sz w:val="28"/>
          <w:szCs w:val="28"/>
        </w:rPr>
        <w:t>«</w:t>
      </w:r>
      <w:r w:rsidRPr="00DD13C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D4427" w:rsidRPr="00DD13C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D13C3">
        <w:rPr>
          <w:rFonts w:ascii="Times New Roman" w:hAnsi="Times New Roman" w:cs="Times New Roman"/>
          <w:sz w:val="28"/>
          <w:szCs w:val="28"/>
        </w:rPr>
        <w:t xml:space="preserve">, от 27.07.2010 </w:t>
      </w:r>
      <w:r w:rsidR="009D4427" w:rsidRPr="00DD13C3">
        <w:rPr>
          <w:rFonts w:ascii="Times New Roman" w:hAnsi="Times New Roman" w:cs="Times New Roman"/>
          <w:sz w:val="28"/>
          <w:szCs w:val="28"/>
        </w:rPr>
        <w:t>№ 210-ФЗ «</w:t>
      </w:r>
      <w:r w:rsidRPr="00DD13C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D4427" w:rsidRPr="00DD13C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DD13C3">
        <w:rPr>
          <w:rFonts w:ascii="Times New Roman" w:hAnsi="Times New Roman" w:cs="Times New Roman"/>
          <w:sz w:val="28"/>
          <w:szCs w:val="28"/>
        </w:rPr>
        <w:t xml:space="preserve">, </w:t>
      </w:r>
      <w:r w:rsidR="009D4427" w:rsidRPr="00DD13C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DD13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урманск, </w:t>
      </w:r>
      <w:r w:rsidR="009D4427" w:rsidRPr="00DD13C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DD13C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D4427" w:rsidRPr="00DD13C3">
        <w:rPr>
          <w:rFonts w:ascii="Times New Roman" w:hAnsi="Times New Roman" w:cs="Times New Roman"/>
          <w:sz w:val="28"/>
          <w:szCs w:val="28"/>
        </w:rPr>
        <w:t>города Мурманска от 27.03.2015 № 10-130 «</w:t>
      </w:r>
      <w:r w:rsidRPr="00DD13C3">
        <w:rPr>
          <w:rFonts w:ascii="Times New Roman" w:hAnsi="Times New Roman" w:cs="Times New Roman"/>
          <w:sz w:val="28"/>
          <w:szCs w:val="28"/>
        </w:rPr>
        <w:t>Об утверждении порядка управления, распоряжения и использования земельных участков, находящихся в собственности муниципального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некоторых решений Со</w:t>
      </w:r>
      <w:r w:rsidR="009D4427" w:rsidRPr="00DD13C3">
        <w:rPr>
          <w:rFonts w:ascii="Times New Roman" w:hAnsi="Times New Roman" w:cs="Times New Roman"/>
          <w:sz w:val="28"/>
          <w:szCs w:val="28"/>
        </w:rPr>
        <w:t>вета депутатов города Мурманска»</w:t>
      </w:r>
      <w:r w:rsidRPr="00DD13C3">
        <w:rPr>
          <w:rFonts w:ascii="Times New Roman" w:hAnsi="Times New Roman" w:cs="Times New Roman"/>
          <w:sz w:val="28"/>
          <w:szCs w:val="28"/>
        </w:rPr>
        <w:t xml:space="preserve">, постановлениями администрации города Мурманска от 26.02.2009 </w:t>
      </w:r>
      <w:r w:rsidR="009D4427" w:rsidRPr="00DD13C3">
        <w:rPr>
          <w:rFonts w:ascii="Times New Roman" w:hAnsi="Times New Roman" w:cs="Times New Roman"/>
          <w:sz w:val="28"/>
          <w:szCs w:val="28"/>
        </w:rPr>
        <w:t>№ 321 «</w:t>
      </w:r>
      <w:r w:rsidRPr="00DD13C3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в муниципал</w:t>
      </w:r>
      <w:r w:rsidR="009D4427" w:rsidRPr="00DD13C3">
        <w:rPr>
          <w:rFonts w:ascii="Times New Roman" w:hAnsi="Times New Roman" w:cs="Times New Roman"/>
          <w:sz w:val="28"/>
          <w:szCs w:val="28"/>
        </w:rPr>
        <w:t>ьном образовании город Мурманск»</w:t>
      </w:r>
      <w:r w:rsidRPr="00DD13C3">
        <w:rPr>
          <w:rFonts w:ascii="Times New Roman" w:hAnsi="Times New Roman" w:cs="Times New Roman"/>
          <w:sz w:val="28"/>
          <w:szCs w:val="28"/>
        </w:rPr>
        <w:t xml:space="preserve">, от 30.05.2012 </w:t>
      </w:r>
      <w:r w:rsidR="009D4427" w:rsidRPr="00DD13C3">
        <w:rPr>
          <w:rFonts w:ascii="Times New Roman" w:hAnsi="Times New Roman" w:cs="Times New Roman"/>
          <w:sz w:val="28"/>
          <w:szCs w:val="28"/>
        </w:rPr>
        <w:t>№ 1159 «</w:t>
      </w:r>
      <w:r w:rsidRPr="00DD13C3">
        <w:rPr>
          <w:rFonts w:ascii="Times New Roman" w:hAnsi="Times New Roman" w:cs="Times New Roman"/>
          <w:sz w:val="28"/>
          <w:szCs w:val="28"/>
        </w:rPr>
        <w:t>Об утверждении реестра услуг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>, предоставляемых по обращениям заявителей в муниципал</w:t>
      </w:r>
      <w:r w:rsidR="009D4427" w:rsidRPr="00DD13C3">
        <w:rPr>
          <w:rFonts w:ascii="Times New Roman" w:hAnsi="Times New Roman" w:cs="Times New Roman"/>
          <w:sz w:val="28"/>
          <w:szCs w:val="28"/>
        </w:rPr>
        <w:t>ьном образовании город Мурманск»</w:t>
      </w:r>
      <w:r w:rsidRPr="00DD1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3C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D1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3C3">
        <w:rPr>
          <w:rFonts w:ascii="Times New Roman" w:hAnsi="Times New Roman" w:cs="Times New Roman"/>
          <w:b/>
          <w:sz w:val="28"/>
          <w:szCs w:val="28"/>
        </w:rPr>
        <w:t>о</w:t>
      </w:r>
      <w:r w:rsidR="00DD1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3C3">
        <w:rPr>
          <w:rFonts w:ascii="Times New Roman" w:hAnsi="Times New Roman" w:cs="Times New Roman"/>
          <w:b/>
          <w:sz w:val="28"/>
          <w:szCs w:val="28"/>
        </w:rPr>
        <w:t>с</w:t>
      </w:r>
      <w:r w:rsidR="00DD1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3C3">
        <w:rPr>
          <w:rFonts w:ascii="Times New Roman" w:hAnsi="Times New Roman" w:cs="Times New Roman"/>
          <w:b/>
          <w:sz w:val="28"/>
          <w:szCs w:val="28"/>
        </w:rPr>
        <w:t>т</w:t>
      </w:r>
      <w:r w:rsidR="00DD1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3C3">
        <w:rPr>
          <w:rFonts w:ascii="Times New Roman" w:hAnsi="Times New Roman" w:cs="Times New Roman"/>
          <w:b/>
          <w:sz w:val="28"/>
          <w:szCs w:val="28"/>
        </w:rPr>
        <w:t>а</w:t>
      </w:r>
      <w:r w:rsidR="00DD1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3C3">
        <w:rPr>
          <w:rFonts w:ascii="Times New Roman" w:hAnsi="Times New Roman" w:cs="Times New Roman"/>
          <w:b/>
          <w:sz w:val="28"/>
          <w:szCs w:val="28"/>
        </w:rPr>
        <w:t>н</w:t>
      </w:r>
      <w:r w:rsidR="00DD1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3C3">
        <w:rPr>
          <w:rFonts w:ascii="Times New Roman" w:hAnsi="Times New Roman" w:cs="Times New Roman"/>
          <w:b/>
          <w:sz w:val="28"/>
          <w:szCs w:val="28"/>
        </w:rPr>
        <w:t>о</w:t>
      </w:r>
      <w:r w:rsidR="00DD1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3C3">
        <w:rPr>
          <w:rFonts w:ascii="Times New Roman" w:hAnsi="Times New Roman" w:cs="Times New Roman"/>
          <w:b/>
          <w:sz w:val="28"/>
          <w:szCs w:val="28"/>
        </w:rPr>
        <w:t>в</w:t>
      </w:r>
      <w:r w:rsidR="00DD1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3C3">
        <w:rPr>
          <w:rFonts w:ascii="Times New Roman" w:hAnsi="Times New Roman" w:cs="Times New Roman"/>
          <w:b/>
          <w:sz w:val="28"/>
          <w:szCs w:val="28"/>
        </w:rPr>
        <w:t>л</w:t>
      </w:r>
      <w:r w:rsidR="00DD1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3C3">
        <w:rPr>
          <w:rFonts w:ascii="Times New Roman" w:hAnsi="Times New Roman" w:cs="Times New Roman"/>
          <w:b/>
          <w:sz w:val="28"/>
          <w:szCs w:val="28"/>
        </w:rPr>
        <w:t>я</w:t>
      </w:r>
      <w:r w:rsidR="00DD1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3C3">
        <w:rPr>
          <w:rFonts w:ascii="Times New Roman" w:hAnsi="Times New Roman" w:cs="Times New Roman"/>
          <w:b/>
          <w:sz w:val="28"/>
          <w:szCs w:val="28"/>
        </w:rPr>
        <w:t>ю</w:t>
      </w:r>
      <w:r w:rsidRPr="00DD13C3">
        <w:rPr>
          <w:rFonts w:ascii="Times New Roman" w:hAnsi="Times New Roman" w:cs="Times New Roman"/>
          <w:sz w:val="28"/>
          <w:szCs w:val="28"/>
        </w:rPr>
        <w:t>:</w:t>
      </w:r>
    </w:p>
    <w:p w:rsidR="00DD13C3" w:rsidRPr="00DD13C3" w:rsidRDefault="00DD13C3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r w:rsidR="009D4427" w:rsidRPr="00DD13C3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DD13C3">
        <w:rPr>
          <w:rFonts w:ascii="Times New Roman" w:hAnsi="Times New Roman" w:cs="Times New Roman"/>
          <w:sz w:val="28"/>
          <w:szCs w:val="28"/>
        </w:rPr>
        <w:t>предо</w:t>
      </w:r>
      <w:r w:rsidR="009D4427" w:rsidRPr="00DD13C3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DD13C3">
        <w:rPr>
          <w:rFonts w:ascii="Times New Roman" w:hAnsi="Times New Roman" w:cs="Times New Roman"/>
          <w:sz w:val="28"/>
          <w:szCs w:val="28"/>
        </w:rPr>
        <w:t>Предоставление земельных участков для индивиду</w:t>
      </w:r>
      <w:r w:rsidR="009D4427" w:rsidRPr="00DD13C3">
        <w:rPr>
          <w:rFonts w:ascii="Times New Roman" w:hAnsi="Times New Roman" w:cs="Times New Roman"/>
          <w:sz w:val="28"/>
          <w:szCs w:val="28"/>
        </w:rPr>
        <w:t>ального жилищного строительства»</w:t>
      </w:r>
      <w:r w:rsidRPr="00DD13C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 xml:space="preserve"> настоящее постановление с </w:t>
      </w:r>
      <w:r w:rsidR="009D4427" w:rsidRPr="00DD13C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DD13C3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D87FA7" w:rsidRPr="00DD13C3" w:rsidRDefault="009D442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3. Редакции газеты «Вечерний Мурманск»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 (Штейн Н.Г.) опубликовать настоящее постановление с </w:t>
      </w:r>
      <w:r w:rsidRPr="00DD13C3">
        <w:rPr>
          <w:rFonts w:ascii="Times New Roman" w:hAnsi="Times New Roman" w:cs="Times New Roman"/>
          <w:sz w:val="28"/>
          <w:szCs w:val="28"/>
        </w:rPr>
        <w:t>приложением</w:t>
      </w:r>
      <w:r w:rsidR="00D87FA7" w:rsidRPr="00DD13C3">
        <w:rPr>
          <w:rFonts w:ascii="Times New Roman" w:hAnsi="Times New Roman" w:cs="Times New Roman"/>
          <w:sz w:val="28"/>
          <w:szCs w:val="28"/>
        </w:rPr>
        <w:t>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</w:t>
      </w:r>
      <w:r w:rsidR="00C3327D" w:rsidRPr="00DD13C3">
        <w:rPr>
          <w:rFonts w:ascii="Times New Roman" w:hAnsi="Times New Roman" w:cs="Times New Roman"/>
          <w:sz w:val="28"/>
          <w:szCs w:val="28"/>
        </w:rPr>
        <w:t>и города Мурманска Изотова А.В.</w:t>
      </w:r>
    </w:p>
    <w:p w:rsidR="00C616AD" w:rsidRDefault="00C616AD" w:rsidP="00C6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F3F" w:rsidRPr="00DD13C3" w:rsidRDefault="00D87FA7" w:rsidP="00C6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Глава</w:t>
      </w:r>
      <w:r w:rsidR="009D4427" w:rsidRPr="00DD13C3">
        <w:rPr>
          <w:rFonts w:ascii="Times New Roman" w:hAnsi="Times New Roman" w:cs="Times New Roman"/>
          <w:sz w:val="28"/>
          <w:szCs w:val="28"/>
        </w:rPr>
        <w:t xml:space="preserve"> </w:t>
      </w:r>
      <w:r w:rsidRPr="00DD13C3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r w:rsidR="00DD13C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616AD">
        <w:rPr>
          <w:rFonts w:ascii="Times New Roman" w:hAnsi="Times New Roman" w:cs="Times New Roman"/>
          <w:sz w:val="28"/>
          <w:szCs w:val="28"/>
        </w:rPr>
        <w:t xml:space="preserve">        </w:t>
      </w:r>
      <w:r w:rsidR="00DD13C3">
        <w:rPr>
          <w:rFonts w:ascii="Times New Roman" w:hAnsi="Times New Roman" w:cs="Times New Roman"/>
          <w:sz w:val="28"/>
          <w:szCs w:val="28"/>
        </w:rPr>
        <w:t xml:space="preserve">    </w:t>
      </w:r>
      <w:r w:rsidR="009D4427" w:rsidRPr="00DD13C3">
        <w:rPr>
          <w:rFonts w:ascii="Times New Roman" w:hAnsi="Times New Roman" w:cs="Times New Roman"/>
          <w:sz w:val="28"/>
          <w:szCs w:val="28"/>
        </w:rPr>
        <w:t>А.И.</w:t>
      </w:r>
      <w:r w:rsidR="006B281F" w:rsidRPr="00DD13C3">
        <w:rPr>
          <w:rFonts w:ascii="Times New Roman" w:hAnsi="Times New Roman" w:cs="Times New Roman"/>
          <w:sz w:val="28"/>
          <w:szCs w:val="28"/>
        </w:rPr>
        <w:t xml:space="preserve"> </w:t>
      </w:r>
      <w:r w:rsidR="009D4427" w:rsidRPr="00DD13C3">
        <w:rPr>
          <w:rFonts w:ascii="Times New Roman" w:hAnsi="Times New Roman" w:cs="Times New Roman"/>
          <w:sz w:val="28"/>
          <w:szCs w:val="28"/>
        </w:rPr>
        <w:t>Сысоев</w:t>
      </w:r>
    </w:p>
    <w:p w:rsidR="00D87FA7" w:rsidRPr="00DD13C3" w:rsidRDefault="00D87FA7" w:rsidP="00C1139F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87FA7" w:rsidRPr="00DD13C3" w:rsidRDefault="00D87FA7" w:rsidP="00C1139F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87FA7" w:rsidRPr="00DD13C3" w:rsidRDefault="00D87FA7" w:rsidP="00C1139F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D87FA7" w:rsidRDefault="009D4427" w:rsidP="00C1139F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D13C3">
        <w:rPr>
          <w:rFonts w:ascii="Times New Roman" w:hAnsi="Times New Roman" w:cs="Times New Roman"/>
          <w:b w:val="0"/>
          <w:bCs/>
          <w:sz w:val="28"/>
          <w:szCs w:val="28"/>
        </w:rPr>
        <w:t xml:space="preserve">от 11.02.2015 </w:t>
      </w:r>
      <w:r w:rsidR="00321F6B" w:rsidRPr="00DD13C3">
        <w:rPr>
          <w:rFonts w:ascii="Times New Roman" w:hAnsi="Times New Roman" w:cs="Times New Roman"/>
          <w:b w:val="0"/>
          <w:bCs/>
          <w:sz w:val="28"/>
          <w:szCs w:val="28"/>
        </w:rPr>
        <w:t>№ 358</w:t>
      </w:r>
    </w:p>
    <w:p w:rsidR="00C616AD" w:rsidRPr="00DD13C3" w:rsidRDefault="00C616AD" w:rsidP="00C1139F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D87FA7" w:rsidRDefault="00923C0D" w:rsidP="00C1139F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bCs/>
          <w:sz w:val="28"/>
          <w:szCs w:val="28"/>
        </w:rPr>
      </w:pPr>
      <w:bookmarkStart w:id="1" w:name="P35"/>
      <w:bookmarkEnd w:id="1"/>
      <w:r w:rsidRPr="00DD13C3">
        <w:rPr>
          <w:bCs/>
          <w:sz w:val="28"/>
          <w:szCs w:val="28"/>
        </w:rPr>
        <w:t>Административный регламент предоставления муниципальной услуги «Предоставление земельных участков для индивидуального жилищного строительства» (в ред. постановлений от 05.11.2015 № 3066, от 24.02.2016</w:t>
      </w:r>
      <w:r w:rsidR="006B281F" w:rsidRPr="00DD13C3">
        <w:rPr>
          <w:bCs/>
          <w:sz w:val="28"/>
          <w:szCs w:val="28"/>
        </w:rPr>
        <w:t xml:space="preserve"> </w:t>
      </w:r>
      <w:r w:rsidRPr="00DD13C3">
        <w:rPr>
          <w:bCs/>
          <w:sz w:val="28"/>
          <w:szCs w:val="28"/>
        </w:rPr>
        <w:t xml:space="preserve">№ 440, от 04.04.2016 № 846, от 27.10.2016 № 3265, </w:t>
      </w:r>
      <w:proofErr w:type="gramStart"/>
      <w:r w:rsidRPr="00DD13C3">
        <w:rPr>
          <w:bCs/>
          <w:sz w:val="28"/>
          <w:szCs w:val="28"/>
        </w:rPr>
        <w:t>от</w:t>
      </w:r>
      <w:proofErr w:type="gramEnd"/>
      <w:r w:rsidRPr="00DD13C3">
        <w:rPr>
          <w:bCs/>
          <w:sz w:val="28"/>
          <w:szCs w:val="28"/>
        </w:rPr>
        <w:t xml:space="preserve"> 17.07.2017 № 2351, от </w:t>
      </w:r>
      <w:r w:rsidRPr="00DD13C3">
        <w:rPr>
          <w:rFonts w:eastAsia="Calibri"/>
          <w:bCs/>
          <w:sz w:val="28"/>
          <w:szCs w:val="28"/>
        </w:rPr>
        <w:t>14.05.2018 №</w:t>
      </w:r>
      <w:r w:rsidR="00C616AD">
        <w:rPr>
          <w:rFonts w:eastAsia="Calibri"/>
          <w:bCs/>
          <w:sz w:val="28"/>
          <w:szCs w:val="28"/>
        </w:rPr>
        <w:t> </w:t>
      </w:r>
      <w:r w:rsidRPr="00DD13C3">
        <w:rPr>
          <w:rFonts w:eastAsia="Calibri"/>
          <w:bCs/>
          <w:sz w:val="28"/>
          <w:szCs w:val="28"/>
        </w:rPr>
        <w:t>1336</w:t>
      </w:r>
      <w:r w:rsidR="00E06C07" w:rsidRPr="00DD13C3">
        <w:rPr>
          <w:rFonts w:eastAsia="Calibri"/>
          <w:bCs/>
          <w:sz w:val="28"/>
          <w:szCs w:val="28"/>
        </w:rPr>
        <w:t xml:space="preserve">, </w:t>
      </w:r>
      <w:r w:rsidR="005C0C80" w:rsidRPr="00DD13C3">
        <w:rPr>
          <w:rFonts w:eastAsia="Calibri"/>
          <w:bCs/>
          <w:sz w:val="28"/>
          <w:szCs w:val="28"/>
        </w:rPr>
        <w:t>от 25.12.2018 № 4501</w:t>
      </w:r>
      <w:r w:rsidR="00321F6B" w:rsidRPr="00DD13C3">
        <w:rPr>
          <w:bCs/>
          <w:sz w:val="28"/>
          <w:szCs w:val="28"/>
        </w:rPr>
        <w:t>)</w:t>
      </w:r>
    </w:p>
    <w:p w:rsidR="00C616AD" w:rsidRPr="00DD13C3" w:rsidRDefault="00C616AD" w:rsidP="00C1139F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bCs/>
          <w:sz w:val="28"/>
          <w:szCs w:val="28"/>
        </w:rPr>
      </w:pPr>
    </w:p>
    <w:p w:rsidR="00D87FA7" w:rsidRPr="00DD13C3" w:rsidRDefault="00321F6B" w:rsidP="00C1139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87FA7" w:rsidRPr="00DD13C3" w:rsidRDefault="00D87FA7" w:rsidP="00C113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1.1. Предмет регулирован</w:t>
      </w:r>
      <w:r w:rsidR="00321F6B" w:rsidRPr="00DD13C3">
        <w:rPr>
          <w:rFonts w:ascii="Times New Roman" w:hAnsi="Times New Roman" w:cs="Times New Roman"/>
          <w:sz w:val="28"/>
          <w:szCs w:val="28"/>
        </w:rPr>
        <w:t>ия административного регламента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</w:t>
      </w:r>
      <w:r w:rsidR="00923C0D" w:rsidRPr="00DD13C3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DD13C3">
        <w:rPr>
          <w:rFonts w:ascii="Times New Roman" w:hAnsi="Times New Roman" w:cs="Times New Roman"/>
          <w:sz w:val="28"/>
          <w:szCs w:val="28"/>
        </w:rPr>
        <w:t>Предоставление земельных участков для индивиду</w:t>
      </w:r>
      <w:r w:rsidR="00923C0D" w:rsidRPr="00DD13C3">
        <w:rPr>
          <w:rFonts w:ascii="Times New Roman" w:hAnsi="Times New Roman" w:cs="Times New Roman"/>
          <w:sz w:val="28"/>
          <w:szCs w:val="28"/>
        </w:rPr>
        <w:t>ального жилищного строительства»</w:t>
      </w:r>
      <w:r w:rsidRPr="00DD13C3">
        <w:rPr>
          <w:rFonts w:ascii="Times New Roman" w:hAnsi="Times New Roman" w:cs="Times New Roman"/>
          <w:sz w:val="28"/>
          <w:szCs w:val="28"/>
        </w:rPr>
        <w:t xml:space="preserve"> (далее - Регламент и муниципальная услуга соответственно) разработан с целью установления сроков и последовательности действий (административных процедур) при предоставлении муниципальной услуги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Земельные участки для индивидуального жилищного строительства предоставляются гражданам в собственность или на праве аренды. Договор аренды земельного участка для индивидуального жилищного строительства заключается сроком на двадцать лет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3C3">
        <w:rPr>
          <w:rFonts w:ascii="Times New Roman" w:hAnsi="Times New Roman" w:cs="Times New Roman"/>
          <w:sz w:val="28"/>
          <w:szCs w:val="28"/>
        </w:rPr>
        <w:t>Иностранные граждане, лица без гражданства не могут обладать на праве собственности земельными участками, расположенными на территории муниципального образования город Мурманск, а также на приграничных территориях, перечень которых установлен Президентом Российской Федерации в соответствии с федеральным законодательством о Государственной границе Российской Федерации, и на иных установленных особо территориях Российской Федерации в соответствии с федеральными законами.</w:t>
      </w:r>
      <w:proofErr w:type="gramEnd"/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Действие настоящего Регламента распространяется на земельные участки, сформированные, но не закрепленные за гражданином или юридическим лицом, в том числе в отношении которых принято решение о предварительном согласовании предоставления гражданам земельных участков для индивидуального жилищного строительства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Действие настоящего Регламента не распространяется на случаи предоставления земельных участков для строительства индивидуальных жилых домов: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отдельным категориям граждан, которым в соответствии с федеральными законами или законами Мурманской области предусмотрено право на приобретение земельных участков для индивидуального жилищного строительства в первоочередном или внеочередном порядке, либо которым земельные участки предоставляются в собственность бесплатно;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- гражданам, имеющим трех и более детей, в соответствии с </w:t>
      </w:r>
      <w:r w:rsidR="00923C0D" w:rsidRPr="00DD13C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DD13C3">
        <w:rPr>
          <w:rFonts w:ascii="Times New Roman" w:hAnsi="Times New Roman" w:cs="Times New Roman"/>
          <w:sz w:val="28"/>
          <w:szCs w:val="28"/>
        </w:rPr>
        <w:t xml:space="preserve">Мурманской области от 31.12.2003 </w:t>
      </w:r>
      <w:r w:rsidR="00923C0D" w:rsidRPr="00DD13C3">
        <w:rPr>
          <w:rFonts w:ascii="Times New Roman" w:hAnsi="Times New Roman" w:cs="Times New Roman"/>
          <w:sz w:val="28"/>
          <w:szCs w:val="28"/>
        </w:rPr>
        <w:t>№ 462-01-ЗМО «</w:t>
      </w:r>
      <w:r w:rsidRPr="00DD13C3">
        <w:rPr>
          <w:rFonts w:ascii="Times New Roman" w:hAnsi="Times New Roman" w:cs="Times New Roman"/>
          <w:sz w:val="28"/>
          <w:szCs w:val="28"/>
        </w:rPr>
        <w:t>Об основах ре</w:t>
      </w:r>
      <w:r w:rsidR="00923C0D" w:rsidRPr="00DD13C3">
        <w:rPr>
          <w:rFonts w:ascii="Times New Roman" w:hAnsi="Times New Roman" w:cs="Times New Roman"/>
          <w:sz w:val="28"/>
          <w:szCs w:val="28"/>
        </w:rPr>
        <w:t>гулирования земельных отношений»</w:t>
      </w:r>
      <w:r w:rsidRPr="00DD13C3">
        <w:rPr>
          <w:rFonts w:ascii="Times New Roman" w:hAnsi="Times New Roman" w:cs="Times New Roman"/>
          <w:sz w:val="28"/>
          <w:szCs w:val="28"/>
        </w:rPr>
        <w:t>;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lastRenderedPageBreak/>
        <w:t>- гражданам, являющимся членами некоммерческой организации (жилищно-строительного кооператива), которой земельный участок предоставлен для комплексного освоения территории в целях индивидуального жилищного строительства.</w:t>
      </w:r>
    </w:p>
    <w:p w:rsidR="00D87FA7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Муниципальная услуга предоставляется комитетом градостроительства и территориального развития администрации города Мурманска (далее - Комитет) совместно с комитетом имущественных отношений города Мурманска (далее - ко</w:t>
      </w:r>
      <w:r w:rsidR="00321F6B" w:rsidRPr="00DD13C3">
        <w:rPr>
          <w:rFonts w:ascii="Times New Roman" w:hAnsi="Times New Roman" w:cs="Times New Roman"/>
          <w:sz w:val="28"/>
          <w:szCs w:val="28"/>
        </w:rPr>
        <w:t>митет имущественных отношений).</w:t>
      </w:r>
    </w:p>
    <w:p w:rsidR="00C616AD" w:rsidRPr="00DD13C3" w:rsidRDefault="00C616AD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Default="00D87FA7" w:rsidP="00C616A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1.</w:t>
      </w:r>
      <w:r w:rsidR="00321F6B" w:rsidRPr="00DD13C3">
        <w:rPr>
          <w:rFonts w:ascii="Times New Roman" w:hAnsi="Times New Roman" w:cs="Times New Roman"/>
          <w:sz w:val="28"/>
          <w:szCs w:val="28"/>
        </w:rPr>
        <w:t>2. Описание заявителей</w:t>
      </w:r>
    </w:p>
    <w:p w:rsidR="00C616AD" w:rsidRPr="00DD13C3" w:rsidRDefault="00C616AD" w:rsidP="00C113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На получение муниципальной услуги имеют прав</w:t>
      </w:r>
      <w:r w:rsidR="00321F6B" w:rsidRPr="00DD13C3">
        <w:rPr>
          <w:rFonts w:ascii="Times New Roman" w:hAnsi="Times New Roman" w:cs="Times New Roman"/>
          <w:sz w:val="28"/>
          <w:szCs w:val="28"/>
        </w:rPr>
        <w:t>о граждане (далее - заявители).</w:t>
      </w:r>
    </w:p>
    <w:p w:rsidR="00C616AD" w:rsidRDefault="00C616AD" w:rsidP="00E06C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6C07" w:rsidRPr="00DD13C3" w:rsidRDefault="00E06C07" w:rsidP="00C61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</w:t>
      </w:r>
    </w:p>
    <w:p w:rsidR="00E06C07" w:rsidRDefault="00E06C07" w:rsidP="00E06C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16AD" w:rsidRPr="00DD13C3" w:rsidRDefault="00C616AD" w:rsidP="00E06C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- четкость в изложении информации; 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- удобство и доступность получения информации; 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1.3.2. 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Информирование о порядке и ходе предоставления муниципальной услуги осуществляют специалисты отдела земельных отношений комитета градостроительства и территориального развития администрации города Мурманска (далее – муниципальные служащие Комитета, ответственные за предоставление муниципальной услуги, и Комитет соответственно) и специалисты комитета имущественных отношений города Мурманска (далее - муниципальные служащие комитета имущественных отношений, ответственные за предоставление муниципальной услуги, и комитет имущественных отношений соответственно).</w:t>
      </w:r>
      <w:proofErr w:type="gramEnd"/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 размещаются: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на официальном сайте администрации города Мурманска;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 (далее - Единый портал);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помещениях Комитета, комитета имущественных отношений.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lastRenderedPageBreak/>
        <w:t>1.3.4. На Едином портале размещается следующая информация: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1) способы предоставления муниципальной услуги;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) перечень нормативных правовых актов, непосредственно регулирующих предоставление муниципальной услуги;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4) категория заявителей, которым предоставляется муниципальная услуга;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5) срок предоставления муниципальной услуги;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6) описание результата предоставления муниципальной услуги;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7) сведения о </w:t>
      </w:r>
      <w:proofErr w:type="spellStart"/>
      <w:r w:rsidRPr="00DD13C3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DD13C3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;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10) формы заявлений (уведомлений, сообщений), используемые при предоставлении муниципальной услуги.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1.3.5. Информация на Едином портале о порядке и сроках предоставления муниципальной услуги на основании сведений, содержащихся в федеральном реестре, предоставляется заявителю бесплатно.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1.3.6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в устной форме лично или по телефону;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в письменной форме – по письменным обращениям, поступившим в адрес Комитета, комитета имущественных отношений посредством почтовых отправлений или электронных средств коммуникации.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1.3.8. При консультировании о порядке предоставления муниципальной услуги муниципальный служащий Комитета, комитета имущественных отношений, ответственные за предоставление муниципальной услуги, обязаны проинформировать заявителя:</w:t>
      </w:r>
    </w:p>
    <w:p w:rsidR="00E06C07" w:rsidRPr="00DD13C3" w:rsidRDefault="00E06C07" w:rsidP="00E06C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- о перечне документов, необходимых для предоставления муниципальной услуги, в том числе о документах, которые он должен представить самостоятельно, и документах, которые Комитет, комитет имущественных </w:t>
      </w:r>
      <w:r w:rsidRPr="00DD13C3">
        <w:rPr>
          <w:rFonts w:ascii="Times New Roman" w:hAnsi="Times New Roman" w:cs="Times New Roman"/>
          <w:sz w:val="28"/>
          <w:szCs w:val="28"/>
        </w:rPr>
        <w:lastRenderedPageBreak/>
        <w:t>отношений должен получить в рамках межведомственного взаимодействия, если заявитель не представит их по собственной инициативе;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о сроках принятия решения о предоставлении муниципальной услуги;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об основаниях и условиях предоставления муниципальной услуги;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об основаниях отказа в приеме документов, необходимых для предоставления муниципальной услуги;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об основаниях отказа в предоставлении муниципальной услуги;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о порядке обжалования решений, действий или бездействия Комитета, комитета имущественных отношений, а также должностных лиц и муниципальных служащих Комитета, комитета имущественных отношений.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1.3.9. При ответе на телефонные звонки и при устном обращении граждан муниципальный служащий Комитета, комитета имущественных отношений, ответственные за предоставление муниципальной услуги, в пределах своей компетенции дают ответ самостоятельно.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или комитета имущественных отношений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а) предложить заявителю обратиться за необходимой информацией в письменном виде;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 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1.3.11. Информирование осуществляется также путем публикации информационных материалов в средствах массовой информации.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1.3.12. На информационных стендах размещается следующая информация: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полное наименование Комитета, комитета имущественных отношений, его структурного подразделения, предоставляющего муниципальную услугу;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адрес,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образцы оформления заявлений;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E06C07" w:rsidRPr="00DD13C3" w:rsidRDefault="00E06C07" w:rsidP="00E06C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lastRenderedPageBreak/>
        <w:t>- порядок обжалования решений и действий (бездействия) Комитета, комитета имущественных отношений, его должностного лица либо муниципального служащего, предоставляющего муниципальную услугу.</w:t>
      </w:r>
    </w:p>
    <w:p w:rsidR="00C616AD" w:rsidRDefault="00C616AD" w:rsidP="00C1139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7FA7" w:rsidRDefault="00D87FA7" w:rsidP="00C1139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. Стандарт пред</w:t>
      </w:r>
      <w:r w:rsidR="00321F6B" w:rsidRPr="00DD13C3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C616AD" w:rsidRPr="00DD13C3" w:rsidRDefault="00C616AD" w:rsidP="00C1139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7FA7" w:rsidRDefault="00D87FA7" w:rsidP="00C113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.1. На</w:t>
      </w:r>
      <w:r w:rsidR="00321F6B" w:rsidRPr="00DD13C3">
        <w:rPr>
          <w:rFonts w:ascii="Times New Roman" w:hAnsi="Times New Roman" w:cs="Times New Roman"/>
          <w:sz w:val="28"/>
          <w:szCs w:val="28"/>
        </w:rPr>
        <w:t>именование муниципальной услуги</w:t>
      </w:r>
    </w:p>
    <w:p w:rsidR="00C616AD" w:rsidRPr="00DD13C3" w:rsidRDefault="00C616AD" w:rsidP="00C113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7FA7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Предоставление земельных участков для индивидуа</w:t>
      </w:r>
      <w:r w:rsidR="00321F6B" w:rsidRPr="00DD13C3">
        <w:rPr>
          <w:rFonts w:ascii="Times New Roman" w:hAnsi="Times New Roman" w:cs="Times New Roman"/>
          <w:sz w:val="28"/>
          <w:szCs w:val="28"/>
        </w:rPr>
        <w:t>льного жилищного строительства.</w:t>
      </w:r>
    </w:p>
    <w:p w:rsidR="00C616AD" w:rsidRPr="00DD13C3" w:rsidRDefault="00C616AD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DD13C3" w:rsidRDefault="00D87FA7" w:rsidP="00C113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.2. Наименование органов, предоставляющих</w:t>
      </w:r>
    </w:p>
    <w:p w:rsidR="00D87FA7" w:rsidRDefault="00D87FA7" w:rsidP="005C0C8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C616AD" w:rsidRPr="00DD13C3" w:rsidRDefault="00C616AD" w:rsidP="005C0C8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ется Комитетом совместно с комитетом имущественных отношений.</w:t>
      </w:r>
    </w:p>
    <w:p w:rsidR="00D87FA7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2.2.2. При предоставлении муниципальной услуги Комитет и комитет имущественных отношений осуществляют взаимодействие с Управлением Федеральной службы государственной регистрации, кадастра и картографии по Мурманской области (далее - Управление </w:t>
      </w:r>
      <w:proofErr w:type="spellStart"/>
      <w:r w:rsidRPr="00DD13C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D13C3">
        <w:rPr>
          <w:rFonts w:ascii="Times New Roman" w:hAnsi="Times New Roman" w:cs="Times New Roman"/>
          <w:sz w:val="28"/>
          <w:szCs w:val="28"/>
        </w:rPr>
        <w:t xml:space="preserve"> по Мурманской области) в части получения выписки из Единого государственного реестра недвижимости об объекте недвижимости (об ис</w:t>
      </w:r>
      <w:r w:rsidR="00321F6B" w:rsidRPr="00DD13C3">
        <w:rPr>
          <w:rFonts w:ascii="Times New Roman" w:hAnsi="Times New Roman" w:cs="Times New Roman"/>
          <w:sz w:val="28"/>
          <w:szCs w:val="28"/>
        </w:rPr>
        <w:t>прашиваемом земельном участке).</w:t>
      </w:r>
    </w:p>
    <w:p w:rsidR="00C616AD" w:rsidRPr="00DD13C3" w:rsidRDefault="00C616AD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Default="00D87FA7" w:rsidP="00C113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31"/>
      <w:bookmarkEnd w:id="2"/>
      <w:r w:rsidRPr="00DD13C3">
        <w:rPr>
          <w:rFonts w:ascii="Times New Roman" w:hAnsi="Times New Roman" w:cs="Times New Roman"/>
          <w:sz w:val="28"/>
          <w:szCs w:val="28"/>
        </w:rPr>
        <w:t>2.3. Результат пред</w:t>
      </w:r>
      <w:r w:rsidR="00321F6B" w:rsidRPr="00DD13C3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C616AD" w:rsidRPr="00DD13C3" w:rsidRDefault="00C616AD" w:rsidP="00C113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: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1) направление заявителю решения об отказе в предоставлении земельного участка для индивидуального жилищного строительства;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) направление заявителю проекта договора купли-продажи или проекта договора аренды земельного участка для индивидуального жилищного строительства: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при условии, что в течение тридцати дней со дня опубликования извещения о предоставлении земельного участка для индивидуального жилищного строительства не поступили заявления иных граждан о намерении участвовать в аукционе;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при наличии действующего решения о предварительном согласовании предоставления заявителю земельного участка для индивидуального жилищного строительства и выполнении кадастровых работ в отношении образованного земельного участка в соответствии с требованиями Федерального</w:t>
      </w:r>
      <w:r w:rsidR="00923C0D" w:rsidRPr="00DD13C3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DD13C3">
        <w:rPr>
          <w:rFonts w:ascii="Times New Roman" w:hAnsi="Times New Roman" w:cs="Times New Roman"/>
          <w:sz w:val="28"/>
          <w:szCs w:val="28"/>
        </w:rPr>
        <w:t xml:space="preserve"> </w:t>
      </w:r>
      <w:r w:rsidR="00923C0D" w:rsidRPr="00DD13C3">
        <w:rPr>
          <w:rFonts w:ascii="Times New Roman" w:hAnsi="Times New Roman" w:cs="Times New Roman"/>
          <w:sz w:val="28"/>
          <w:szCs w:val="28"/>
        </w:rPr>
        <w:t>от 13.07.2015 № 218-ФЗ «</w:t>
      </w:r>
      <w:r w:rsidRPr="00DD13C3">
        <w:rPr>
          <w:rFonts w:ascii="Times New Roman" w:hAnsi="Times New Roman" w:cs="Times New Roman"/>
          <w:sz w:val="28"/>
          <w:szCs w:val="28"/>
        </w:rPr>
        <w:t>О государственной регистрации недвиж</w:t>
      </w:r>
      <w:r w:rsidR="00923C0D" w:rsidRPr="00DD13C3">
        <w:rPr>
          <w:rFonts w:ascii="Times New Roman" w:hAnsi="Times New Roman" w:cs="Times New Roman"/>
          <w:sz w:val="28"/>
          <w:szCs w:val="28"/>
        </w:rPr>
        <w:t>имости»</w:t>
      </w:r>
      <w:r w:rsidRPr="00DD13C3">
        <w:rPr>
          <w:rFonts w:ascii="Times New Roman" w:hAnsi="Times New Roman" w:cs="Times New Roman"/>
          <w:sz w:val="28"/>
          <w:szCs w:val="28"/>
        </w:rPr>
        <w:t>;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3C3">
        <w:rPr>
          <w:rFonts w:ascii="Times New Roman" w:hAnsi="Times New Roman" w:cs="Times New Roman"/>
          <w:sz w:val="28"/>
          <w:szCs w:val="28"/>
        </w:rPr>
        <w:t xml:space="preserve">3) направление заявителю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при условии, что в течение тридцати дней со дня опубликования извещения о предоставлении </w:t>
      </w:r>
      <w:r w:rsidRPr="00DD13C3">
        <w:rPr>
          <w:rFonts w:ascii="Times New Roman" w:hAnsi="Times New Roman" w:cs="Times New Roman"/>
          <w:sz w:val="28"/>
          <w:szCs w:val="28"/>
        </w:rPr>
        <w:lastRenderedPageBreak/>
        <w:t>земельного участка для индивидуального жилищного строительства поступили заявления иных граждан о намерении участвовать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 xml:space="preserve"> в аукционе.</w:t>
      </w:r>
    </w:p>
    <w:p w:rsidR="00D87FA7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Решения об отказе в предоставлении земельного участка для индивидуального жилищного строительства, об отказе в предоставлении земельного участка без проведения аукциона заявителю и о проведен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 xml:space="preserve">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оформляются в виде постановлений </w:t>
      </w:r>
      <w:r w:rsidR="00321F6B" w:rsidRPr="00DD13C3">
        <w:rPr>
          <w:rFonts w:ascii="Times New Roman" w:hAnsi="Times New Roman" w:cs="Times New Roman"/>
          <w:sz w:val="28"/>
          <w:szCs w:val="28"/>
        </w:rPr>
        <w:t>администрации города Мурманска.</w:t>
      </w:r>
    </w:p>
    <w:p w:rsidR="00C616AD" w:rsidRPr="00DD13C3" w:rsidRDefault="00C616AD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Default="00D87FA7" w:rsidP="00C113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.4. Срок пред</w:t>
      </w:r>
      <w:r w:rsidR="00321F6B" w:rsidRPr="00DD13C3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C616AD" w:rsidRPr="00DD13C3" w:rsidRDefault="00C616AD" w:rsidP="00C113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23C0D" w:rsidRPr="00DD13C3" w:rsidRDefault="00923C0D" w:rsidP="00C1139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Сроком предоставления муниципальной услуги является:</w:t>
      </w:r>
    </w:p>
    <w:p w:rsidR="00923C0D" w:rsidRPr="00DD13C3" w:rsidRDefault="00923C0D" w:rsidP="00C1139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1) период со дня поступления заявления о предоставлении муниципальной услуги (приложение № 1 к Регламенту) (далее – Заявление) в Комитет до принятия решения об отказе в предоставлении земельного участка по основаниям, указанным в пункте 2.7.4 Регламента, составляет не более 30 дней;</w:t>
      </w:r>
    </w:p>
    <w:p w:rsidR="00923C0D" w:rsidRPr="00DD13C3" w:rsidRDefault="00923C0D" w:rsidP="00C11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) период со дня поступления Заявления в Комитет до выдачи проекта договора купли-продажи или проекта договора аренды земельного участка при отсутствии заявлений иных граждан о намерении участвовать в аукционе - не более 90 дней;</w:t>
      </w:r>
    </w:p>
    <w:p w:rsidR="00923C0D" w:rsidRPr="00DD13C3" w:rsidRDefault="00923C0D" w:rsidP="00C11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3) период со дня поступления Заявления в Комитет до выдачи проекта договора купли-продажи или проекта договора аренды земельного участка в отношении земельного участка, по которому принято и действует решение о предварительном согласовании его предоставления заявителю для индивидуального жилищного строительства, - не более 30 дней;</w:t>
      </w:r>
    </w:p>
    <w:p w:rsidR="00D87FA7" w:rsidRDefault="00923C0D" w:rsidP="00C11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3C3">
        <w:rPr>
          <w:rFonts w:ascii="Times New Roman" w:hAnsi="Times New Roman" w:cs="Times New Roman"/>
          <w:sz w:val="28"/>
          <w:szCs w:val="28"/>
        </w:rPr>
        <w:t>4) период со дня поступления Заявления в Комитет до принятия решения об отказе в предоставлении земельного участка для индивидуального жилищного строительства без проведения аукциона заявителю и о проведении аукциона по продаже земельного участка или аукциона на право заключения договора аренды земельного участка для индивидуального жилищного строительства, при наличии (в срок, указанный в извещении) заявлений иных граждан о намерении участвовать в</w:t>
      </w:r>
      <w:proofErr w:type="gramEnd"/>
      <w:r w:rsidR="00D72F3F" w:rsidRPr="00DD1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 xml:space="preserve"> - не более 67 </w:t>
      </w:r>
      <w:r w:rsidR="00321F6B" w:rsidRPr="00DD13C3">
        <w:rPr>
          <w:rFonts w:ascii="Times New Roman" w:hAnsi="Times New Roman" w:cs="Times New Roman"/>
          <w:sz w:val="28"/>
          <w:szCs w:val="28"/>
        </w:rPr>
        <w:t>дней.</w:t>
      </w:r>
    </w:p>
    <w:p w:rsidR="00C616AD" w:rsidRPr="00DD13C3" w:rsidRDefault="00C616AD" w:rsidP="00C11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DD13C3" w:rsidRDefault="00D87FA7" w:rsidP="00C113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</w:t>
      </w:r>
    </w:p>
    <w:p w:rsidR="00D87FA7" w:rsidRDefault="00321F6B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16AD" w:rsidRPr="00DD13C3" w:rsidRDefault="00C616AD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7FA7" w:rsidRPr="00DD13C3" w:rsidRDefault="00E06C0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2.5.1. 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D87FA7" w:rsidRPr="00DD13C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87FA7" w:rsidRPr="00DD13C3">
        <w:rPr>
          <w:rFonts w:ascii="Times New Roman" w:hAnsi="Times New Roman" w:cs="Times New Roman"/>
          <w:sz w:val="28"/>
          <w:szCs w:val="28"/>
        </w:rPr>
        <w:t>: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="00923C0D" w:rsidRPr="00DD13C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DD13C3">
        <w:rPr>
          <w:rFonts w:ascii="Times New Roman" w:hAnsi="Times New Roman" w:cs="Times New Roman"/>
          <w:sz w:val="28"/>
          <w:szCs w:val="28"/>
        </w:rPr>
        <w:t>Росс</w:t>
      </w:r>
      <w:r w:rsidR="00923C0D" w:rsidRPr="00DD13C3">
        <w:rPr>
          <w:rFonts w:ascii="Times New Roman" w:hAnsi="Times New Roman" w:cs="Times New Roman"/>
          <w:sz w:val="28"/>
          <w:szCs w:val="28"/>
        </w:rPr>
        <w:t>ийской Федерации от 25.10.2001 №</w:t>
      </w:r>
      <w:r w:rsidRPr="00DD13C3">
        <w:rPr>
          <w:rFonts w:ascii="Times New Roman" w:hAnsi="Times New Roman" w:cs="Times New Roman"/>
          <w:sz w:val="28"/>
          <w:szCs w:val="28"/>
        </w:rPr>
        <w:t xml:space="preserve"> 137-</w:t>
      </w:r>
      <w:r w:rsidR="00923C0D" w:rsidRPr="00DD13C3">
        <w:rPr>
          <w:rFonts w:ascii="Times New Roman" w:hAnsi="Times New Roman" w:cs="Times New Roman"/>
          <w:sz w:val="28"/>
          <w:szCs w:val="28"/>
        </w:rPr>
        <w:t>ФЗ «</w:t>
      </w:r>
      <w:r w:rsidRPr="00DD13C3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 w:rsidR="00923C0D" w:rsidRPr="00DD13C3">
        <w:rPr>
          <w:rFonts w:ascii="Times New Roman" w:hAnsi="Times New Roman" w:cs="Times New Roman"/>
          <w:sz w:val="28"/>
          <w:szCs w:val="28"/>
        </w:rPr>
        <w:t>го кодекса Российской Федерации» 1</w:t>
      </w:r>
      <w:r w:rsidRPr="00DD13C3">
        <w:rPr>
          <w:rFonts w:ascii="Times New Roman" w:hAnsi="Times New Roman" w:cs="Times New Roman"/>
          <w:sz w:val="28"/>
          <w:szCs w:val="28"/>
        </w:rPr>
        <w:t>;</w:t>
      </w:r>
    </w:p>
    <w:p w:rsidR="00D87FA7" w:rsidRPr="00DD13C3" w:rsidRDefault="002F11F2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1</w:t>
      </w:r>
      <w:r w:rsidR="00923C0D" w:rsidRPr="00DD13C3"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Ф», 29.10.2001, №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 44, ст. 4148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- Земельным </w:t>
      </w:r>
      <w:r w:rsidR="00923C0D" w:rsidRPr="00DD13C3">
        <w:rPr>
          <w:rFonts w:ascii="Times New Roman" w:hAnsi="Times New Roman" w:cs="Times New Roman"/>
          <w:sz w:val="28"/>
          <w:szCs w:val="28"/>
        </w:rPr>
        <w:t>кодексом Российской Федерации 2</w:t>
      </w:r>
      <w:r w:rsidRPr="00DD13C3">
        <w:rPr>
          <w:rFonts w:ascii="Times New Roman" w:hAnsi="Times New Roman" w:cs="Times New Roman"/>
          <w:sz w:val="28"/>
          <w:szCs w:val="28"/>
        </w:rPr>
        <w:t>;</w:t>
      </w:r>
    </w:p>
    <w:p w:rsidR="00D87FA7" w:rsidRPr="00DD13C3" w:rsidRDefault="002F11F2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</w:t>
      </w:r>
      <w:r w:rsidR="00923C0D" w:rsidRPr="00DD13C3"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Ф», 29.10.2001, №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 44, ст. 4147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r w:rsidR="00923C0D" w:rsidRPr="00DD13C3">
        <w:rPr>
          <w:rFonts w:ascii="Times New Roman" w:hAnsi="Times New Roman" w:cs="Times New Roman"/>
          <w:sz w:val="28"/>
          <w:szCs w:val="28"/>
        </w:rPr>
        <w:t>кодексом Российской Федерации 3</w:t>
      </w:r>
      <w:r w:rsidRPr="00DD13C3">
        <w:rPr>
          <w:rFonts w:ascii="Times New Roman" w:hAnsi="Times New Roman" w:cs="Times New Roman"/>
          <w:sz w:val="28"/>
          <w:szCs w:val="28"/>
        </w:rPr>
        <w:t>;</w:t>
      </w:r>
    </w:p>
    <w:p w:rsidR="00D87FA7" w:rsidRPr="00DD13C3" w:rsidRDefault="00923C0D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3 «Российская газета», №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 290, 30.12.2004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м </w:t>
      </w:r>
      <w:r w:rsidR="00923C0D" w:rsidRPr="00DD13C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DD13C3">
        <w:rPr>
          <w:rFonts w:ascii="Times New Roman" w:hAnsi="Times New Roman" w:cs="Times New Roman"/>
          <w:sz w:val="28"/>
          <w:szCs w:val="28"/>
        </w:rPr>
        <w:t>Росс</w:t>
      </w:r>
      <w:r w:rsidR="002F11F2" w:rsidRPr="00DD13C3">
        <w:rPr>
          <w:rFonts w:ascii="Times New Roman" w:hAnsi="Times New Roman" w:cs="Times New Roman"/>
          <w:sz w:val="28"/>
          <w:szCs w:val="28"/>
        </w:rPr>
        <w:t>ийской Федерации от 06.10.2003 № 131-ФЗ «</w:t>
      </w:r>
      <w:r w:rsidRPr="00DD13C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F11F2" w:rsidRPr="00DD13C3">
        <w:rPr>
          <w:rFonts w:ascii="Times New Roman" w:hAnsi="Times New Roman" w:cs="Times New Roman"/>
          <w:sz w:val="28"/>
          <w:szCs w:val="28"/>
        </w:rPr>
        <w:t>равления в Российской Федерации» 4</w:t>
      </w:r>
      <w:r w:rsidRPr="00DD13C3">
        <w:rPr>
          <w:rFonts w:ascii="Times New Roman" w:hAnsi="Times New Roman" w:cs="Times New Roman"/>
          <w:sz w:val="28"/>
          <w:szCs w:val="28"/>
        </w:rPr>
        <w:t>;</w:t>
      </w:r>
    </w:p>
    <w:p w:rsidR="00D87FA7" w:rsidRPr="00DD13C3" w:rsidRDefault="002F11F2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4 «Собрание законодательства РФ», 06.10.2003, №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 40, ст. 3822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="002F11F2" w:rsidRPr="00DD13C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DD13C3">
        <w:rPr>
          <w:rFonts w:ascii="Times New Roman" w:hAnsi="Times New Roman" w:cs="Times New Roman"/>
          <w:sz w:val="28"/>
          <w:szCs w:val="28"/>
        </w:rPr>
        <w:t>Росс</w:t>
      </w:r>
      <w:r w:rsidR="002F11F2" w:rsidRPr="00DD13C3">
        <w:rPr>
          <w:rFonts w:ascii="Times New Roman" w:hAnsi="Times New Roman" w:cs="Times New Roman"/>
          <w:sz w:val="28"/>
          <w:szCs w:val="28"/>
        </w:rPr>
        <w:t>ийской Федерации от 13.07.2015 № 218-ФЗ «</w:t>
      </w:r>
      <w:r w:rsidRPr="00DD13C3">
        <w:rPr>
          <w:rFonts w:ascii="Times New Roman" w:hAnsi="Times New Roman" w:cs="Times New Roman"/>
          <w:sz w:val="28"/>
          <w:szCs w:val="28"/>
        </w:rPr>
        <w:t>О государст</w:t>
      </w:r>
      <w:r w:rsidR="002F11F2" w:rsidRPr="00DD13C3">
        <w:rPr>
          <w:rFonts w:ascii="Times New Roman" w:hAnsi="Times New Roman" w:cs="Times New Roman"/>
          <w:sz w:val="28"/>
          <w:szCs w:val="28"/>
        </w:rPr>
        <w:t>венной регистрации недвижимости» 5</w:t>
      </w:r>
      <w:r w:rsidRPr="00DD13C3">
        <w:rPr>
          <w:rFonts w:ascii="Times New Roman" w:hAnsi="Times New Roman" w:cs="Times New Roman"/>
          <w:sz w:val="28"/>
          <w:szCs w:val="28"/>
        </w:rPr>
        <w:t>;</w:t>
      </w:r>
    </w:p>
    <w:p w:rsidR="00D87FA7" w:rsidRPr="00DD13C3" w:rsidRDefault="002F11F2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5 «Российская газета», №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 156, 17.07.2015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="002F11F2" w:rsidRPr="00DD13C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DD13C3">
        <w:rPr>
          <w:rFonts w:ascii="Times New Roman" w:hAnsi="Times New Roman" w:cs="Times New Roman"/>
          <w:sz w:val="28"/>
          <w:szCs w:val="28"/>
        </w:rPr>
        <w:t>Росс</w:t>
      </w:r>
      <w:r w:rsidR="002F11F2" w:rsidRPr="00DD13C3">
        <w:rPr>
          <w:rFonts w:ascii="Times New Roman" w:hAnsi="Times New Roman" w:cs="Times New Roman"/>
          <w:sz w:val="28"/>
          <w:szCs w:val="28"/>
        </w:rPr>
        <w:t>ийской Федерации от 27.07.2010 № 210-ФЗ «</w:t>
      </w:r>
      <w:r w:rsidRPr="00DD13C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F11F2" w:rsidRPr="00DD13C3">
        <w:rPr>
          <w:rFonts w:ascii="Times New Roman" w:hAnsi="Times New Roman" w:cs="Times New Roman"/>
          <w:sz w:val="28"/>
          <w:szCs w:val="28"/>
        </w:rPr>
        <w:t>рственных и муниципальных услуг» 6</w:t>
      </w:r>
      <w:r w:rsidRPr="00DD13C3">
        <w:rPr>
          <w:rFonts w:ascii="Times New Roman" w:hAnsi="Times New Roman" w:cs="Times New Roman"/>
          <w:sz w:val="28"/>
          <w:szCs w:val="28"/>
        </w:rPr>
        <w:t>;</w:t>
      </w:r>
    </w:p>
    <w:p w:rsidR="00D87FA7" w:rsidRPr="00DD13C3" w:rsidRDefault="002F11F2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6 «</w:t>
      </w:r>
      <w:r w:rsidR="00D87FA7" w:rsidRPr="00DD13C3">
        <w:rPr>
          <w:rFonts w:ascii="Times New Roman" w:hAnsi="Times New Roman" w:cs="Times New Roman"/>
          <w:sz w:val="28"/>
          <w:szCs w:val="28"/>
        </w:rPr>
        <w:t>Российская газет</w:t>
      </w:r>
      <w:r w:rsidRPr="00DD13C3">
        <w:rPr>
          <w:rFonts w:ascii="Times New Roman" w:hAnsi="Times New Roman" w:cs="Times New Roman"/>
          <w:sz w:val="28"/>
          <w:szCs w:val="28"/>
        </w:rPr>
        <w:t>а», №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 168, 30.07.2010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- </w:t>
      </w:r>
      <w:r w:rsidR="002F11F2" w:rsidRPr="00DD13C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DD13C3">
        <w:rPr>
          <w:rFonts w:ascii="Times New Roman" w:hAnsi="Times New Roman" w:cs="Times New Roman"/>
          <w:sz w:val="28"/>
          <w:szCs w:val="28"/>
        </w:rPr>
        <w:t>Му</w:t>
      </w:r>
      <w:r w:rsidR="002F11F2" w:rsidRPr="00DD13C3">
        <w:rPr>
          <w:rFonts w:ascii="Times New Roman" w:hAnsi="Times New Roman" w:cs="Times New Roman"/>
          <w:sz w:val="28"/>
          <w:szCs w:val="28"/>
        </w:rPr>
        <w:t>рманской области от 31.12.2003 № 462-01-ЗМО «</w:t>
      </w:r>
      <w:r w:rsidRPr="00DD13C3">
        <w:rPr>
          <w:rFonts w:ascii="Times New Roman" w:hAnsi="Times New Roman" w:cs="Times New Roman"/>
          <w:sz w:val="28"/>
          <w:szCs w:val="28"/>
        </w:rPr>
        <w:t>Об основах регулирования земельных отношений в Мурманской обла</w:t>
      </w:r>
      <w:r w:rsidR="002F11F2" w:rsidRPr="00DD13C3">
        <w:rPr>
          <w:rFonts w:ascii="Times New Roman" w:hAnsi="Times New Roman" w:cs="Times New Roman"/>
          <w:sz w:val="28"/>
          <w:szCs w:val="28"/>
        </w:rPr>
        <w:t>сти» 7</w:t>
      </w:r>
      <w:r w:rsidRPr="00DD13C3">
        <w:rPr>
          <w:rFonts w:ascii="Times New Roman" w:hAnsi="Times New Roman" w:cs="Times New Roman"/>
          <w:sz w:val="28"/>
          <w:szCs w:val="28"/>
        </w:rPr>
        <w:t>;</w:t>
      </w:r>
    </w:p>
    <w:p w:rsidR="00D87FA7" w:rsidRPr="00DD13C3" w:rsidRDefault="002F11F2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7 «Мурманский вестник», №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 6-7, 14.01.2004, с. 4, 5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3C3">
        <w:rPr>
          <w:rFonts w:ascii="Times New Roman" w:hAnsi="Times New Roman" w:cs="Times New Roman"/>
          <w:sz w:val="28"/>
          <w:szCs w:val="28"/>
        </w:rPr>
        <w:t xml:space="preserve">- </w:t>
      </w:r>
      <w:r w:rsidR="002F11F2" w:rsidRPr="00DD13C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DD13C3">
        <w:rPr>
          <w:rFonts w:ascii="Times New Roman" w:hAnsi="Times New Roman" w:cs="Times New Roman"/>
          <w:sz w:val="28"/>
          <w:szCs w:val="28"/>
        </w:rPr>
        <w:t>Му</w:t>
      </w:r>
      <w:r w:rsidR="002F11F2" w:rsidRPr="00DD13C3">
        <w:rPr>
          <w:rFonts w:ascii="Times New Roman" w:hAnsi="Times New Roman" w:cs="Times New Roman"/>
          <w:sz w:val="28"/>
          <w:szCs w:val="28"/>
        </w:rPr>
        <w:t>рманской области от 11.12.2015 №</w:t>
      </w:r>
      <w:r w:rsidRPr="00DD13C3">
        <w:rPr>
          <w:rFonts w:ascii="Times New Roman" w:hAnsi="Times New Roman" w:cs="Times New Roman"/>
          <w:sz w:val="28"/>
          <w:szCs w:val="28"/>
        </w:rPr>
        <w:t xml:space="preserve"> </w:t>
      </w:r>
      <w:r w:rsidR="002F11F2" w:rsidRPr="00DD13C3">
        <w:rPr>
          <w:rFonts w:ascii="Times New Roman" w:hAnsi="Times New Roman" w:cs="Times New Roman"/>
          <w:sz w:val="28"/>
          <w:szCs w:val="28"/>
        </w:rPr>
        <w:t>1934-01-ЗМО «</w:t>
      </w:r>
      <w:r w:rsidRPr="00DD13C3">
        <w:rPr>
          <w:rFonts w:ascii="Times New Roman" w:hAnsi="Times New Roman" w:cs="Times New Roman"/>
          <w:sz w:val="28"/>
          <w:szCs w:val="28"/>
        </w:rPr>
        <w:t>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 или аукциона на право заключения договора аренды земельного участка, в предварительном согласовании предоставления земельного участка или в предоставлении земельного</w:t>
      </w:r>
      <w:r w:rsidR="002F11F2" w:rsidRPr="00DD13C3">
        <w:rPr>
          <w:rFonts w:ascii="Times New Roman" w:hAnsi="Times New Roman" w:cs="Times New Roman"/>
          <w:sz w:val="28"/>
          <w:szCs w:val="28"/>
        </w:rPr>
        <w:t xml:space="preserve"> участка без проведения торгов» 8</w:t>
      </w:r>
      <w:r w:rsidRPr="00DD13C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87FA7" w:rsidRPr="00DD13C3" w:rsidRDefault="002F11F2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8 «Мурманский Вестник», №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 240, 18.12.2015, с. 3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- </w:t>
      </w:r>
      <w:r w:rsidR="002F11F2" w:rsidRPr="00DD13C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DD13C3">
        <w:rPr>
          <w:rFonts w:ascii="Times New Roman" w:hAnsi="Times New Roman" w:cs="Times New Roman"/>
          <w:sz w:val="28"/>
          <w:szCs w:val="28"/>
        </w:rPr>
        <w:t>муниципальн</w:t>
      </w:r>
      <w:r w:rsidR="002F11F2" w:rsidRPr="00DD13C3">
        <w:rPr>
          <w:rFonts w:ascii="Times New Roman" w:hAnsi="Times New Roman" w:cs="Times New Roman"/>
          <w:sz w:val="28"/>
          <w:szCs w:val="28"/>
        </w:rPr>
        <w:t>ого образования город Мурманск 9</w:t>
      </w:r>
      <w:r w:rsidRPr="00DD13C3">
        <w:rPr>
          <w:rFonts w:ascii="Times New Roman" w:hAnsi="Times New Roman" w:cs="Times New Roman"/>
          <w:sz w:val="28"/>
          <w:szCs w:val="28"/>
        </w:rPr>
        <w:t>;</w:t>
      </w:r>
    </w:p>
    <w:p w:rsidR="00D87FA7" w:rsidRPr="00DD13C3" w:rsidRDefault="002F11F2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9 </w:t>
      </w:r>
      <w:r w:rsidR="00A9046B" w:rsidRPr="00DD13C3">
        <w:rPr>
          <w:rFonts w:ascii="Times New Roman" w:hAnsi="Times New Roman" w:cs="Times New Roman"/>
          <w:sz w:val="28"/>
          <w:szCs w:val="28"/>
        </w:rPr>
        <w:t>«Вечерний Мурманск», № 77, 08.05.2018, с. 5-16.</w:t>
      </w:r>
    </w:p>
    <w:p w:rsidR="002F11F2" w:rsidRPr="00DD13C3" w:rsidRDefault="00923C0D" w:rsidP="00C1139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3C3">
        <w:rPr>
          <w:rFonts w:ascii="Times New Roman" w:hAnsi="Times New Roman" w:cs="Times New Roman"/>
          <w:sz w:val="28"/>
          <w:szCs w:val="28"/>
        </w:rPr>
        <w:t>- решением Совета депутатов города Мурманска от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некоторых решений Совета депутатов города Мурманска</w:t>
      </w:r>
      <w:r w:rsidR="002F11F2" w:rsidRPr="00DD13C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F11F2" w:rsidRPr="00DD13C3">
        <w:rPr>
          <w:rFonts w:ascii="Times New Roman" w:hAnsi="Times New Roman" w:cs="Times New Roman"/>
          <w:sz w:val="28"/>
          <w:szCs w:val="28"/>
        </w:rPr>
        <w:t>10</w:t>
      </w:r>
      <w:r w:rsidRPr="00DD13C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87FA7" w:rsidRPr="00DD13C3" w:rsidRDefault="002F11F2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10 «</w:t>
      </w:r>
      <w:hyperlink r:id="rId6" w:history="1"/>
      <w:r w:rsidRPr="00DD13C3">
        <w:rPr>
          <w:rFonts w:ascii="Times New Roman" w:hAnsi="Times New Roman" w:cs="Times New Roman"/>
          <w:sz w:val="28"/>
          <w:szCs w:val="28"/>
        </w:rPr>
        <w:t xml:space="preserve">Вечерний Мурманск», </w:t>
      </w:r>
      <w:proofErr w:type="spellStart"/>
      <w:r w:rsidRPr="00DD13C3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Pr="00DD13C3">
        <w:rPr>
          <w:rFonts w:ascii="Times New Roman" w:hAnsi="Times New Roman" w:cs="Times New Roman"/>
          <w:sz w:val="28"/>
          <w:szCs w:val="28"/>
        </w:rPr>
        <w:t xml:space="preserve"> №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 80, 28.12.2012, с. 1-6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- </w:t>
      </w:r>
      <w:r w:rsidR="002F11F2" w:rsidRPr="00DD13C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DD13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11F2" w:rsidRPr="00DD13C3">
        <w:rPr>
          <w:rFonts w:ascii="Times New Roman" w:hAnsi="Times New Roman" w:cs="Times New Roman"/>
          <w:sz w:val="28"/>
          <w:szCs w:val="28"/>
        </w:rPr>
        <w:t>города Мурманска от 26.02.2009 № 321 «</w:t>
      </w:r>
      <w:r w:rsidRPr="00DD13C3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 в муниципал</w:t>
      </w:r>
      <w:r w:rsidR="002F11F2" w:rsidRPr="00DD13C3">
        <w:rPr>
          <w:rFonts w:ascii="Times New Roman" w:hAnsi="Times New Roman" w:cs="Times New Roman"/>
          <w:sz w:val="28"/>
          <w:szCs w:val="28"/>
        </w:rPr>
        <w:t>ьном образовании город Мурманск» 11</w:t>
      </w:r>
      <w:r w:rsidRPr="00DD13C3">
        <w:rPr>
          <w:rFonts w:ascii="Times New Roman" w:hAnsi="Times New Roman" w:cs="Times New Roman"/>
          <w:sz w:val="28"/>
          <w:szCs w:val="28"/>
        </w:rPr>
        <w:t>;</w:t>
      </w:r>
    </w:p>
    <w:p w:rsidR="00D87FA7" w:rsidRPr="00DD13C3" w:rsidRDefault="002F11F2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11 «Вечерний Мурманск», №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 59, 07.04.2015, с. 6-14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- </w:t>
      </w:r>
      <w:r w:rsidR="002F11F2" w:rsidRPr="00DD13C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DD13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11F2" w:rsidRPr="00DD13C3">
        <w:rPr>
          <w:rFonts w:ascii="Times New Roman" w:hAnsi="Times New Roman" w:cs="Times New Roman"/>
          <w:sz w:val="28"/>
          <w:szCs w:val="28"/>
        </w:rPr>
        <w:t>города Мурманска от 30.05.2012 № 1159 «</w:t>
      </w:r>
      <w:r w:rsidRPr="00DD13C3">
        <w:rPr>
          <w:rFonts w:ascii="Times New Roman" w:hAnsi="Times New Roman" w:cs="Times New Roman"/>
          <w:sz w:val="28"/>
          <w:szCs w:val="28"/>
        </w:rPr>
        <w:t>Об утверждении реестра услуг, предоставляемых по обращениям заявителей в муниципаль</w:t>
      </w:r>
      <w:r w:rsidR="002F11F2" w:rsidRPr="00DD13C3">
        <w:rPr>
          <w:rFonts w:ascii="Times New Roman" w:hAnsi="Times New Roman" w:cs="Times New Roman"/>
          <w:sz w:val="28"/>
          <w:szCs w:val="28"/>
        </w:rPr>
        <w:t>ном образовании город Мурманск» 12</w:t>
      </w:r>
      <w:r w:rsidRPr="00DD13C3">
        <w:rPr>
          <w:rFonts w:ascii="Times New Roman" w:hAnsi="Times New Roman" w:cs="Times New Roman"/>
          <w:sz w:val="28"/>
          <w:szCs w:val="28"/>
        </w:rPr>
        <w:t>.</w:t>
      </w:r>
    </w:p>
    <w:p w:rsidR="00D87FA7" w:rsidRPr="00DD13C3" w:rsidRDefault="002F11F2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12 «Вечерний Мурманск», </w:t>
      </w:r>
      <w:proofErr w:type="spellStart"/>
      <w:r w:rsidRPr="00DD13C3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Pr="00DD13C3">
        <w:rPr>
          <w:rFonts w:ascii="Times New Roman" w:hAnsi="Times New Roman" w:cs="Times New Roman"/>
          <w:sz w:val="28"/>
          <w:szCs w:val="28"/>
        </w:rPr>
        <w:t xml:space="preserve"> №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 28, 06.06.2012, с. 5-11.</w:t>
      </w:r>
    </w:p>
    <w:p w:rsidR="00E06C07" w:rsidRPr="00DD13C3" w:rsidRDefault="00E06C0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2.5.2. </w:t>
      </w:r>
      <w:r w:rsidRPr="00DD13C3">
        <w:rPr>
          <w:rFonts w:ascii="Times New Roman" w:hAnsi="Times New Roman" w:cs="Times New Roman"/>
          <w:bCs/>
          <w:sz w:val="28"/>
          <w:szCs w:val="28"/>
        </w:rPr>
        <w:t>Перечень н</w:t>
      </w:r>
      <w:r w:rsidRPr="00DD13C3">
        <w:rPr>
          <w:rFonts w:ascii="Times New Roman" w:hAnsi="Times New Roman" w:cs="Times New Roman"/>
          <w:sz w:val="28"/>
          <w:szCs w:val="28"/>
        </w:rPr>
        <w:t>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й в пункте 2.5.1 настоящего Регламента, размещается на официальном сайте администрации города Мурманска в сети Интернет, в федеральном реестре и на Едином портале</w:t>
      </w:r>
    </w:p>
    <w:p w:rsidR="00D87FA7" w:rsidRPr="00DD13C3" w:rsidRDefault="00D87FA7" w:rsidP="00C113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212"/>
      <w:bookmarkEnd w:id="3"/>
      <w:r w:rsidRPr="00DD13C3">
        <w:rPr>
          <w:rFonts w:ascii="Times New Roman" w:hAnsi="Times New Roman" w:cs="Times New Roman"/>
          <w:sz w:val="28"/>
          <w:szCs w:val="28"/>
        </w:rPr>
        <w:lastRenderedPageBreak/>
        <w:t>2.6. Перечень документов, необходимых для предоставления</w:t>
      </w:r>
    </w:p>
    <w:p w:rsidR="00D87FA7" w:rsidRDefault="00321F6B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16AD" w:rsidRPr="00DD13C3" w:rsidRDefault="00C616AD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7"/>
      <w:bookmarkEnd w:id="4"/>
      <w:r w:rsidRPr="00DD13C3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необходимы следующие документы:</w:t>
      </w:r>
    </w:p>
    <w:p w:rsidR="00116729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8"/>
      <w:bookmarkEnd w:id="5"/>
      <w:r w:rsidRPr="00DD13C3">
        <w:rPr>
          <w:rFonts w:ascii="Times New Roman" w:hAnsi="Times New Roman" w:cs="Times New Roman"/>
          <w:sz w:val="28"/>
          <w:szCs w:val="28"/>
        </w:rPr>
        <w:t xml:space="preserve">а) </w:t>
      </w:r>
      <w:r w:rsidR="002F11F2" w:rsidRPr="00DD13C3">
        <w:rPr>
          <w:rFonts w:ascii="Times New Roman" w:hAnsi="Times New Roman" w:cs="Times New Roman"/>
          <w:sz w:val="28"/>
          <w:szCs w:val="28"/>
        </w:rPr>
        <w:t>Заявление согласно приложению № 1 к настоящему Регламенту</w:t>
      </w:r>
      <w:bookmarkStart w:id="6" w:name="P219"/>
      <w:bookmarkEnd w:id="6"/>
      <w:r w:rsidR="00116729" w:rsidRPr="00DD13C3">
        <w:rPr>
          <w:rFonts w:ascii="Times New Roman" w:hAnsi="Times New Roman" w:cs="Times New Roman"/>
          <w:sz w:val="28"/>
          <w:szCs w:val="28"/>
        </w:rPr>
        <w:t>;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б) копия одного из документов, удостоверяющего личность заявителя (паспорт гражданина Российской Федерации, удостоверение личности военнослужащего, военный билет, временное удостоверение личности гражданина РФ по </w:t>
      </w:r>
      <w:r w:rsidR="00116729" w:rsidRPr="00DD13C3">
        <w:rPr>
          <w:rFonts w:ascii="Times New Roman" w:hAnsi="Times New Roman" w:cs="Times New Roman"/>
          <w:sz w:val="28"/>
          <w:szCs w:val="28"/>
        </w:rPr>
        <w:t>форме № 2-П</w:t>
      </w:r>
      <w:r w:rsidRPr="00DD13C3">
        <w:rPr>
          <w:rFonts w:ascii="Times New Roman" w:hAnsi="Times New Roman" w:cs="Times New Roman"/>
          <w:sz w:val="28"/>
          <w:szCs w:val="28"/>
        </w:rPr>
        <w:t>)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В случае если Заявление подается представителем заявителя, прилагается документ, удостоверяющий личность представителя заявителя, и документ, подтверждающий полномочия представителя заявителя;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1"/>
      <w:bookmarkEnd w:id="7"/>
      <w:r w:rsidRPr="00DD13C3">
        <w:rPr>
          <w:rFonts w:ascii="Times New Roman" w:hAnsi="Times New Roman" w:cs="Times New Roman"/>
          <w:sz w:val="28"/>
          <w:szCs w:val="28"/>
        </w:rPr>
        <w:t>в) решение о предварительном согласовании предоставления земельного участка (при наличии);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2"/>
      <w:bookmarkEnd w:id="8"/>
      <w:r w:rsidRPr="00DD13C3">
        <w:rPr>
          <w:rFonts w:ascii="Times New Roman" w:hAnsi="Times New Roman" w:cs="Times New Roman"/>
          <w:sz w:val="28"/>
          <w:szCs w:val="28"/>
        </w:rPr>
        <w:t>г) выписка из Единого государственного реестра недвижимости об объекте недвижимости (об испрашиваемом земельном участке)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Копии документов заверяются подписью заявителя, за исключением документов, выданных нотариусом (копия должна быть заверена нотариально).</w:t>
      </w:r>
    </w:p>
    <w:p w:rsidR="00D87FA7" w:rsidRPr="00DD13C3" w:rsidRDefault="00E06C0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.6.2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. Обязанность по предоставлению документов, указанных в </w:t>
      </w:r>
      <w:r w:rsidR="00116729" w:rsidRPr="00DD13C3">
        <w:rPr>
          <w:rFonts w:ascii="Times New Roman" w:hAnsi="Times New Roman" w:cs="Times New Roman"/>
          <w:sz w:val="28"/>
          <w:szCs w:val="28"/>
        </w:rPr>
        <w:t xml:space="preserve">подпунктах а) и б) пункта 2.6.1 </w:t>
      </w:r>
      <w:r w:rsidR="00D87FA7" w:rsidRPr="00DD13C3">
        <w:rPr>
          <w:rFonts w:ascii="Times New Roman" w:hAnsi="Times New Roman" w:cs="Times New Roman"/>
          <w:sz w:val="28"/>
          <w:szCs w:val="28"/>
        </w:rPr>
        <w:t>настоящего Регламента, возложена на заявителя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r w:rsidR="00116729" w:rsidRPr="00DD13C3">
        <w:rPr>
          <w:rFonts w:ascii="Times New Roman" w:hAnsi="Times New Roman" w:cs="Times New Roman"/>
          <w:sz w:val="28"/>
          <w:szCs w:val="28"/>
        </w:rPr>
        <w:t xml:space="preserve">подпункте в) пункта 2.6.1 </w:t>
      </w:r>
      <w:r w:rsidRPr="00DD13C3">
        <w:rPr>
          <w:rFonts w:ascii="Times New Roman" w:hAnsi="Times New Roman" w:cs="Times New Roman"/>
          <w:sz w:val="28"/>
          <w:szCs w:val="28"/>
        </w:rPr>
        <w:t>Регламента: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в случае принятия решения о предварительном согласовании предоставления земельного участка для индивидуального жилищного строительства администрацией города Мурманска находится в распоряжении Комитета и комитета имущественных отношений и не является документом, обязанность по предоставлению которого возложена на заявителя;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в случае принятия решения о предварительном согласовании предоставления земельного участка для индивидуального жилищного строительства иным уполномоченным органом обязанность по представлению документа возложена на заявителя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>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9"/>
      <w:bookmarkEnd w:id="9"/>
      <w:r w:rsidRPr="00DD13C3">
        <w:rPr>
          <w:rFonts w:ascii="Times New Roman" w:hAnsi="Times New Roman" w:cs="Times New Roman"/>
          <w:sz w:val="28"/>
          <w:szCs w:val="28"/>
        </w:rPr>
        <w:t>2.6.</w:t>
      </w:r>
      <w:r w:rsidR="00E06C07" w:rsidRPr="00DD13C3">
        <w:rPr>
          <w:rFonts w:ascii="Times New Roman" w:hAnsi="Times New Roman" w:cs="Times New Roman"/>
          <w:sz w:val="28"/>
          <w:szCs w:val="28"/>
        </w:rPr>
        <w:t>3</w:t>
      </w:r>
      <w:r w:rsidRPr="00DD13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 xml:space="preserve">Документ (сведения, содержащиеся в нем), указанный в </w:t>
      </w:r>
      <w:r w:rsidR="00116729" w:rsidRPr="00DD13C3">
        <w:rPr>
          <w:rFonts w:ascii="Times New Roman" w:hAnsi="Times New Roman" w:cs="Times New Roman"/>
          <w:sz w:val="28"/>
          <w:szCs w:val="28"/>
        </w:rPr>
        <w:t xml:space="preserve">подпункте г) пункта 2.6.1 </w:t>
      </w:r>
      <w:r w:rsidRPr="00DD13C3">
        <w:rPr>
          <w:rFonts w:ascii="Times New Roman" w:hAnsi="Times New Roman" w:cs="Times New Roman"/>
          <w:sz w:val="28"/>
          <w:szCs w:val="28"/>
        </w:rPr>
        <w:t xml:space="preserve">настоящего Регламента, запрашивается Комитетом в рамках межведомственного информационного взаимодействия в Управлении </w:t>
      </w:r>
      <w:proofErr w:type="spellStart"/>
      <w:r w:rsidRPr="00DD13C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D13C3">
        <w:rPr>
          <w:rFonts w:ascii="Times New Roman" w:hAnsi="Times New Roman" w:cs="Times New Roman"/>
          <w:sz w:val="28"/>
          <w:szCs w:val="28"/>
        </w:rPr>
        <w:t xml:space="preserve"> по Мурманской области, в том числе, при наличии технической возможности, в электронной форме с использованием системы межведомственного электронного взаимодействия, если заявитель не представил их по собственной инициативе.</w:t>
      </w:r>
      <w:proofErr w:type="gramEnd"/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Заявители вправе представить документы, которые должны быть получены посредством межведомственного информационного взаимодействия.</w:t>
      </w:r>
    </w:p>
    <w:p w:rsidR="00D87FA7" w:rsidRPr="00DD13C3" w:rsidRDefault="00E06C0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.6.4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7FA7" w:rsidRPr="00DD13C3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указанных в </w:t>
      </w:r>
      <w:r w:rsidR="00116729" w:rsidRPr="00DD13C3">
        <w:rPr>
          <w:rFonts w:ascii="Times New Roman" w:hAnsi="Times New Roman" w:cs="Times New Roman"/>
          <w:sz w:val="28"/>
          <w:szCs w:val="28"/>
        </w:rPr>
        <w:t xml:space="preserve">подпунктах в) 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(в случае принятия решения о предварительном согласовании предоставления земельного участка для индивидуального жилищного строительства администрацией города Мурманска находится в распоряжении Комитета и комитета имущественных отношений и не является документом, обязанность по предоставлению которого возложена на заявителя), </w:t>
      </w:r>
      <w:r w:rsidR="00116729" w:rsidRPr="00DD13C3">
        <w:rPr>
          <w:rFonts w:ascii="Times New Roman" w:hAnsi="Times New Roman" w:cs="Times New Roman"/>
          <w:sz w:val="28"/>
          <w:szCs w:val="28"/>
        </w:rPr>
        <w:t xml:space="preserve">г) пункта 2.6.1 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Регламента, не </w:t>
      </w:r>
      <w:r w:rsidR="00D87FA7" w:rsidRPr="00DD13C3">
        <w:rPr>
          <w:rFonts w:ascii="Times New Roman" w:hAnsi="Times New Roman" w:cs="Times New Roman"/>
          <w:sz w:val="28"/>
          <w:szCs w:val="28"/>
        </w:rPr>
        <w:lastRenderedPageBreak/>
        <w:t>является основанием для отказа в предоставлении муниципальной услуги.</w:t>
      </w:r>
      <w:proofErr w:type="gramEnd"/>
    </w:p>
    <w:p w:rsidR="00E06C07" w:rsidRPr="00DD13C3" w:rsidRDefault="00E06C07" w:rsidP="00E06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.6.5</w:t>
      </w:r>
      <w:r w:rsidR="00116729" w:rsidRPr="00DD13C3">
        <w:rPr>
          <w:rFonts w:ascii="Times New Roman" w:hAnsi="Times New Roman" w:cs="Times New Roman"/>
          <w:sz w:val="28"/>
          <w:szCs w:val="28"/>
        </w:rPr>
        <w:t xml:space="preserve">. </w:t>
      </w:r>
      <w:r w:rsidRPr="00DD13C3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E06C07" w:rsidRPr="00DD13C3" w:rsidRDefault="00E06C07" w:rsidP="00E06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06C07" w:rsidRPr="00DD13C3" w:rsidRDefault="005C0C80" w:rsidP="00E06C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3C3">
        <w:rPr>
          <w:rFonts w:ascii="Times New Roman" w:hAnsi="Times New Roman" w:cs="Times New Roman"/>
          <w:sz w:val="28"/>
          <w:szCs w:val="28"/>
        </w:rPr>
        <w:t xml:space="preserve">- </w:t>
      </w:r>
      <w:r w:rsidR="00E06C07" w:rsidRPr="00DD13C3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исполнительных или областных учреждений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</w:t>
      </w:r>
      <w:proofErr w:type="gramEnd"/>
      <w:r w:rsidR="00E06C07" w:rsidRPr="00DD13C3">
        <w:rPr>
          <w:rFonts w:ascii="Times New Roman" w:hAnsi="Times New Roman" w:cs="Times New Roman"/>
          <w:sz w:val="28"/>
          <w:szCs w:val="28"/>
        </w:rPr>
        <w:t xml:space="preserve">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);</w:t>
      </w:r>
    </w:p>
    <w:p w:rsidR="00E06C07" w:rsidRPr="00DD13C3" w:rsidRDefault="00E06C07" w:rsidP="00E06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3C3">
        <w:rPr>
          <w:rFonts w:ascii="Times New Roman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  <w:proofErr w:type="gramEnd"/>
    </w:p>
    <w:p w:rsidR="00E06C07" w:rsidRPr="00DD13C3" w:rsidRDefault="00E06C07" w:rsidP="00E06C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06C07" w:rsidRPr="00DD13C3" w:rsidRDefault="00E06C07" w:rsidP="00E06C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06C07" w:rsidRPr="00DD13C3" w:rsidRDefault="00E06C07" w:rsidP="00E06C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06C07" w:rsidRPr="00DD13C3" w:rsidRDefault="00E06C07" w:rsidP="00E06C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06C07" w:rsidRDefault="00E06C07" w:rsidP="00E06C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3C3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Комитета или комитета имущественных отношений, муниципального служащего Комитета или комитета имущественных отношений при первоначальном отказе в приеме документов, необходимых для предоставления муниципальной услуги, </w:t>
      </w:r>
      <w:r w:rsidRPr="00DD13C3">
        <w:rPr>
          <w:rFonts w:ascii="Times New Roman" w:hAnsi="Times New Roman" w:cs="Times New Roman"/>
          <w:sz w:val="28"/>
          <w:szCs w:val="28"/>
        </w:rPr>
        <w:lastRenderedPageBreak/>
        <w:t>либо в предоставлении муниципальной услуги, о чем в письменном виде за подписью председателя Комитета (лица, исполняющего его обязанности) или председателя комитета, заместителя председателя комитета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 xml:space="preserve"> имущественных отношений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616AD" w:rsidRPr="00DD13C3" w:rsidRDefault="00C616AD" w:rsidP="00E06C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DD13C3" w:rsidRDefault="00D87FA7" w:rsidP="00C113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.7. Перечень оснований для отказа в приеме документов,</w:t>
      </w:r>
    </w:p>
    <w:p w:rsidR="00D87FA7" w:rsidRPr="00DD13C3" w:rsidRDefault="00D87FA7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приостановления и (или) отказа в предоставлении</w:t>
      </w:r>
    </w:p>
    <w:p w:rsidR="00D87FA7" w:rsidRDefault="00321F6B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16AD" w:rsidRPr="00DD13C3" w:rsidRDefault="00C616AD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.7.1. Основания для отказа в приеме документов на бумажном носителе отсутствуют.</w:t>
      </w:r>
    </w:p>
    <w:p w:rsidR="00D87FA7" w:rsidRPr="00DD13C3" w:rsidRDefault="00E06C0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39"/>
      <w:bookmarkEnd w:id="10"/>
      <w:r w:rsidRPr="00DD13C3">
        <w:rPr>
          <w:rFonts w:ascii="Times New Roman" w:hAnsi="Times New Roman" w:cs="Times New Roman"/>
          <w:sz w:val="28"/>
          <w:szCs w:val="28"/>
        </w:rPr>
        <w:t>2.7.2</w:t>
      </w:r>
      <w:r w:rsidR="00D87FA7" w:rsidRPr="00DD13C3">
        <w:rPr>
          <w:rFonts w:ascii="Times New Roman" w:hAnsi="Times New Roman" w:cs="Times New Roman"/>
          <w:sz w:val="28"/>
          <w:szCs w:val="28"/>
        </w:rPr>
        <w:t>. Основания для приостановления муниципальной услуги отсутствуют.</w:t>
      </w:r>
    </w:p>
    <w:p w:rsidR="00D87FA7" w:rsidRPr="00DD13C3" w:rsidRDefault="00E06C0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47"/>
      <w:bookmarkEnd w:id="11"/>
      <w:r w:rsidRPr="00DD13C3">
        <w:rPr>
          <w:rFonts w:ascii="Times New Roman" w:hAnsi="Times New Roman" w:cs="Times New Roman"/>
          <w:sz w:val="28"/>
          <w:szCs w:val="28"/>
        </w:rPr>
        <w:t>2.7.3</w:t>
      </w:r>
      <w:r w:rsidR="00D87FA7" w:rsidRPr="00DD13C3">
        <w:rPr>
          <w:rFonts w:ascii="Times New Roman" w:hAnsi="Times New Roman" w:cs="Times New Roman"/>
          <w:sz w:val="28"/>
          <w:szCs w:val="28"/>
        </w:rPr>
        <w:t>. Решение об отказе в предоставлении муниципальной услуги принимается при наличии хотя бы одного из оснований, предусмотренных: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- </w:t>
      </w:r>
      <w:r w:rsidR="00116729" w:rsidRPr="00DD13C3">
        <w:rPr>
          <w:rFonts w:ascii="Times New Roman" w:hAnsi="Times New Roman" w:cs="Times New Roman"/>
          <w:sz w:val="28"/>
          <w:szCs w:val="28"/>
        </w:rPr>
        <w:t xml:space="preserve">статьей 39.16 </w:t>
      </w:r>
      <w:r w:rsidRPr="00DD13C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;</w:t>
      </w:r>
    </w:p>
    <w:p w:rsidR="00D87FA7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3C3">
        <w:rPr>
          <w:rFonts w:ascii="Times New Roman" w:hAnsi="Times New Roman" w:cs="Times New Roman"/>
          <w:sz w:val="28"/>
          <w:szCs w:val="28"/>
        </w:rPr>
        <w:t>-</w:t>
      </w:r>
      <w:r w:rsidR="00116729" w:rsidRPr="00DD13C3">
        <w:rPr>
          <w:rFonts w:ascii="Times New Roman" w:hAnsi="Times New Roman" w:cs="Times New Roman"/>
          <w:sz w:val="28"/>
          <w:szCs w:val="28"/>
        </w:rPr>
        <w:t xml:space="preserve"> статьей 4 </w:t>
      </w:r>
      <w:r w:rsidRPr="00DD13C3">
        <w:rPr>
          <w:rFonts w:ascii="Times New Roman" w:hAnsi="Times New Roman" w:cs="Times New Roman"/>
          <w:sz w:val="28"/>
          <w:szCs w:val="28"/>
        </w:rPr>
        <w:t>Закона Му</w:t>
      </w:r>
      <w:r w:rsidR="00116729" w:rsidRPr="00DD13C3">
        <w:rPr>
          <w:rFonts w:ascii="Times New Roman" w:hAnsi="Times New Roman" w:cs="Times New Roman"/>
          <w:sz w:val="28"/>
          <w:szCs w:val="28"/>
        </w:rPr>
        <w:t>рманской области от 11.12.2015 № 1934-01-ЗМО «</w:t>
      </w:r>
      <w:r w:rsidRPr="00DD13C3">
        <w:rPr>
          <w:rFonts w:ascii="Times New Roman" w:hAnsi="Times New Roman" w:cs="Times New Roman"/>
          <w:sz w:val="28"/>
          <w:szCs w:val="28"/>
        </w:rPr>
        <w:t>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 или аукциона на право заключения договора аренды земельного участка, в предварительном согласовании предоставления земельного участка или в предоставлении земельног</w:t>
      </w:r>
      <w:r w:rsidR="000800E5" w:rsidRPr="00DD13C3">
        <w:rPr>
          <w:rFonts w:ascii="Times New Roman" w:hAnsi="Times New Roman" w:cs="Times New Roman"/>
          <w:sz w:val="28"/>
          <w:szCs w:val="28"/>
        </w:rPr>
        <w:t>о участка без проведения торгов</w:t>
      </w:r>
      <w:r w:rsidR="00321F6B" w:rsidRPr="00DD13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16AD" w:rsidRPr="00DD13C3" w:rsidRDefault="00C616AD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Default="00D87FA7" w:rsidP="00C113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252"/>
      <w:bookmarkEnd w:id="12"/>
      <w:r w:rsidRPr="00DD13C3">
        <w:rPr>
          <w:rFonts w:ascii="Times New Roman" w:hAnsi="Times New Roman" w:cs="Times New Roman"/>
          <w:sz w:val="28"/>
          <w:szCs w:val="28"/>
        </w:rPr>
        <w:t>2.8. Ос</w:t>
      </w:r>
      <w:r w:rsidR="00321F6B" w:rsidRPr="00DD13C3">
        <w:rPr>
          <w:rFonts w:ascii="Times New Roman" w:hAnsi="Times New Roman" w:cs="Times New Roman"/>
          <w:sz w:val="28"/>
          <w:szCs w:val="28"/>
        </w:rPr>
        <w:t>нования для возврата документов</w:t>
      </w:r>
    </w:p>
    <w:p w:rsidR="00C616AD" w:rsidRPr="00DD13C3" w:rsidRDefault="00C616AD" w:rsidP="00C113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2.8.1. Заявление и документы не соответствуют требованиям, установленным </w:t>
      </w:r>
      <w:r w:rsidR="00A9046B" w:rsidRPr="00DD13C3">
        <w:rPr>
          <w:rFonts w:ascii="Times New Roman" w:hAnsi="Times New Roman" w:cs="Times New Roman"/>
          <w:sz w:val="28"/>
          <w:szCs w:val="28"/>
        </w:rPr>
        <w:t>подразделом</w:t>
      </w:r>
      <w:r w:rsidR="00116729" w:rsidRPr="00DD13C3">
        <w:rPr>
          <w:rFonts w:ascii="Times New Roman" w:hAnsi="Times New Roman" w:cs="Times New Roman"/>
          <w:sz w:val="28"/>
          <w:szCs w:val="28"/>
        </w:rPr>
        <w:t xml:space="preserve"> 2.6 </w:t>
      </w:r>
      <w:r w:rsidRPr="00DD13C3">
        <w:rPr>
          <w:rFonts w:ascii="Times New Roman" w:hAnsi="Times New Roman" w:cs="Times New Roman"/>
          <w:sz w:val="28"/>
          <w:szCs w:val="28"/>
        </w:rPr>
        <w:t>Регламента.</w:t>
      </w:r>
    </w:p>
    <w:p w:rsidR="00D87FA7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.8.2. Представление Заявления и д</w:t>
      </w:r>
      <w:r w:rsidR="00321F6B" w:rsidRPr="00DD13C3">
        <w:rPr>
          <w:rFonts w:ascii="Times New Roman" w:hAnsi="Times New Roman" w:cs="Times New Roman"/>
          <w:sz w:val="28"/>
          <w:szCs w:val="28"/>
        </w:rPr>
        <w:t>окументов в ненадлежащий орган.</w:t>
      </w:r>
    </w:p>
    <w:p w:rsidR="00C616AD" w:rsidRPr="00DD13C3" w:rsidRDefault="00C616AD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Default="00D87FA7" w:rsidP="00C113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.9. Разм</w:t>
      </w:r>
      <w:r w:rsidR="00321F6B" w:rsidRPr="00DD13C3">
        <w:rPr>
          <w:rFonts w:ascii="Times New Roman" w:hAnsi="Times New Roman" w:cs="Times New Roman"/>
          <w:sz w:val="28"/>
          <w:szCs w:val="28"/>
        </w:rPr>
        <w:t xml:space="preserve">ер платы, взимаемой с заявителя </w:t>
      </w:r>
      <w:r w:rsidRPr="00DD13C3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21F6B" w:rsidRPr="00DD13C3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C616AD" w:rsidRPr="00DD13C3" w:rsidRDefault="00C616AD" w:rsidP="00C113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7FA7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на бесплатной основе.</w:t>
      </w:r>
    </w:p>
    <w:p w:rsidR="00C616AD" w:rsidRPr="00DD13C3" w:rsidRDefault="00C616AD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Default="00D87FA7" w:rsidP="00C113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</w:t>
      </w:r>
      <w:r w:rsidR="00321F6B" w:rsidRPr="00DD13C3">
        <w:rPr>
          <w:rFonts w:ascii="Times New Roman" w:hAnsi="Times New Roman" w:cs="Times New Roman"/>
          <w:sz w:val="28"/>
          <w:szCs w:val="28"/>
        </w:rPr>
        <w:t xml:space="preserve"> </w:t>
      </w:r>
      <w:r w:rsidRPr="00DD13C3">
        <w:rPr>
          <w:rFonts w:ascii="Times New Roman" w:hAnsi="Times New Roman" w:cs="Times New Roman"/>
          <w:sz w:val="28"/>
          <w:szCs w:val="28"/>
        </w:rPr>
        <w:t>при подаче Заявл</w:t>
      </w:r>
      <w:r w:rsidR="00321F6B" w:rsidRPr="00DD13C3">
        <w:rPr>
          <w:rFonts w:ascii="Times New Roman" w:hAnsi="Times New Roman" w:cs="Times New Roman"/>
          <w:sz w:val="28"/>
          <w:szCs w:val="28"/>
        </w:rPr>
        <w:t xml:space="preserve">ения и при получении результата </w:t>
      </w:r>
      <w:r w:rsidRPr="00DD13C3">
        <w:rPr>
          <w:rFonts w:ascii="Times New Roman" w:hAnsi="Times New Roman" w:cs="Times New Roman"/>
          <w:sz w:val="28"/>
          <w:szCs w:val="28"/>
        </w:rPr>
        <w:t>пред</w:t>
      </w:r>
      <w:r w:rsidR="00321F6B" w:rsidRPr="00DD13C3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C616AD" w:rsidRPr="00DD13C3" w:rsidRDefault="00C616AD" w:rsidP="00C113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.10.1. Максимальное время ожидания в очереди при подаче документов при личном обращении заявителя для предоставления муниципальной услуги не превыша</w:t>
      </w:r>
      <w:r w:rsidR="00A9046B" w:rsidRPr="00DD13C3">
        <w:rPr>
          <w:rFonts w:ascii="Times New Roman" w:hAnsi="Times New Roman" w:cs="Times New Roman"/>
          <w:sz w:val="28"/>
          <w:szCs w:val="28"/>
        </w:rPr>
        <w:t>ет</w:t>
      </w:r>
      <w:r w:rsidRPr="00DD13C3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.10.2. Максимальное время ожидания в очереди при получении результатов предоставления муниципальной услуги, указанных в</w:t>
      </w:r>
      <w:r w:rsidR="00CD2BFC" w:rsidRPr="00DD13C3">
        <w:rPr>
          <w:rFonts w:ascii="Times New Roman" w:hAnsi="Times New Roman" w:cs="Times New Roman"/>
          <w:sz w:val="28"/>
          <w:szCs w:val="28"/>
        </w:rPr>
        <w:t xml:space="preserve"> пункте 2.3</w:t>
      </w:r>
      <w:r w:rsidRPr="00DD13C3">
        <w:rPr>
          <w:rFonts w:ascii="Times New Roman" w:hAnsi="Times New Roman" w:cs="Times New Roman"/>
          <w:sz w:val="28"/>
          <w:szCs w:val="28"/>
        </w:rPr>
        <w:t xml:space="preserve"> настоящего Регламента, при личном обращении заявителя не превыша</w:t>
      </w:r>
      <w:r w:rsidR="00A9046B" w:rsidRPr="00DD13C3">
        <w:rPr>
          <w:rFonts w:ascii="Times New Roman" w:hAnsi="Times New Roman" w:cs="Times New Roman"/>
          <w:sz w:val="28"/>
          <w:szCs w:val="28"/>
        </w:rPr>
        <w:t>ет</w:t>
      </w:r>
      <w:r w:rsidRPr="00DD13C3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D87FA7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lastRenderedPageBreak/>
        <w:t>2.10.3. Время ожидания в очереди на прием к председателю (заместителям председателя) Комитета, комитета имущественных отношений или для получения консультаци</w:t>
      </w:r>
      <w:r w:rsidR="00321F6B" w:rsidRPr="00DD13C3">
        <w:rPr>
          <w:rFonts w:ascii="Times New Roman" w:hAnsi="Times New Roman" w:cs="Times New Roman"/>
          <w:sz w:val="28"/>
          <w:szCs w:val="28"/>
        </w:rPr>
        <w:t>и не превыша</w:t>
      </w:r>
      <w:r w:rsidR="00A9046B" w:rsidRPr="00DD13C3">
        <w:rPr>
          <w:rFonts w:ascii="Times New Roman" w:hAnsi="Times New Roman" w:cs="Times New Roman"/>
          <w:sz w:val="28"/>
          <w:szCs w:val="28"/>
        </w:rPr>
        <w:t>ет</w:t>
      </w:r>
      <w:r w:rsidR="00321F6B" w:rsidRPr="00DD13C3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C616AD" w:rsidRPr="00DD13C3" w:rsidRDefault="00C616AD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00E5" w:rsidRPr="00DD13C3" w:rsidRDefault="000800E5" w:rsidP="000800E5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.11. Срок регистрации Заявления</w:t>
      </w:r>
    </w:p>
    <w:p w:rsidR="000800E5" w:rsidRDefault="000800E5" w:rsidP="000800E5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C616AD" w:rsidRPr="00DD13C3" w:rsidRDefault="00C616AD" w:rsidP="000800E5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800E5" w:rsidRDefault="000800E5" w:rsidP="000800E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осуществляется муниципальным служащим Комитета, ответственным за прием и регистрацию документов, в течение одного рабочего дня со дня поступления заявления в Комитет.</w:t>
      </w:r>
    </w:p>
    <w:p w:rsidR="00C616AD" w:rsidRPr="00DD13C3" w:rsidRDefault="00C616AD" w:rsidP="000800E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87FA7" w:rsidRPr="00DD13C3" w:rsidRDefault="000800E5" w:rsidP="000800E5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.12</w:t>
      </w:r>
      <w:r w:rsidR="00D87FA7" w:rsidRPr="00DD13C3">
        <w:rPr>
          <w:rFonts w:ascii="Times New Roman" w:hAnsi="Times New Roman" w:cs="Times New Roman"/>
          <w:sz w:val="28"/>
          <w:szCs w:val="28"/>
        </w:rPr>
        <w:t>. Требования к местам предоставления</w:t>
      </w:r>
    </w:p>
    <w:p w:rsidR="00D87FA7" w:rsidRDefault="00321F6B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16AD" w:rsidRPr="00DD13C3" w:rsidRDefault="00C616AD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</w:t>
      </w:r>
      <w:r w:rsidR="000800E5" w:rsidRPr="00DD13C3">
        <w:rPr>
          <w:rFonts w:ascii="Times New Roman" w:hAnsi="Times New Roman" w:cs="Times New Roman"/>
          <w:sz w:val="28"/>
          <w:szCs w:val="28"/>
        </w:rPr>
        <w:t>.12</w:t>
      </w:r>
      <w:r w:rsidRPr="00DD13C3">
        <w:rPr>
          <w:rFonts w:ascii="Times New Roman" w:hAnsi="Times New Roman" w:cs="Times New Roman"/>
          <w:sz w:val="28"/>
          <w:szCs w:val="28"/>
        </w:rPr>
        <w:t>.1. Центральный вход в здание, в котором расположен орган, предоставляющий муниципальную услугу, должен быть оборудован специальной информационной табличкой (вывеской), содержащей информацию о наименовании этого органа.</w:t>
      </w:r>
    </w:p>
    <w:p w:rsidR="00D87FA7" w:rsidRPr="00DD13C3" w:rsidRDefault="000800E5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.12</w:t>
      </w:r>
      <w:r w:rsidR="00D87FA7" w:rsidRPr="00DD13C3">
        <w:rPr>
          <w:rFonts w:ascii="Times New Roman" w:hAnsi="Times New Roman" w:cs="Times New Roman"/>
          <w:sz w:val="28"/>
          <w:szCs w:val="28"/>
        </w:rPr>
        <w:t>.2. Места для ожидания и заполнения Заявлений должны быть оборудованы сиденьями, столами, а также информационными стендами.</w:t>
      </w:r>
    </w:p>
    <w:p w:rsidR="00D87FA7" w:rsidRPr="00DD13C3" w:rsidRDefault="000800E5" w:rsidP="000800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.12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.3. </w:t>
      </w:r>
      <w:r w:rsidRPr="00DD13C3">
        <w:rPr>
          <w:rFonts w:ascii="Times New Roman" w:hAnsi="Times New Roman" w:cs="Times New Roman"/>
          <w:sz w:val="28"/>
          <w:szCs w:val="28"/>
        </w:rPr>
        <w:t>На информационных стендах в помещениях, где предоставляется муниципальная услуга, размещается информация, указанная в пункте 1.3.12 настоящего Регламента.</w:t>
      </w:r>
    </w:p>
    <w:p w:rsidR="00D87FA7" w:rsidRPr="00DD13C3" w:rsidRDefault="000800E5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.12</w:t>
      </w:r>
      <w:r w:rsidR="00D87FA7" w:rsidRPr="00DD13C3">
        <w:rPr>
          <w:rFonts w:ascii="Times New Roman" w:hAnsi="Times New Roman" w:cs="Times New Roman"/>
          <w:sz w:val="28"/>
          <w:szCs w:val="28"/>
        </w:rPr>
        <w:t>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 в соответствии с законодательством Российской Федерации.</w:t>
      </w:r>
    </w:p>
    <w:p w:rsidR="00D87FA7" w:rsidRPr="00DD13C3" w:rsidRDefault="000800E5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.12</w:t>
      </w:r>
      <w:r w:rsidR="00D87FA7" w:rsidRPr="00DD13C3">
        <w:rPr>
          <w:rFonts w:ascii="Times New Roman" w:hAnsi="Times New Roman" w:cs="Times New Roman"/>
          <w:sz w:val="28"/>
          <w:szCs w:val="28"/>
        </w:rPr>
        <w:t>.5. Рабочие места муниципальных служащих, ответственных за предоставление муниципальной услуги, оборудуются телефоном, компьютером, оргтехникой.</w:t>
      </w:r>
    </w:p>
    <w:p w:rsidR="000800E5" w:rsidRDefault="000800E5" w:rsidP="000800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.12</w:t>
      </w:r>
      <w:r w:rsidR="00D87FA7" w:rsidRPr="00DD13C3">
        <w:rPr>
          <w:rFonts w:ascii="Times New Roman" w:hAnsi="Times New Roman" w:cs="Times New Roman"/>
          <w:sz w:val="28"/>
          <w:szCs w:val="28"/>
        </w:rPr>
        <w:t>.6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</w:t>
      </w:r>
      <w:r w:rsidR="00321F6B" w:rsidRPr="00DD13C3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C616AD" w:rsidRPr="00DD13C3" w:rsidRDefault="00C616AD" w:rsidP="000800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2BFC" w:rsidRPr="00DD13C3" w:rsidRDefault="000800E5" w:rsidP="00C1139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.13</w:t>
      </w:r>
      <w:r w:rsidR="00CD2BFC" w:rsidRPr="00DD13C3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предоставления </w:t>
      </w:r>
    </w:p>
    <w:p w:rsidR="00CD2BFC" w:rsidRDefault="00CD2BFC" w:rsidP="00C1139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муниципал</w:t>
      </w:r>
      <w:r w:rsidR="00321F6B" w:rsidRPr="00DD13C3">
        <w:rPr>
          <w:rFonts w:ascii="Times New Roman" w:hAnsi="Times New Roman" w:cs="Times New Roman"/>
          <w:sz w:val="28"/>
          <w:szCs w:val="28"/>
        </w:rPr>
        <w:t>ьной услуги</w:t>
      </w:r>
    </w:p>
    <w:p w:rsidR="00C616AD" w:rsidRPr="00DD13C3" w:rsidRDefault="00C616AD" w:rsidP="00C1139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7FA7" w:rsidRDefault="00CD2BFC" w:rsidP="00C1139F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 муниципальной услуги, а также их значения приведены в приложении № 3 к настоящему Регламенту.</w:t>
      </w:r>
    </w:p>
    <w:p w:rsidR="00C616AD" w:rsidRDefault="00C616AD" w:rsidP="00C1139F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16AD" w:rsidRPr="00DD13C3" w:rsidRDefault="00C616AD" w:rsidP="00C1139F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FA7" w:rsidRPr="00DD13C3" w:rsidRDefault="000800E5" w:rsidP="00C113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D87FA7" w:rsidRPr="00DD13C3">
        <w:rPr>
          <w:rFonts w:ascii="Times New Roman" w:hAnsi="Times New Roman" w:cs="Times New Roman"/>
          <w:sz w:val="28"/>
          <w:szCs w:val="28"/>
        </w:rPr>
        <w:t>. Прочие требования к предоставлению</w:t>
      </w:r>
    </w:p>
    <w:p w:rsidR="00D87FA7" w:rsidRDefault="00321F6B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16AD" w:rsidRPr="00DD13C3" w:rsidRDefault="00C616AD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800E5" w:rsidRPr="00DD13C3" w:rsidRDefault="000800E5" w:rsidP="00080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2.14.1. Бланк Заявления о предоставлении муниципальной услуги и перечень документов, необходимых для принятия решения о предоставлении муниципальной услуги, указанные в пункте 2.6.1 настоящего Регламента, заявитель может получить в электронном виде на официальном сайте администрации города Мурманска в сети Интернет, Едином портале. </w:t>
      </w:r>
    </w:p>
    <w:p w:rsidR="000800E5" w:rsidRPr="00DD13C3" w:rsidRDefault="000800E5" w:rsidP="00080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2.14.2. 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0800E5" w:rsidRPr="00DD13C3" w:rsidRDefault="000800E5" w:rsidP="000800E5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D13C3">
        <w:rPr>
          <w:rFonts w:ascii="Times New Roman" w:hAnsi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0800E5" w:rsidRDefault="000800E5" w:rsidP="000800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- досудебное (внесудебное) обжалование решений и действий (бездействия) </w:t>
      </w:r>
      <w:r w:rsidRPr="00DD13C3">
        <w:rPr>
          <w:rFonts w:ascii="Times New Roman" w:eastAsia="Calibri" w:hAnsi="Times New Roman" w:cs="Times New Roman"/>
          <w:sz w:val="28"/>
          <w:szCs w:val="28"/>
        </w:rPr>
        <w:t xml:space="preserve">Комитета, комитета имущественных отношений, его </w:t>
      </w:r>
      <w:r w:rsidRPr="00DD13C3">
        <w:rPr>
          <w:rFonts w:ascii="Times New Roman" w:eastAsia="Calibri" w:hAnsi="Times New Roman" w:cs="Times New Roman"/>
          <w:bCs/>
          <w:sz w:val="28"/>
          <w:szCs w:val="28"/>
        </w:rPr>
        <w:t>должностных лиц, муниципальных служащих при предоставлении муниципальной услуги.</w:t>
      </w:r>
    </w:p>
    <w:p w:rsidR="00C616AD" w:rsidRPr="00DD13C3" w:rsidRDefault="00C616AD" w:rsidP="00080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DD13C3" w:rsidRDefault="00D87FA7" w:rsidP="00C1139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87FA7" w:rsidRPr="00DD13C3" w:rsidRDefault="00D87FA7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87FA7" w:rsidRDefault="00321F6B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C616AD" w:rsidRPr="00DD13C3" w:rsidRDefault="00C616AD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7FA7" w:rsidRDefault="00321F6B" w:rsidP="00C113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3.1. Общие положения</w:t>
      </w:r>
    </w:p>
    <w:p w:rsidR="00C616AD" w:rsidRPr="00DD13C3" w:rsidRDefault="00C616AD" w:rsidP="00C113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E80" w:rsidRPr="00DD13C3" w:rsidRDefault="00321F6B" w:rsidP="00C1139F">
      <w:pPr>
        <w:pStyle w:val="ConsPlusNormal"/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1.1. </w:t>
      </w:r>
      <w:r w:rsidR="00D81E80" w:rsidRPr="00DD13C3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81E80" w:rsidRPr="00DD13C3" w:rsidRDefault="00321F6B" w:rsidP="00C1139F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1) </w:t>
      </w:r>
      <w:r w:rsidR="00D81E80" w:rsidRPr="00DD13C3">
        <w:rPr>
          <w:rFonts w:ascii="Times New Roman" w:hAnsi="Times New Roman" w:cs="Times New Roman"/>
          <w:sz w:val="28"/>
          <w:szCs w:val="28"/>
        </w:rPr>
        <w:t>приём и регистрация Заявления и документов;</w:t>
      </w:r>
    </w:p>
    <w:p w:rsidR="00D81E80" w:rsidRPr="00DD13C3" w:rsidRDefault="00321F6B" w:rsidP="00C1139F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2) </w:t>
      </w:r>
      <w:r w:rsidR="00D81E80" w:rsidRPr="00DD13C3">
        <w:rPr>
          <w:rFonts w:ascii="Times New Roman" w:hAnsi="Times New Roman" w:cs="Times New Roman"/>
          <w:sz w:val="28"/>
          <w:szCs w:val="28"/>
        </w:rPr>
        <w:t>рассмотрение Заявления с прилагаемыми документами (при отсутствии действующего решения о предварительном согласовании предоставления земельного участка);</w:t>
      </w:r>
    </w:p>
    <w:p w:rsidR="00D81E80" w:rsidRPr="00DD13C3" w:rsidRDefault="00321F6B" w:rsidP="00C1139F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) </w:t>
      </w:r>
      <w:r w:rsidR="00D81E80" w:rsidRPr="00DD13C3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D81E80" w:rsidRPr="00DD13C3" w:rsidRDefault="00321F6B" w:rsidP="00C1139F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4) </w:t>
      </w:r>
      <w:r w:rsidR="00D81E80" w:rsidRPr="00DD13C3">
        <w:rPr>
          <w:rFonts w:ascii="Times New Roman" w:hAnsi="Times New Roman" w:cs="Times New Roman"/>
          <w:sz w:val="28"/>
          <w:szCs w:val="28"/>
        </w:rPr>
        <w:t>принятие решения по Заявлению;</w:t>
      </w:r>
    </w:p>
    <w:p w:rsidR="00D81E80" w:rsidRPr="00DD13C3" w:rsidRDefault="00321F6B" w:rsidP="00C1139F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5) </w:t>
      </w:r>
      <w:r w:rsidR="00D81E80" w:rsidRPr="00DD13C3">
        <w:rPr>
          <w:rFonts w:ascii="Times New Roman" w:hAnsi="Times New Roman" w:cs="Times New Roman"/>
          <w:sz w:val="28"/>
          <w:szCs w:val="28"/>
        </w:rPr>
        <w:t>выдача заявителю постановления</w:t>
      </w:r>
      <w:r w:rsidR="00292493" w:rsidRPr="00DD13C3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</w:t>
      </w:r>
      <w:r w:rsidR="00D81E80" w:rsidRPr="00DD13C3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;</w:t>
      </w:r>
    </w:p>
    <w:p w:rsidR="00D81E80" w:rsidRPr="00DD13C3" w:rsidRDefault="00321F6B" w:rsidP="00C1139F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6) </w:t>
      </w:r>
      <w:r w:rsidR="00D81E80" w:rsidRPr="00DD13C3">
        <w:rPr>
          <w:rFonts w:ascii="Times New Roman" w:hAnsi="Times New Roman" w:cs="Times New Roman"/>
          <w:sz w:val="28"/>
          <w:szCs w:val="28"/>
        </w:rPr>
        <w:t>опубликование извещения о предоставлении земельного участка для индивидуального жилищного строительства;</w:t>
      </w:r>
    </w:p>
    <w:p w:rsidR="00D81E80" w:rsidRPr="00DD13C3" w:rsidRDefault="00321F6B" w:rsidP="00C1139F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D81E80" w:rsidRPr="00DD13C3">
        <w:rPr>
          <w:rFonts w:ascii="Times New Roman" w:eastAsia="Times New Roman" w:hAnsi="Times New Roman" w:cs="Times New Roman"/>
          <w:sz w:val="28"/>
          <w:szCs w:val="28"/>
        </w:rPr>
        <w:t>принятие решения о подготовке постановления администрации города Мурманска об отказе в предоставлении земельного участка без проведения аукциона и о проведен</w:t>
      </w:r>
      <w:proofErr w:type="gramStart"/>
      <w:r w:rsidR="00D81E80" w:rsidRPr="00DD13C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="00D81E80" w:rsidRPr="00DD13C3">
        <w:rPr>
          <w:rFonts w:ascii="Times New Roman" w:eastAsia="Times New Roman" w:hAnsi="Times New Roman" w:cs="Times New Roman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или договора купли-продажи или договора аренды земельного участка;</w:t>
      </w:r>
    </w:p>
    <w:p w:rsidR="00D81E80" w:rsidRPr="00DD13C3" w:rsidRDefault="00321F6B" w:rsidP="00C1139F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8) </w:t>
      </w:r>
      <w:r w:rsidR="00D81E80" w:rsidRPr="00DD13C3">
        <w:rPr>
          <w:rFonts w:ascii="Times New Roman" w:hAnsi="Times New Roman" w:cs="Times New Roman"/>
          <w:sz w:val="28"/>
          <w:szCs w:val="28"/>
        </w:rPr>
        <w:t>выдача заявителю</w:t>
      </w:r>
      <w:r w:rsidR="00D72F3F" w:rsidRPr="00DD13C3">
        <w:rPr>
          <w:rFonts w:ascii="Times New Roman" w:hAnsi="Times New Roman" w:cs="Times New Roman"/>
          <w:sz w:val="28"/>
          <w:szCs w:val="28"/>
        </w:rPr>
        <w:t xml:space="preserve"> </w:t>
      </w:r>
      <w:r w:rsidR="00D81E80" w:rsidRPr="00DD13C3">
        <w:rPr>
          <w:rFonts w:ascii="Times New Roman" w:hAnsi="Times New Roman" w:cs="Times New Roman"/>
          <w:sz w:val="28"/>
          <w:szCs w:val="28"/>
        </w:rPr>
        <w:t>проекта договора купли-продажи или проекта договора аренды земельного участка либо постановления администрации города Мурманска об отказе в предоставлении земельного участка без проведения аукциона и о проведен</w:t>
      </w:r>
      <w:proofErr w:type="gramStart"/>
      <w:r w:rsidR="00D81E80" w:rsidRPr="00DD13C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D81E80" w:rsidRPr="00DD13C3">
        <w:rPr>
          <w:rFonts w:ascii="Times New Roman" w:hAnsi="Times New Roman" w:cs="Times New Roman"/>
          <w:sz w:val="28"/>
          <w:szCs w:val="28"/>
        </w:rPr>
        <w:t xml:space="preserve">кциона по продаже земельного участка или аукциона на право заключения договора аренды земельного участка для индивидуального </w:t>
      </w:r>
      <w:r w:rsidR="00D81E80" w:rsidRPr="00DD13C3"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;</w:t>
      </w:r>
    </w:p>
    <w:p w:rsidR="00D81E80" w:rsidRPr="00DD13C3" w:rsidRDefault="00321F6B" w:rsidP="00C1139F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9) </w:t>
      </w:r>
      <w:r w:rsidR="00D81E80" w:rsidRPr="00DD13C3">
        <w:rPr>
          <w:rFonts w:ascii="Times New Roman" w:hAnsi="Times New Roman" w:cs="Times New Roman"/>
          <w:sz w:val="28"/>
          <w:szCs w:val="28"/>
        </w:rPr>
        <w:t>рассмотрение Заявления с прилагаемыми документами (при наличии действующего решения о предварительном согласовании предоставления земельного участка);</w:t>
      </w:r>
    </w:p>
    <w:p w:rsidR="00D81E80" w:rsidRPr="00DD13C3" w:rsidRDefault="00321F6B" w:rsidP="00C1139F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10) </w:t>
      </w:r>
      <w:r w:rsidR="00D81E80" w:rsidRPr="00DD13C3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D81E80" w:rsidRPr="00DD13C3" w:rsidRDefault="00321F6B" w:rsidP="00C1139F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11) </w:t>
      </w:r>
      <w:r w:rsidR="00D81E80" w:rsidRPr="00DD13C3">
        <w:rPr>
          <w:rFonts w:ascii="Times New Roman" w:hAnsi="Times New Roman" w:cs="Times New Roman"/>
          <w:sz w:val="28"/>
          <w:szCs w:val="28"/>
        </w:rPr>
        <w:t>принятие решения по Заявлению;</w:t>
      </w:r>
    </w:p>
    <w:p w:rsidR="00D81E80" w:rsidRPr="00DD13C3" w:rsidRDefault="00321F6B" w:rsidP="00C1139F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12) </w:t>
      </w:r>
      <w:r w:rsidR="00D81E80" w:rsidRPr="00DD13C3">
        <w:rPr>
          <w:rFonts w:ascii="Times New Roman" w:hAnsi="Times New Roman" w:cs="Times New Roman"/>
          <w:sz w:val="28"/>
          <w:szCs w:val="28"/>
        </w:rPr>
        <w:t>выдача заявителю постановления</w:t>
      </w:r>
      <w:r w:rsidR="00292493" w:rsidRPr="00DD13C3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</w:t>
      </w:r>
      <w:r w:rsidR="00D81E80" w:rsidRPr="00DD13C3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 либо проекта договора купли-продажи или проекта договора аренды земельного участка в отношении земельного участка, по которому принято и действует решение о предварительном согласовании его предоставления заявителю для индивидуального жилищного строительства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1.2. Последовательность административных процедур при предоставлении муниципальной услуги в виде блок-схемы приведена в </w:t>
      </w:r>
      <w:r w:rsidR="00D81E80" w:rsidRPr="00DD13C3">
        <w:rPr>
          <w:rFonts w:ascii="Times New Roman" w:hAnsi="Times New Roman" w:cs="Times New Roman"/>
          <w:sz w:val="28"/>
          <w:szCs w:val="28"/>
        </w:rPr>
        <w:t xml:space="preserve">приложении № 2 </w:t>
      </w:r>
      <w:r w:rsidR="00321F6B" w:rsidRPr="00DD13C3">
        <w:rPr>
          <w:rFonts w:ascii="Times New Roman" w:hAnsi="Times New Roman" w:cs="Times New Roman"/>
          <w:sz w:val="28"/>
          <w:szCs w:val="28"/>
        </w:rPr>
        <w:t>к Регламенту.</w:t>
      </w:r>
    </w:p>
    <w:p w:rsidR="000800E5" w:rsidRDefault="000800E5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3.1.3. Порядок исправления допущенных опечаток и ошибок в выданных в результате предоставления муниципальной услуги документах приведен в подразделе 3.14 настоящего Регламента.</w:t>
      </w:r>
    </w:p>
    <w:p w:rsidR="00C616AD" w:rsidRPr="00DD13C3" w:rsidRDefault="00C616AD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Default="00D81E80" w:rsidP="00C113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3.2. Прием и регистрация З</w:t>
      </w:r>
      <w:r w:rsidR="00321F6B" w:rsidRPr="00DD13C3">
        <w:rPr>
          <w:rFonts w:ascii="Times New Roman" w:hAnsi="Times New Roman" w:cs="Times New Roman"/>
          <w:sz w:val="28"/>
          <w:szCs w:val="28"/>
        </w:rPr>
        <w:t>аявления</w:t>
      </w:r>
      <w:r w:rsidR="00292493" w:rsidRPr="00DD13C3">
        <w:rPr>
          <w:rFonts w:ascii="Times New Roman" w:hAnsi="Times New Roman" w:cs="Times New Roman"/>
          <w:sz w:val="28"/>
          <w:szCs w:val="28"/>
        </w:rPr>
        <w:t xml:space="preserve"> и документов</w:t>
      </w:r>
    </w:p>
    <w:p w:rsidR="00C616AD" w:rsidRPr="00DD13C3" w:rsidRDefault="00C616AD" w:rsidP="00C113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3.2.1. Основанием для начала исполнения административной процедуры в рамках предоставления муниципальной услуги является поступление от заявителя (его уполномоченного представителя) Заявления и прилагаемых документов в Комитет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Заявление может быть направлено заявителем (его уполномоченным представителем) по почте, адресу электронной почты либо представлено лично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3.</w:t>
      </w:r>
      <w:r w:rsidR="00D81E80" w:rsidRPr="00DD13C3">
        <w:rPr>
          <w:rFonts w:ascii="Times New Roman" w:hAnsi="Times New Roman" w:cs="Times New Roman"/>
          <w:sz w:val="28"/>
          <w:szCs w:val="28"/>
        </w:rPr>
        <w:t>2.2. Все поступившие в Комитет З</w:t>
      </w:r>
      <w:r w:rsidRPr="00DD13C3">
        <w:rPr>
          <w:rFonts w:ascii="Times New Roman" w:hAnsi="Times New Roman" w:cs="Times New Roman"/>
          <w:sz w:val="28"/>
          <w:szCs w:val="28"/>
        </w:rPr>
        <w:t xml:space="preserve">аявления подлежат учету в соответствии с правилами регистрации входящей корреспонденции: проставляется номер входящей 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корреспонденции, данные о поступившем документе вносятся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 xml:space="preserve"> в базу данных автоматизированной системы электронного документооборота Комитета.</w:t>
      </w:r>
    </w:p>
    <w:p w:rsidR="00D87FA7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2.3. Регистрация заявления осуществляется муниципальным служащим Комитета, ответственным за делопроизводство, в течение одного рабочего дня 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 xml:space="preserve"> заявления в Комитет.</w:t>
      </w:r>
    </w:p>
    <w:p w:rsidR="00C616AD" w:rsidRPr="00DD13C3" w:rsidRDefault="00C616AD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0CE" w:rsidRDefault="009150CE" w:rsidP="00C616AD">
      <w:pPr>
        <w:pStyle w:val="ConsPlusNormal"/>
        <w:tabs>
          <w:tab w:val="left" w:pos="-29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3.3. Рассмотрение Заявления с прилагаемыми документами (при отсутствии действующего решения о предварительном согласовании пре</w:t>
      </w:r>
      <w:r w:rsidR="00321F6B" w:rsidRPr="00DD13C3">
        <w:rPr>
          <w:rFonts w:ascii="Times New Roman" w:hAnsi="Times New Roman" w:cs="Times New Roman"/>
          <w:sz w:val="28"/>
          <w:szCs w:val="28"/>
        </w:rPr>
        <w:t>доставления земельного участка)</w:t>
      </w:r>
    </w:p>
    <w:p w:rsidR="00C616AD" w:rsidRPr="00DD13C3" w:rsidRDefault="00C616AD" w:rsidP="00C616AD">
      <w:pPr>
        <w:pStyle w:val="ConsPlusNormal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150CE" w:rsidRPr="00DD13C3" w:rsidRDefault="00321F6B" w:rsidP="00C1139F">
      <w:pPr>
        <w:pStyle w:val="ConsPlusNormal"/>
        <w:tabs>
          <w:tab w:val="left" w:pos="1560"/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3.1. </w:t>
      </w:r>
      <w:r w:rsidR="009150CE" w:rsidRPr="00DD13C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(лицом, исполняющим его обязанности).  </w:t>
      </w:r>
    </w:p>
    <w:p w:rsidR="009150CE" w:rsidRPr="00DD13C3" w:rsidRDefault="00321F6B" w:rsidP="00C1139F">
      <w:pPr>
        <w:pStyle w:val="ConsPlusNormal"/>
        <w:tabs>
          <w:tab w:val="left" w:pos="1560"/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3.2. </w:t>
      </w:r>
      <w:r w:rsidR="009150CE" w:rsidRPr="00DD13C3">
        <w:rPr>
          <w:rFonts w:ascii="Times New Roman" w:hAnsi="Times New Roman" w:cs="Times New Roman"/>
          <w:sz w:val="28"/>
          <w:szCs w:val="28"/>
        </w:rPr>
        <w:t xml:space="preserve">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</w:t>
      </w:r>
      <w:r w:rsidR="009150CE" w:rsidRPr="00DD13C3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у отдела земельных отношений (далее – Отдел) (лицу, исполняющему его обязанности). </w:t>
      </w:r>
    </w:p>
    <w:p w:rsidR="009150CE" w:rsidRPr="00DD13C3" w:rsidRDefault="00321F6B" w:rsidP="00C1139F">
      <w:pPr>
        <w:pStyle w:val="ConsPlusNormal"/>
        <w:tabs>
          <w:tab w:val="left" w:pos="1560"/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3.3. </w:t>
      </w:r>
      <w:r w:rsidR="009150CE" w:rsidRPr="00DD13C3">
        <w:rPr>
          <w:rFonts w:ascii="Times New Roman" w:hAnsi="Times New Roman" w:cs="Times New Roman"/>
          <w:sz w:val="28"/>
          <w:szCs w:val="28"/>
        </w:rPr>
        <w:t>Начальник Отдела (лицо, исполняющее его обязанности)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, ответственного за предоставление муниципальной услуги по данному Заявлению.</w:t>
      </w:r>
    </w:p>
    <w:p w:rsidR="009150CE" w:rsidRPr="00DD13C3" w:rsidRDefault="00321F6B" w:rsidP="00C1139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3.4. </w:t>
      </w:r>
      <w:r w:rsidR="009150CE" w:rsidRPr="00DD13C3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едоставление муниципальной услуги, получив Заявление с прилагаемыми документами от начальника Отдела</w:t>
      </w:r>
      <w:r w:rsidR="00D72F3F" w:rsidRPr="00DD13C3">
        <w:rPr>
          <w:rFonts w:ascii="Times New Roman" w:hAnsi="Times New Roman" w:cs="Times New Roman"/>
          <w:sz w:val="28"/>
          <w:szCs w:val="28"/>
        </w:rPr>
        <w:t xml:space="preserve">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(лица, исполняющего его обязанности) в течение двух рабочих дней</w:t>
      </w:r>
      <w:r w:rsidR="009150CE" w:rsidRPr="00DD13C3">
        <w:rPr>
          <w:rFonts w:ascii="Times New Roman" w:hAnsi="Times New Roman" w:cs="Times New Roman"/>
          <w:sz w:val="28"/>
          <w:szCs w:val="28"/>
        </w:rPr>
        <w:t>:</w:t>
      </w:r>
    </w:p>
    <w:p w:rsidR="009150CE" w:rsidRPr="00DD13C3" w:rsidRDefault="00321F6B" w:rsidP="00C113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- </w:t>
      </w:r>
      <w:r w:rsidR="009150CE" w:rsidRPr="00DD13C3">
        <w:rPr>
          <w:rFonts w:ascii="Times New Roman" w:hAnsi="Times New Roman" w:cs="Times New Roman"/>
          <w:sz w:val="28"/>
          <w:szCs w:val="28"/>
        </w:rPr>
        <w:t>проводит проверку правильности оформления Заявления и наличия прилагаемых к Заявлению документов, представленных заявителем;</w:t>
      </w:r>
    </w:p>
    <w:p w:rsidR="009150CE" w:rsidRPr="00DD13C3" w:rsidRDefault="00321F6B" w:rsidP="00C113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- </w:t>
      </w:r>
      <w:r w:rsidR="009150CE" w:rsidRPr="00DD13C3">
        <w:rPr>
          <w:rFonts w:ascii="Times New Roman" w:hAnsi="Times New Roman" w:cs="Times New Roman"/>
          <w:sz w:val="28"/>
          <w:szCs w:val="28"/>
        </w:rPr>
        <w:t xml:space="preserve">устанавливает необходимость получения документа, указанного в подпункте г) пункта 2.6.1 настоящего Регламента, в Управлении </w:t>
      </w:r>
      <w:proofErr w:type="spellStart"/>
      <w:r w:rsidR="009150CE" w:rsidRPr="00DD13C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9150CE" w:rsidRPr="00DD13C3">
        <w:rPr>
          <w:rFonts w:ascii="Times New Roman" w:hAnsi="Times New Roman" w:cs="Times New Roman"/>
          <w:sz w:val="28"/>
          <w:szCs w:val="28"/>
        </w:rPr>
        <w:t xml:space="preserve"> по Мурманской области.</w:t>
      </w:r>
    </w:p>
    <w:p w:rsidR="009150CE" w:rsidRPr="00DD13C3" w:rsidRDefault="00321F6B" w:rsidP="00C1139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3.5. </w:t>
      </w:r>
      <w:r w:rsidR="009150CE" w:rsidRPr="00DD13C3">
        <w:rPr>
          <w:rFonts w:ascii="Times New Roman" w:hAnsi="Times New Roman" w:cs="Times New Roman"/>
          <w:sz w:val="28"/>
          <w:szCs w:val="28"/>
        </w:rPr>
        <w:t>При наличии оснований для возврата документов, указанных в подразделе 2.8 настоящего Регламента, муниципальный служащий Комитета, ответственный за предоставление муниципальной услуги, готовит проект письма о возврате Заявления и документов с указанием основания и передает на подпись председателю Комитета (лицу, исполняющему его обязанности).</w:t>
      </w:r>
    </w:p>
    <w:p w:rsidR="009150CE" w:rsidRPr="00DD13C3" w:rsidRDefault="00321F6B" w:rsidP="00C1139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3.6. </w:t>
      </w:r>
      <w:r w:rsidR="009150CE" w:rsidRPr="00DD13C3"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ности) в день получения проекта письма о возврате Заявления и документов подписывает его и передает муниципальному служащему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9150CE" w:rsidRPr="00DD13C3" w:rsidRDefault="00321F6B" w:rsidP="00C1139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3.7. </w:t>
      </w:r>
      <w:r w:rsidR="009150CE" w:rsidRPr="00DD13C3">
        <w:rPr>
          <w:rFonts w:ascii="Times New Roman" w:hAnsi="Times New Roman" w:cs="Times New Roman"/>
          <w:sz w:val="28"/>
          <w:szCs w:val="28"/>
        </w:rPr>
        <w:t>Муниципальный служащий, ответственный за делопроизводство, в день поступления подписанного письма о возврате Заявления и документов регистрирует его в системе автоматизации делопроизводства и электронного документооборота и направляет по почте на адрес, указанный в Заявлении.</w:t>
      </w:r>
    </w:p>
    <w:p w:rsidR="000800E5" w:rsidRPr="00DD13C3" w:rsidRDefault="00321F6B" w:rsidP="000800E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3.8. </w:t>
      </w:r>
      <w:r w:rsidR="000800E5" w:rsidRPr="00DD13C3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ри отсутствии оснований для возврата заявления и документов составляет не более четырех рабочих дней.</w:t>
      </w:r>
    </w:p>
    <w:p w:rsidR="000800E5" w:rsidRDefault="000800E5" w:rsidP="000800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ри наличии оснований для возврата заявления и документов составляет не более десяти дней со дня регистрации в Комитете Заявления.</w:t>
      </w:r>
    </w:p>
    <w:p w:rsidR="00C616AD" w:rsidRPr="00DD13C3" w:rsidRDefault="00C616AD" w:rsidP="000800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0CE" w:rsidRDefault="009150CE" w:rsidP="00C61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4. </w:t>
      </w:r>
      <w:r w:rsidRPr="00DD13C3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</w:p>
    <w:p w:rsidR="00C616AD" w:rsidRPr="00DD13C3" w:rsidRDefault="00C616AD" w:rsidP="00C61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0CE" w:rsidRPr="00DD13C3" w:rsidRDefault="00321F6B" w:rsidP="00C1139F">
      <w:pPr>
        <w:pStyle w:val="ConsPlusNormal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4.1. </w:t>
      </w:r>
      <w:r w:rsidR="009150CE" w:rsidRPr="00DD13C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обходимость получения документа, указанного в подпункте г)</w:t>
      </w:r>
      <w:r w:rsidR="000800E5" w:rsidRPr="00DD13C3">
        <w:rPr>
          <w:rFonts w:ascii="Times New Roman" w:hAnsi="Times New Roman" w:cs="Times New Roman"/>
          <w:sz w:val="28"/>
          <w:szCs w:val="28"/>
        </w:rPr>
        <w:t xml:space="preserve"> </w:t>
      </w:r>
      <w:r w:rsidR="009150CE" w:rsidRPr="00DD13C3">
        <w:rPr>
          <w:rFonts w:ascii="Times New Roman" w:hAnsi="Times New Roman" w:cs="Times New Roman"/>
          <w:sz w:val="28"/>
          <w:szCs w:val="28"/>
        </w:rPr>
        <w:t>пункта 2.6.1 настоящего Регламента.</w:t>
      </w:r>
    </w:p>
    <w:p w:rsidR="009150CE" w:rsidRPr="00DD13C3" w:rsidRDefault="00321F6B" w:rsidP="00C1139F">
      <w:pPr>
        <w:pStyle w:val="ConsPlusNormal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4.2. </w:t>
      </w:r>
      <w:r w:rsidR="009150CE" w:rsidRPr="00DD13C3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едоставление муниципальной услуги, в течение одного рабочего дня формирует межведомственный запрос в электронном виде,</w:t>
      </w:r>
      <w:r w:rsidR="00D72F3F" w:rsidRPr="00DD13C3">
        <w:rPr>
          <w:rFonts w:ascii="Times New Roman" w:hAnsi="Times New Roman" w:cs="Times New Roman"/>
          <w:sz w:val="28"/>
          <w:szCs w:val="28"/>
        </w:rPr>
        <w:t xml:space="preserve"> </w:t>
      </w:r>
      <w:r w:rsidR="009150CE" w:rsidRPr="00DD13C3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9150CE" w:rsidRPr="00DD13C3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дписью и направляет его посредством системы межведомственного электронного взаимодействия в Управление </w:t>
      </w:r>
      <w:proofErr w:type="spellStart"/>
      <w:r w:rsidR="009150CE" w:rsidRPr="00DD13C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9150CE" w:rsidRPr="00DD13C3">
        <w:rPr>
          <w:rFonts w:ascii="Times New Roman" w:hAnsi="Times New Roman" w:cs="Times New Roman"/>
          <w:sz w:val="28"/>
          <w:szCs w:val="28"/>
        </w:rPr>
        <w:t xml:space="preserve"> по Мурманской области.</w:t>
      </w:r>
    </w:p>
    <w:p w:rsidR="009150CE" w:rsidRPr="00DD13C3" w:rsidRDefault="00321F6B" w:rsidP="00C1139F">
      <w:pPr>
        <w:pStyle w:val="ConsPlusNormal"/>
        <w:tabs>
          <w:tab w:val="left" w:pos="1276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4.3. </w:t>
      </w:r>
      <w:r w:rsidR="009150CE" w:rsidRPr="00DD13C3">
        <w:rPr>
          <w:rFonts w:ascii="Times New Roman" w:hAnsi="Times New Roman" w:cs="Times New Roman"/>
          <w:sz w:val="28"/>
          <w:szCs w:val="28"/>
        </w:rPr>
        <w:t xml:space="preserve">Муниципальный служащий Комитета, ответственный за предоставление муниципальной услуги, при поступлении ответа из Управления </w:t>
      </w:r>
      <w:proofErr w:type="spellStart"/>
      <w:r w:rsidR="009150CE" w:rsidRPr="00DD13C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9150CE" w:rsidRPr="00DD13C3">
        <w:rPr>
          <w:rFonts w:ascii="Times New Roman" w:hAnsi="Times New Roman" w:cs="Times New Roman"/>
          <w:sz w:val="28"/>
          <w:szCs w:val="28"/>
        </w:rPr>
        <w:t xml:space="preserve"> по Мурманской области на межведомственный запрос посредством системы межведомственного электронного взаимодействия в течение одного рабочего дня открывает электронный документ, распечатывает его и приобщает к документам, предоставленным заявителем.</w:t>
      </w:r>
    </w:p>
    <w:p w:rsidR="009150CE" w:rsidRDefault="00321F6B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4.4. </w:t>
      </w:r>
      <w:r w:rsidR="009150CE" w:rsidRPr="00DD13C3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 № 210-ФЗ «Об организации предоставления государственных и муниципальных услуг».</w:t>
      </w:r>
    </w:p>
    <w:p w:rsidR="00C616AD" w:rsidRPr="00DD13C3" w:rsidRDefault="00C616AD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0CE" w:rsidRDefault="009150CE" w:rsidP="00C1139F">
      <w:pPr>
        <w:pStyle w:val="ConsPlusNormal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3.5</w:t>
      </w:r>
      <w:r w:rsidR="00321F6B" w:rsidRPr="00DD13C3">
        <w:rPr>
          <w:rFonts w:ascii="Times New Roman" w:hAnsi="Times New Roman" w:cs="Times New Roman"/>
          <w:sz w:val="28"/>
          <w:szCs w:val="28"/>
        </w:rPr>
        <w:t>. Принятие решения по Заявлению</w:t>
      </w:r>
    </w:p>
    <w:p w:rsidR="00C616AD" w:rsidRPr="00DD13C3" w:rsidRDefault="00C616AD" w:rsidP="00C1139F">
      <w:pPr>
        <w:pStyle w:val="ConsPlusNormal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0CE" w:rsidRPr="00DD13C3" w:rsidRDefault="00321F6B" w:rsidP="00C1139F">
      <w:pPr>
        <w:pStyle w:val="ConsPlusNormal"/>
        <w:tabs>
          <w:tab w:val="left" w:pos="1134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5.1. </w:t>
      </w:r>
      <w:r w:rsidR="009150CE" w:rsidRPr="00DD13C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кончание рассмотрения Заявления и прилагаемых документов, а также документов, поступивших в рамках межведомственного информационного взаимодействия.</w:t>
      </w:r>
    </w:p>
    <w:p w:rsidR="009150CE" w:rsidRPr="00DD13C3" w:rsidRDefault="00321F6B" w:rsidP="00C1139F">
      <w:pPr>
        <w:pStyle w:val="ConsPlusNormal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5.2. </w:t>
      </w:r>
      <w:r w:rsidR="009150CE" w:rsidRPr="00DD13C3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едоставление муниципальной услуги, по результатам рассмотрения Заявления и прилагаемых документов, а также документов, поступивших в рамках межведомственного информационного взаимодействия:</w:t>
      </w:r>
    </w:p>
    <w:p w:rsidR="009150CE" w:rsidRPr="00DD13C3" w:rsidRDefault="009150CE" w:rsidP="00C1139F">
      <w:pPr>
        <w:pStyle w:val="ConsPlusNormal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- в случае наличия оснований для отказа в предоставлении муниципальной </w:t>
      </w:r>
      <w:r w:rsidR="000800E5" w:rsidRPr="00DD13C3">
        <w:rPr>
          <w:rFonts w:ascii="Times New Roman" w:hAnsi="Times New Roman" w:cs="Times New Roman"/>
          <w:sz w:val="28"/>
          <w:szCs w:val="28"/>
        </w:rPr>
        <w:t>услуги, указанных в пункте 2.7.3</w:t>
      </w:r>
      <w:r w:rsidRPr="00DD13C3">
        <w:rPr>
          <w:rFonts w:ascii="Times New Roman" w:hAnsi="Times New Roman" w:cs="Times New Roman"/>
          <w:sz w:val="28"/>
          <w:szCs w:val="28"/>
        </w:rPr>
        <w:t xml:space="preserve"> настоящего Регламента, готовит проект постановления администрации города Мурманска об отказе в предоставлении земельного участка для индивидуального жилищного строительства;</w:t>
      </w:r>
    </w:p>
    <w:p w:rsidR="009150CE" w:rsidRPr="00DD13C3" w:rsidRDefault="009150CE" w:rsidP="00C1139F">
      <w:pPr>
        <w:pStyle w:val="ConsPlusNormal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- в случае отсутствия оснований для отказа в предоставлении муниципальной </w:t>
      </w:r>
      <w:r w:rsidR="000800E5" w:rsidRPr="00DD13C3">
        <w:rPr>
          <w:rFonts w:ascii="Times New Roman" w:hAnsi="Times New Roman" w:cs="Times New Roman"/>
          <w:sz w:val="28"/>
          <w:szCs w:val="28"/>
        </w:rPr>
        <w:t>услуги, указанных в пункте 2.7.3</w:t>
      </w:r>
      <w:r w:rsidRPr="00DD13C3">
        <w:rPr>
          <w:rFonts w:ascii="Times New Roman" w:hAnsi="Times New Roman" w:cs="Times New Roman"/>
          <w:sz w:val="28"/>
          <w:szCs w:val="28"/>
        </w:rPr>
        <w:t xml:space="preserve"> настоящего Регламента, готовит извещение о предоставлении земельного участка для индивидуального жилищного строительства (далее – извещение).</w:t>
      </w:r>
    </w:p>
    <w:p w:rsidR="009150CE" w:rsidRPr="00DD13C3" w:rsidRDefault="009150CE" w:rsidP="00C1139F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3.5.3.</w:t>
      </w:r>
      <w:r w:rsidR="00321F6B" w:rsidRPr="00DD1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тета (лицо, </w:t>
      </w:r>
      <w:r w:rsidRPr="00DD13C3">
        <w:rPr>
          <w:rFonts w:ascii="Times New Roman" w:hAnsi="Times New Roman" w:cs="Times New Roman"/>
          <w:sz w:val="28"/>
          <w:szCs w:val="28"/>
        </w:rPr>
        <w:t>исполняющее его обязанности</w:t>
      </w: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) в день </w:t>
      </w:r>
      <w:proofErr w:type="gramStart"/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получения </w:t>
      </w:r>
      <w:r w:rsidRPr="00DD13C3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Мурманска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 для индивидуального жилищного строительства </w:t>
      </w: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согласовывает его и передаёт муниципальному служащему, </w:t>
      </w:r>
      <w:r w:rsidRPr="00DD13C3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</w:t>
      </w:r>
      <w:r w:rsidRPr="00DD13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50CE" w:rsidRPr="00DD13C3" w:rsidRDefault="00321F6B" w:rsidP="00C1139F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3.5.4. </w:t>
      </w:r>
      <w:proofErr w:type="gramStart"/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служащий, </w:t>
      </w:r>
      <w:r w:rsidR="009150CE" w:rsidRPr="00DD13C3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, в день поступления согласованного председателем Комитета (лицом, </w:t>
      </w:r>
      <w:r w:rsidR="009150CE" w:rsidRPr="00DD13C3">
        <w:rPr>
          <w:rFonts w:ascii="Times New Roman" w:hAnsi="Times New Roman" w:cs="Times New Roman"/>
          <w:sz w:val="28"/>
          <w:szCs w:val="28"/>
        </w:rPr>
        <w:t>исполняющим его обязанности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150CE" w:rsidRPr="00DD13C3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Мурманска об отказе в предоставлении земельного участка для индивидуального жилищного строительства направляет его на согласование должностным лицам администрации города Мурманска, заинтересованным лицам, указанным в проекте постановления, в порядке, установленном Регламентом работы администрации города Мурманска.</w:t>
      </w:r>
      <w:proofErr w:type="gramEnd"/>
    </w:p>
    <w:p w:rsidR="009150CE" w:rsidRDefault="00321F6B" w:rsidP="00C1139F">
      <w:pPr>
        <w:tabs>
          <w:tab w:val="left" w:pos="851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lastRenderedPageBreak/>
        <w:t>3.5.5.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proofErr w:type="gramStart"/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согласования </w:t>
      </w:r>
      <w:r w:rsidR="009150CE" w:rsidRPr="00DD13C3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Мурманска</w:t>
      </w:r>
      <w:proofErr w:type="gramEnd"/>
      <w:r w:rsidR="009150CE" w:rsidRPr="00DD13C3">
        <w:rPr>
          <w:rFonts w:ascii="Times New Roman" w:hAnsi="Times New Roman" w:cs="Times New Roman"/>
          <w:sz w:val="28"/>
          <w:szCs w:val="28"/>
        </w:rPr>
        <w:t xml:space="preserve"> об отказе в предоставлении земельного участка для индивидуального жилищного строительства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составляет не бо</w:t>
      </w:r>
      <w:r w:rsidRPr="00DD13C3">
        <w:rPr>
          <w:rFonts w:ascii="Times New Roman" w:eastAsia="Times New Roman" w:hAnsi="Times New Roman" w:cs="Times New Roman"/>
          <w:sz w:val="28"/>
          <w:szCs w:val="28"/>
        </w:rPr>
        <w:t>лее 16 дней.</w:t>
      </w:r>
    </w:p>
    <w:p w:rsidR="00C616AD" w:rsidRPr="00DD13C3" w:rsidRDefault="00C616AD" w:rsidP="00C1139F">
      <w:pPr>
        <w:tabs>
          <w:tab w:val="left" w:pos="851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0CE" w:rsidRDefault="009150CE" w:rsidP="00C1139F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>3.6. Выдача заявителю постановления</w:t>
      </w:r>
      <w:r w:rsidR="003028F8" w:rsidRPr="00DD1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8F8" w:rsidRPr="00DD13C3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земельного участка</w:t>
      </w:r>
    </w:p>
    <w:p w:rsidR="00C616AD" w:rsidRPr="00DD13C3" w:rsidRDefault="00C616AD" w:rsidP="00C1139F">
      <w:pPr>
        <w:tabs>
          <w:tab w:val="left" w:pos="141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0CE" w:rsidRPr="00DD13C3" w:rsidRDefault="00321F6B" w:rsidP="00C1139F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6.1.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в Комитет </w:t>
      </w:r>
      <w:r w:rsidR="009150CE" w:rsidRPr="00DD13C3">
        <w:rPr>
          <w:rFonts w:ascii="Times New Roman" w:hAnsi="Times New Roman" w:cs="Times New Roman"/>
          <w:sz w:val="28"/>
          <w:szCs w:val="28"/>
        </w:rPr>
        <w:t>постановления администрации города Мурманска об отказе в предоставлении земельного участка для индивидуального жилищного строительства.</w:t>
      </w:r>
    </w:p>
    <w:p w:rsidR="009150CE" w:rsidRPr="00DD13C3" w:rsidRDefault="00321F6B" w:rsidP="00C1139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3.6.2.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муниципальной услуги, указанный в пункте 1) подраздела 2.3 настоящего Регламента, </w:t>
      </w:r>
      <w:r w:rsidR="009150CE" w:rsidRPr="00DD13C3">
        <w:rPr>
          <w:rFonts w:ascii="Times New Roman" w:hAnsi="Times New Roman" w:cs="Times New Roman"/>
          <w:sz w:val="28"/>
          <w:szCs w:val="28"/>
        </w:rPr>
        <w:t>выдается (направляется) заявителю одним их следующих способов по выбору заявителя:</w:t>
      </w:r>
    </w:p>
    <w:p w:rsidR="009150CE" w:rsidRPr="00DD13C3" w:rsidRDefault="00321F6B" w:rsidP="00C1139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- </w:t>
      </w:r>
      <w:r w:rsidR="009150CE" w:rsidRPr="00DD13C3">
        <w:rPr>
          <w:rFonts w:ascii="Times New Roman" w:hAnsi="Times New Roman" w:cs="Times New Roman"/>
          <w:sz w:val="28"/>
          <w:szCs w:val="28"/>
        </w:rPr>
        <w:t>непосредственно в Комитете при личном обращении;</w:t>
      </w:r>
    </w:p>
    <w:p w:rsidR="009150CE" w:rsidRPr="00DD13C3" w:rsidRDefault="00321F6B" w:rsidP="00C1139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- </w:t>
      </w:r>
      <w:r w:rsidR="009150CE" w:rsidRPr="00DD13C3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 по адресу, указанному в Заявлении.</w:t>
      </w:r>
    </w:p>
    <w:p w:rsidR="009150CE" w:rsidRPr="00DD13C3" w:rsidRDefault="00321F6B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6.3. </w:t>
      </w:r>
      <w:r w:rsidR="009150CE" w:rsidRPr="00DD13C3">
        <w:rPr>
          <w:rFonts w:ascii="Times New Roman" w:hAnsi="Times New Roman" w:cs="Times New Roman"/>
          <w:sz w:val="28"/>
          <w:szCs w:val="28"/>
        </w:rPr>
        <w:t xml:space="preserve">Получение постановления в Комитете осуществляется лично под подпись. Муниципальный служащий Комитета, ответственный за предоставление муниципальной услуги, информирует заявителя о результатах рассмотрения Заявления по телефону, указанному в Заявлении, согласовывает с заявителем дату выдачи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, указанного в подразделе 2.3 настоящего Регламента.</w:t>
      </w:r>
    </w:p>
    <w:p w:rsidR="009150CE" w:rsidRDefault="00321F6B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3.6.4.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Срок исполнения административной процедуры составл</w:t>
      </w:r>
      <w:r w:rsidRPr="00DD13C3">
        <w:rPr>
          <w:rFonts w:ascii="Times New Roman" w:eastAsia="Times New Roman" w:hAnsi="Times New Roman" w:cs="Times New Roman"/>
          <w:sz w:val="28"/>
          <w:szCs w:val="28"/>
        </w:rPr>
        <w:t>яет не более пяти рабочих дней.</w:t>
      </w:r>
    </w:p>
    <w:p w:rsidR="00C616AD" w:rsidRPr="00DD13C3" w:rsidRDefault="00C616AD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0CE" w:rsidRDefault="009150CE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>3.7. Опубликование извещения о предоставлении земельного участка для индивидуального жилищного строительства</w:t>
      </w:r>
    </w:p>
    <w:p w:rsidR="00C616AD" w:rsidRPr="00DD13C3" w:rsidRDefault="00C616AD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50CE" w:rsidRPr="00DD13C3" w:rsidRDefault="00321F6B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3.7.1.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Основанием для</w:t>
      </w:r>
      <w:r w:rsidR="009150CE" w:rsidRPr="00DD13C3">
        <w:rPr>
          <w:rFonts w:ascii="Times New Roman" w:hAnsi="Times New Roman" w:cs="Times New Roman"/>
          <w:sz w:val="28"/>
          <w:szCs w:val="28"/>
        </w:rPr>
        <w:t xml:space="preserve"> начала административной процедуры является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принятие решения о подготовке извещения.</w:t>
      </w:r>
    </w:p>
    <w:p w:rsidR="009150CE" w:rsidRPr="00DD13C3" w:rsidRDefault="00321F6B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7.2. </w:t>
      </w:r>
      <w:r w:rsidR="009150CE" w:rsidRPr="00DD13C3">
        <w:rPr>
          <w:rFonts w:ascii="Times New Roman" w:hAnsi="Times New Roman" w:cs="Times New Roman"/>
          <w:sz w:val="28"/>
          <w:szCs w:val="28"/>
        </w:rPr>
        <w:t xml:space="preserve">Муниципальный служащий Комитета, ответственный за предоставление муниципальной услуги, в срок, не превышающий 30 дней </w:t>
      </w:r>
      <w:proofErr w:type="gramStart"/>
      <w:r w:rsidR="009150CE" w:rsidRPr="00DD13C3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9150CE" w:rsidRPr="00DD13C3">
        <w:rPr>
          <w:rFonts w:ascii="Times New Roman" w:hAnsi="Times New Roman" w:cs="Times New Roman"/>
          <w:sz w:val="28"/>
          <w:szCs w:val="28"/>
        </w:rPr>
        <w:t xml:space="preserve"> в Комитет Заявления, готовит проект извещения и передает на подпись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Комитета (лицу, </w:t>
      </w:r>
      <w:r w:rsidR="009150CE" w:rsidRPr="00DD13C3">
        <w:rPr>
          <w:rFonts w:ascii="Times New Roman" w:hAnsi="Times New Roman" w:cs="Times New Roman"/>
          <w:sz w:val="28"/>
          <w:szCs w:val="28"/>
        </w:rPr>
        <w:t>исполняющему его обязанности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150CE" w:rsidRPr="00DD13C3" w:rsidRDefault="00321F6B" w:rsidP="00C1139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3.7.3. </w:t>
      </w:r>
      <w:r w:rsidR="009150CE" w:rsidRPr="00DD13C3"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ности) в день получения проекта извещения подписывает его и передает муниципальному служащему, ответственному за предоставление муниципальной услуги, для отправки в редакцию газеты «Вечерний Мурманск».</w:t>
      </w:r>
    </w:p>
    <w:p w:rsidR="009150CE" w:rsidRDefault="00321F6B" w:rsidP="00C1139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7.4. </w:t>
      </w:r>
      <w:r w:rsidR="009150CE" w:rsidRPr="00DD13C3">
        <w:rPr>
          <w:rFonts w:ascii="Times New Roman" w:hAnsi="Times New Roman" w:cs="Times New Roman"/>
          <w:sz w:val="28"/>
          <w:szCs w:val="28"/>
        </w:rPr>
        <w:t xml:space="preserve">Извещение публикуется в газете «Вечерний Мурманск», размещается на официальном сайте администрации города Мурманска в сети Интернет, на сайте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150CE" w:rsidRPr="00DD13C3">
        <w:rPr>
          <w:rFonts w:ascii="Times New Roman" w:eastAsia="Times New Roman" w:hAnsi="Times New Roman" w:cs="Times New Roman"/>
          <w:sz w:val="28"/>
          <w:szCs w:val="28"/>
          <w:lang w:val="en-US"/>
        </w:rPr>
        <w:t>torgi</w:t>
      </w:r>
      <w:proofErr w:type="spellEnd"/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9150CE" w:rsidRPr="00DD13C3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proofErr w:type="spellEnd"/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9150CE" w:rsidRPr="00DD13C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50CE" w:rsidRPr="00DD13C3">
        <w:rPr>
          <w:rFonts w:ascii="Times New Roman" w:hAnsi="Times New Roman" w:cs="Times New Roman"/>
          <w:sz w:val="28"/>
          <w:szCs w:val="28"/>
        </w:rPr>
        <w:t xml:space="preserve"> на срок, установленный статьей 39.18 Земельного кодекса Р</w:t>
      </w:r>
      <w:r w:rsidRPr="00DD13C3">
        <w:rPr>
          <w:rFonts w:ascii="Times New Roman" w:hAnsi="Times New Roman" w:cs="Times New Roman"/>
          <w:sz w:val="28"/>
          <w:szCs w:val="28"/>
        </w:rPr>
        <w:t>оссийской Федерации, – 30 дней.</w:t>
      </w:r>
    </w:p>
    <w:p w:rsidR="00C616AD" w:rsidRPr="00DD13C3" w:rsidRDefault="00C616AD" w:rsidP="00C1139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0CE" w:rsidRDefault="009150CE" w:rsidP="00C1139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lastRenderedPageBreak/>
        <w:t xml:space="preserve">3.8. </w:t>
      </w:r>
      <w:r w:rsidRPr="00DD13C3">
        <w:rPr>
          <w:rFonts w:ascii="Times New Roman" w:eastAsia="Times New Roman" w:hAnsi="Times New Roman" w:cs="Times New Roman"/>
          <w:sz w:val="28"/>
          <w:szCs w:val="28"/>
        </w:rPr>
        <w:t>Принятие решения о подготовке постановления администрации города Мурманска об отказе в предоставлении земельного участка без проведения аукциона и о проведен</w:t>
      </w:r>
      <w:proofErr w:type="gramStart"/>
      <w:r w:rsidRPr="00DD13C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DD13C3">
        <w:rPr>
          <w:rFonts w:ascii="Times New Roman" w:eastAsia="Times New Roman" w:hAnsi="Times New Roman" w:cs="Times New Roman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или проекта договора купли-продажи или проекта дог</w:t>
      </w:r>
      <w:r w:rsidR="00321F6B" w:rsidRPr="00DD13C3">
        <w:rPr>
          <w:rFonts w:ascii="Times New Roman" w:eastAsia="Times New Roman" w:hAnsi="Times New Roman" w:cs="Times New Roman"/>
          <w:sz w:val="28"/>
          <w:szCs w:val="28"/>
        </w:rPr>
        <w:t>овора аренды земельного участка</w:t>
      </w:r>
    </w:p>
    <w:p w:rsidR="00C616AD" w:rsidRPr="00DD13C3" w:rsidRDefault="00C616AD" w:rsidP="00C1139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50CE" w:rsidRPr="00DD13C3" w:rsidRDefault="00321F6B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3.8.1.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Основанием для</w:t>
      </w:r>
      <w:r w:rsidR="009150CE" w:rsidRPr="00DD13C3">
        <w:rPr>
          <w:rFonts w:ascii="Times New Roman" w:hAnsi="Times New Roman" w:cs="Times New Roman"/>
          <w:sz w:val="28"/>
          <w:szCs w:val="28"/>
        </w:rPr>
        <w:t xml:space="preserve"> начала административной процедуры является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 истечение срока извещения.</w:t>
      </w:r>
    </w:p>
    <w:p w:rsidR="009150CE" w:rsidRPr="00DD13C3" w:rsidRDefault="00321F6B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3.8.2. </w:t>
      </w:r>
      <w:proofErr w:type="gramStart"/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В случае поступления в течение 30 дней со дня опубликования извещения заявлений иных граждан, которые заинтересованы в приобретении прав на испрашиваемый земельный участок, о намерении участвовать в аукционе муниципальный служащий Комитета, ответственный за предоставление муниципальной услуги, в недельный срок со дня поступления этих заявлений готовит проект постановления администрации города Мурманска об отказе в предоставлении земельного участка без проведения аукциона и</w:t>
      </w:r>
      <w:proofErr w:type="gramEnd"/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 о проведен</w:t>
      </w:r>
      <w:proofErr w:type="gramStart"/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индивидуального жилищного строительства;</w:t>
      </w:r>
    </w:p>
    <w:p w:rsidR="009150CE" w:rsidRPr="00DD13C3" w:rsidRDefault="00321F6B" w:rsidP="00C1139F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3.8.3. </w:t>
      </w:r>
      <w:r w:rsidR="009150CE" w:rsidRPr="00DD13C3">
        <w:rPr>
          <w:rFonts w:ascii="Times New Roman" w:hAnsi="Times New Roman" w:cs="Times New Roman"/>
          <w:sz w:val="28"/>
          <w:szCs w:val="28"/>
        </w:rPr>
        <w:t xml:space="preserve">Председатель Комитета (лицо, исполняющее его обязанности) в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день </w:t>
      </w:r>
      <w:proofErr w:type="gramStart"/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получения </w:t>
      </w:r>
      <w:r w:rsidR="009150CE" w:rsidRPr="00DD13C3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</w:t>
      </w:r>
      <w:proofErr w:type="gramEnd"/>
      <w:r w:rsidR="009150CE" w:rsidRPr="00DD13C3">
        <w:rPr>
          <w:rFonts w:ascii="Times New Roman" w:hAnsi="Times New Roman" w:cs="Times New Roman"/>
          <w:sz w:val="28"/>
          <w:szCs w:val="28"/>
        </w:rPr>
        <w:t xml:space="preserve"> Мурманска, указанного в пункте 3.8.2 настоящего Регламента,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согласовывает его и передаёт муниципальному служащему, </w:t>
      </w:r>
      <w:r w:rsidR="009150CE" w:rsidRPr="00DD13C3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50CE" w:rsidRPr="00DD13C3" w:rsidRDefault="00321F6B" w:rsidP="00C1139F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3.8.4. </w:t>
      </w:r>
      <w:proofErr w:type="gramStart"/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служащий, </w:t>
      </w:r>
      <w:r w:rsidR="009150CE" w:rsidRPr="00DD13C3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, в день поступления согласованного председателем Комитета (лицом, </w:t>
      </w:r>
      <w:r w:rsidR="009150CE" w:rsidRPr="00DD13C3">
        <w:rPr>
          <w:rFonts w:ascii="Times New Roman" w:hAnsi="Times New Roman" w:cs="Times New Roman"/>
          <w:sz w:val="28"/>
          <w:szCs w:val="28"/>
        </w:rPr>
        <w:t>исполняющим его обязанности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150CE" w:rsidRPr="00DD13C3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Мурманска, указанного в пункте 3.8.2 настоящего Регламента, направляет его на согласование должностным лицам администрации города Мурманска, заинтересованным лицам, указанным в проекте постановления, в порядке, установленном Регламентом работы администрации города Мурманска.</w:t>
      </w:r>
      <w:proofErr w:type="gramEnd"/>
    </w:p>
    <w:p w:rsidR="009150CE" w:rsidRPr="00DD13C3" w:rsidRDefault="00321F6B" w:rsidP="00C1139F">
      <w:pPr>
        <w:tabs>
          <w:tab w:val="left" w:pos="851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3.8.5.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proofErr w:type="gramStart"/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согласования </w:t>
      </w:r>
      <w:r w:rsidR="009150CE" w:rsidRPr="00DD13C3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</w:t>
      </w:r>
      <w:proofErr w:type="gramEnd"/>
      <w:r w:rsidR="009150CE" w:rsidRPr="00DD13C3">
        <w:rPr>
          <w:rFonts w:ascii="Times New Roman" w:hAnsi="Times New Roman" w:cs="Times New Roman"/>
          <w:sz w:val="28"/>
          <w:szCs w:val="28"/>
        </w:rPr>
        <w:t xml:space="preserve"> Мурманска, указанного в пункте 3.8.2 настоящего Регламента,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составляет не более 16 дней.</w:t>
      </w:r>
    </w:p>
    <w:p w:rsidR="009150CE" w:rsidRPr="00DD13C3" w:rsidRDefault="00321F6B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3.8.6. </w:t>
      </w:r>
      <w:proofErr w:type="gramStart"/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В случае если в течение 30 дней со дня опубликования извещения заявления иных граждан, которые заинтересованы в приобретении прав на испрашиваемый земельный участок, о намерении участвовать в аукционе не поступили, муниципальный служащий Комитета, ответственный за предоставление муниципальной услуги, направляет документы, указанные в пункте 2.6.1 настоящего Регламента, с сопроводительным письмом в комитет имущественных отношений.</w:t>
      </w:r>
      <w:proofErr w:type="gramEnd"/>
    </w:p>
    <w:p w:rsidR="009150CE" w:rsidRPr="00DD13C3" w:rsidRDefault="003028F8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8.7. 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 xml:space="preserve">Председатель комитета имущественных отношений, заместитель председателя комитета имущественных отношений в течение одного рабочего дня со дня регистрации сопроводительного письма с документами, указанными в </w:t>
      </w:r>
      <w:r w:rsidRPr="00DD13C3">
        <w:rPr>
          <w:rFonts w:ascii="Times New Roman" w:hAnsi="Times New Roman" w:cs="Times New Roman"/>
          <w:sz w:val="28"/>
          <w:szCs w:val="28"/>
        </w:rPr>
        <w:lastRenderedPageBreak/>
        <w:t>пункте 2.6.1 настоящего Регламента, выносит резолюцию начальнику отдела управления и распоряжения муниципальным имуществом (лицу, исполняющему его обязанности) (при предоставлении земельного участка в собственность за плату) или начальнику отдела аренды и контроля за поступлением арендной платы за землю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 xml:space="preserve"> (лицу, исполняющему его обязанности) (при предоставлении земельного участка в аренду).</w:t>
      </w:r>
    </w:p>
    <w:p w:rsidR="009150CE" w:rsidRPr="00DD13C3" w:rsidRDefault="00321F6B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3.8.8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Начальник отдела управления и распоряжения муниципальным имуществом (лицо, исполняющее его обязанности) или начальник отдела аренды и контроля за поступлением арендной платы за землю (лицо, исполняющее его обязанности) в течение одного рабочего дня со дня получения Заявления рассматривают его и приложенные к нему документы и выносят резолюцию с указанием фамилии муниципального служащего комитета имущественных отношений, ответственного за предоставление муниципальной услуги</w:t>
      </w:r>
      <w:proofErr w:type="gramEnd"/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 по данному Заявлению.</w:t>
      </w:r>
    </w:p>
    <w:p w:rsidR="009150CE" w:rsidRDefault="00321F6B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3.8.9. </w:t>
      </w:r>
      <w:proofErr w:type="gramStart"/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Муниципальный служащий комитета имущественных отношений, ответственный за подготовку проекта договора купли-продажи или проекта договора аренды земельного участка, получив Заявление от начальника отдела управления и распоряжения муниципальным имуществом (лица, исполняющего его обязанности) или начальника отдела аренды и контроля за поступлением арендной платы за землю (лица, исполняющего его обязанности) осуществляет подготовку проекта договора купли-продажи или проекта договора аренды земельного участка в трех</w:t>
      </w:r>
      <w:proofErr w:type="gramEnd"/>
      <w:r w:rsidR="00D72F3F" w:rsidRPr="00DD1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экземплярах</w:t>
      </w:r>
      <w:proofErr w:type="gramEnd"/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 с сопроводительными письмами. Проект договора, сопроводительные письма в течение трех рабочих дней согласовываются начальником соответствующего отдела (лицом, исполняющим его обязанности) и передаются председателю комитета, заместителю председателя комитета имуществ</w:t>
      </w:r>
      <w:r w:rsidRPr="00DD13C3">
        <w:rPr>
          <w:rFonts w:ascii="Times New Roman" w:eastAsia="Times New Roman" w:hAnsi="Times New Roman" w:cs="Times New Roman"/>
          <w:sz w:val="28"/>
          <w:szCs w:val="28"/>
        </w:rPr>
        <w:t>енных отношений для подписания.</w:t>
      </w:r>
    </w:p>
    <w:p w:rsidR="00C616AD" w:rsidRPr="00DD13C3" w:rsidRDefault="00C616AD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0CE" w:rsidRPr="00DD13C3" w:rsidRDefault="009150CE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3.9. Выдача заявителю проекта договора купли-продажи или проекта </w:t>
      </w:r>
    </w:p>
    <w:p w:rsidR="009150CE" w:rsidRDefault="009150CE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>договора аренды земельного участка либо постановления администрации города Мурманска об отказе в предоставлении земельного участка без проведения аукциона и о проведен</w:t>
      </w:r>
      <w:proofErr w:type="gramStart"/>
      <w:r w:rsidRPr="00DD13C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DD13C3">
        <w:rPr>
          <w:rFonts w:ascii="Times New Roman" w:eastAsia="Times New Roman" w:hAnsi="Times New Roman" w:cs="Times New Roman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индивидуального жилищного строительства</w:t>
      </w:r>
    </w:p>
    <w:p w:rsidR="00C616AD" w:rsidRPr="00DD13C3" w:rsidRDefault="00C616AD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50CE" w:rsidRPr="00DD13C3" w:rsidRDefault="00321F6B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9.1.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в Комитет </w:t>
      </w:r>
      <w:r w:rsidR="009150CE" w:rsidRPr="00DD13C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Мурманска, указанного в пункте 3.8.2 настоящего Регламента, либо подписание проекта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договора купли-продажи или проекта договора аренды земельного участка председателем комитета, заместителем председателя</w:t>
      </w:r>
      <w:r w:rsidR="003028F8" w:rsidRPr="00DD1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8F8" w:rsidRPr="00DD13C3">
        <w:rPr>
          <w:rFonts w:ascii="Times New Roman" w:hAnsi="Times New Roman" w:cs="Times New Roman"/>
          <w:sz w:val="28"/>
          <w:szCs w:val="28"/>
        </w:rPr>
        <w:t>комитета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 имущественных отношений.</w:t>
      </w:r>
    </w:p>
    <w:p w:rsidR="009150CE" w:rsidRPr="00DD13C3" w:rsidRDefault="00321F6B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9.2. </w:t>
      </w:r>
      <w:proofErr w:type="gramStart"/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служащий комитета имущественных отношений, ответственный за подготовку проекта договора купли-продажи или проекта договора аренды земельного участка, в течение одного месяца со дня истечения срока приема заявлений иных граждан, указанного в извещении, выдает заявителю или направляет по адресу, указанному в Заявлении, подготовленный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договора купли-продажи или проект договора аренды земельного участка для согласования.</w:t>
      </w:r>
      <w:proofErr w:type="gramEnd"/>
    </w:p>
    <w:p w:rsidR="009150CE" w:rsidRDefault="00321F6B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3.9.3.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 w:rsidR="009150CE" w:rsidRPr="00DD13C3">
        <w:rPr>
          <w:rFonts w:ascii="Times New Roman" w:hAnsi="Times New Roman" w:cs="Times New Roman"/>
          <w:sz w:val="28"/>
          <w:szCs w:val="28"/>
        </w:rPr>
        <w:t>постановления администрации города Мурманска, указанного в пункте 3.8.2 настоящего Регламента, осуществляется в порядке, устано</w:t>
      </w:r>
      <w:r w:rsidRPr="00DD13C3">
        <w:rPr>
          <w:rFonts w:ascii="Times New Roman" w:hAnsi="Times New Roman" w:cs="Times New Roman"/>
          <w:sz w:val="28"/>
          <w:szCs w:val="28"/>
        </w:rPr>
        <w:t>вленном пунктами 3.6.2 – 3.6.4.</w:t>
      </w:r>
    </w:p>
    <w:p w:rsidR="00C616AD" w:rsidRPr="00DD13C3" w:rsidRDefault="00C616AD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0CE" w:rsidRPr="00DD13C3" w:rsidRDefault="009150CE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10. </w:t>
      </w: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Заявления с прилагаемыми документами </w:t>
      </w:r>
    </w:p>
    <w:p w:rsidR="009150CE" w:rsidRDefault="009150CE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D13C3">
        <w:rPr>
          <w:rFonts w:ascii="Times New Roman" w:hAnsi="Times New Roman" w:cs="Times New Roman"/>
          <w:sz w:val="28"/>
          <w:szCs w:val="28"/>
        </w:rPr>
        <w:t>при наличии действующего решения о предварительном согласовании предоставления земельного участка</w:t>
      </w:r>
      <w:r w:rsidR="00321F6B" w:rsidRPr="00DD13C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616AD" w:rsidRPr="00DD13C3" w:rsidRDefault="00C616AD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50CE" w:rsidRPr="00DD13C3" w:rsidRDefault="00321F6B" w:rsidP="00C1139F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3.10.1.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Заявления с документами, возврат </w:t>
      </w:r>
      <w:r w:rsidR="009150CE" w:rsidRPr="00DD13C3">
        <w:rPr>
          <w:rFonts w:ascii="Times New Roman" w:eastAsia="Times New Roman" w:hAnsi="Times New Roman" w:cs="Times New Roman"/>
          <w:iCs/>
          <w:sz w:val="28"/>
          <w:szCs w:val="28"/>
        </w:rPr>
        <w:t>Заявления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 с документами осуществляется в порядке, установленном подразделом 3.3 настоящего Регламента.</w:t>
      </w:r>
    </w:p>
    <w:p w:rsidR="009150CE" w:rsidRPr="00DD13C3" w:rsidRDefault="00321F6B" w:rsidP="00C1139F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3.10.2.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 для возврата </w:t>
      </w:r>
      <w:r w:rsidR="009150CE" w:rsidRPr="00DD13C3">
        <w:rPr>
          <w:rFonts w:ascii="Times New Roman" w:eastAsia="Times New Roman" w:hAnsi="Times New Roman" w:cs="Times New Roman"/>
          <w:iCs/>
          <w:sz w:val="28"/>
          <w:szCs w:val="28"/>
        </w:rPr>
        <w:t>Заявления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 с документами муниципальный служащий Комитета, ответственный за предоставление муниципальной услуги, в срок, не превышающий пяти рабочих дней </w:t>
      </w:r>
      <w:proofErr w:type="gramStart"/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с даты поступления</w:t>
      </w:r>
      <w:proofErr w:type="gramEnd"/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 в Комитет Заявления направляет Заявление и документы с сопроводительным письмом в комитет имущественных отношений.</w:t>
      </w:r>
    </w:p>
    <w:p w:rsidR="009150CE" w:rsidRPr="00DD13C3" w:rsidRDefault="005C0C80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10.3. </w:t>
      </w:r>
      <w:proofErr w:type="gramStart"/>
      <w:r w:rsidR="003028F8" w:rsidRPr="00DD13C3">
        <w:rPr>
          <w:rFonts w:ascii="Times New Roman" w:hAnsi="Times New Roman" w:cs="Times New Roman"/>
          <w:sz w:val="28"/>
          <w:szCs w:val="28"/>
        </w:rPr>
        <w:t>Председатель комитета, заместитель председателя комитета имущественных отношений в течение одного рабочего дня со дня регистрации сопроводительного письма с документами, указанными в пункте 2.6.1 настоящего Регламента, выносит резолюцию начальнику отдела по земельным ресурсам (лицу, исполняющему его обязанности) (при предоставлении земельного участка в собственность за плату) или начальнику отдела аренды и контроля за поступлением арендной платы за землю (лицу, исполняющему его обязанности</w:t>
      </w:r>
      <w:proofErr w:type="gramEnd"/>
      <w:r w:rsidR="003028F8" w:rsidRPr="00DD13C3">
        <w:rPr>
          <w:rFonts w:ascii="Times New Roman" w:hAnsi="Times New Roman" w:cs="Times New Roman"/>
          <w:sz w:val="28"/>
          <w:szCs w:val="28"/>
        </w:rPr>
        <w:t>) (при предоставлении земельного участка в аренду).</w:t>
      </w:r>
    </w:p>
    <w:p w:rsidR="009150CE" w:rsidRPr="00DD13C3" w:rsidRDefault="00321F6B" w:rsidP="00C1139F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3.10.4.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по земельным ресурсам (лицо, исполняющее его обязанности) или начальник отдела аренды и контроля за поступлением арендной платы за землю (лицо, исполняющее его обязанности) в течение одного рабочего дня со дня получения Заявления рассматривают его и приложенные к нему </w:t>
      </w:r>
      <w:proofErr w:type="gramStart"/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proofErr w:type="gramEnd"/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 и выносит резолюцию с указанием фамилии муниципального служащего комитета имущественных отношений, ответственного за предоставление муниципальной услуги по данному Заявлению.</w:t>
      </w:r>
    </w:p>
    <w:p w:rsidR="009150CE" w:rsidRPr="00DD13C3" w:rsidRDefault="00321F6B" w:rsidP="00C1139F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3.10.5.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Муниципальный служащий комитета имущественных отношений, ответственный за предоставление муниципальной услуги, в течение десяти дней со дня регистрации в комитете имущественных отношений сопроводительного письма к Заявлению:</w:t>
      </w:r>
    </w:p>
    <w:p w:rsidR="009150CE" w:rsidRPr="00DD13C3" w:rsidRDefault="00321F6B" w:rsidP="00C1139F">
      <w:pPr>
        <w:widowControl w:val="0"/>
        <w:shd w:val="clear" w:color="auto" w:fill="FFFFFF"/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осуществляет проверку соответствия Заявления и документов требованиям действующего законодательства, полноту представленных документов, оценку права заявителя на получение проекта договора купли-продажи или проекта договора аренды земельного участка;</w:t>
      </w:r>
    </w:p>
    <w:p w:rsidR="009150CE" w:rsidRDefault="00321F6B" w:rsidP="00C113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50CE" w:rsidRPr="00DD13C3">
        <w:rPr>
          <w:rFonts w:ascii="Times New Roman" w:hAnsi="Times New Roman" w:cs="Times New Roman"/>
          <w:sz w:val="28"/>
          <w:szCs w:val="28"/>
        </w:rPr>
        <w:t xml:space="preserve">устанавливает необходимость получения документа, указанного в подпункте г) пункта 2.6.1 настоящего Регламента, в Управлении </w:t>
      </w:r>
      <w:proofErr w:type="spellStart"/>
      <w:r w:rsidR="009150CE" w:rsidRPr="00DD13C3">
        <w:rPr>
          <w:rFonts w:ascii="Times New Roman" w:hAnsi="Times New Roman" w:cs="Times New Roman"/>
          <w:sz w:val="28"/>
          <w:szCs w:val="28"/>
        </w:rPr>
        <w:t>Ро</w:t>
      </w:r>
      <w:r w:rsidRPr="00DD13C3">
        <w:rPr>
          <w:rFonts w:ascii="Times New Roman" w:hAnsi="Times New Roman" w:cs="Times New Roman"/>
          <w:sz w:val="28"/>
          <w:szCs w:val="28"/>
        </w:rPr>
        <w:t>среестра</w:t>
      </w:r>
      <w:proofErr w:type="spellEnd"/>
      <w:r w:rsidRPr="00DD13C3">
        <w:rPr>
          <w:rFonts w:ascii="Times New Roman" w:hAnsi="Times New Roman" w:cs="Times New Roman"/>
          <w:sz w:val="28"/>
          <w:szCs w:val="28"/>
        </w:rPr>
        <w:t xml:space="preserve"> по Мурманской области.</w:t>
      </w:r>
    </w:p>
    <w:p w:rsidR="00C616AD" w:rsidRPr="00DD13C3" w:rsidRDefault="00C616AD" w:rsidP="00C113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0CE" w:rsidRDefault="009150CE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lastRenderedPageBreak/>
        <w:t>3.11. Формирование и направление межведомственных запросов</w:t>
      </w:r>
    </w:p>
    <w:p w:rsidR="00C616AD" w:rsidRPr="00DD13C3" w:rsidRDefault="00C616AD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50CE" w:rsidRDefault="00321F6B" w:rsidP="00C1139F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3.11.1.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муниципальным служащим комитета имущественных отношений, ответственным за предоставление муниципальной услуги, осуществляется в порядке, установленном подразделом 3.4 настоящего Регламента.</w:t>
      </w:r>
    </w:p>
    <w:p w:rsidR="00C616AD" w:rsidRPr="00DD13C3" w:rsidRDefault="00C616AD" w:rsidP="00C1139F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0CE" w:rsidRDefault="009150CE" w:rsidP="00C1139F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>3.12. Принятие решения по Заявлению</w:t>
      </w:r>
    </w:p>
    <w:p w:rsidR="00C616AD" w:rsidRPr="00DD13C3" w:rsidRDefault="00C616AD" w:rsidP="00C1139F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50CE" w:rsidRPr="00DD13C3" w:rsidRDefault="00321F6B" w:rsidP="00C1139F">
      <w:pPr>
        <w:pStyle w:val="ConsPlusNormal"/>
        <w:tabs>
          <w:tab w:val="left" w:pos="1134"/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12.1. </w:t>
      </w:r>
      <w:r w:rsidR="009150CE" w:rsidRPr="00DD13C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кончание рассмотрения Заявления и прилагаемых документов, а также документов, поступивших в рамках межведомственного информационного взаимодействия.</w:t>
      </w:r>
    </w:p>
    <w:p w:rsidR="009150CE" w:rsidRPr="00DD13C3" w:rsidRDefault="00321F6B" w:rsidP="00C1139F">
      <w:pPr>
        <w:pStyle w:val="ConsPlusNormal"/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12.2. </w:t>
      </w:r>
      <w:r w:rsidR="009150CE" w:rsidRPr="00DD13C3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прилагаемых документов, а также документов, поступивших в рамках межведомственного информационного взаимодействия:</w:t>
      </w:r>
    </w:p>
    <w:p w:rsidR="009150CE" w:rsidRPr="00DD13C3" w:rsidRDefault="009150CE" w:rsidP="00C11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3C3">
        <w:rPr>
          <w:rFonts w:ascii="Times New Roman" w:hAnsi="Times New Roman" w:cs="Times New Roman"/>
          <w:sz w:val="28"/>
          <w:szCs w:val="28"/>
        </w:rPr>
        <w:t xml:space="preserve">- при наличии оснований для отказа в предоставлении муниципальной </w:t>
      </w:r>
      <w:r w:rsidR="000800E5" w:rsidRPr="00DD13C3">
        <w:rPr>
          <w:rFonts w:ascii="Times New Roman" w:hAnsi="Times New Roman" w:cs="Times New Roman"/>
          <w:sz w:val="28"/>
          <w:szCs w:val="28"/>
        </w:rPr>
        <w:t>услуги, указанных в пункте 2.7.3</w:t>
      </w:r>
      <w:r w:rsidRPr="00DD13C3">
        <w:rPr>
          <w:rFonts w:ascii="Times New Roman" w:hAnsi="Times New Roman" w:cs="Times New Roman"/>
          <w:sz w:val="28"/>
          <w:szCs w:val="28"/>
        </w:rPr>
        <w:t xml:space="preserve"> настоящего Регламента, муниципальный служащий комитета имущественных отношений, ответственный за предоставление муниципальной услуги, в срок, не превышающий 30 дней с даты поступления в Комитет Заявления подготавливает и обеспечивает согласование проекта постановления администрации города Мурманска об отказе в предоставлении земельного участка для индивидуального жилищного строительства в соответствии с Регламентом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 xml:space="preserve"> работы администрации города Мурманска;</w:t>
      </w:r>
    </w:p>
    <w:p w:rsidR="009150CE" w:rsidRPr="00DD13C3" w:rsidRDefault="009150CE" w:rsidP="00C11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при предоставлении земельного участка в собственность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 xml:space="preserve"> за плату Заявление в десятидневный срок передается муниципальным служащим отдела по земельным ресурсам в отдел управления и распоряжения муниципальным имуществом для заключения договора купли-продажи земельного участка;</w:t>
      </w:r>
    </w:p>
    <w:p w:rsidR="009150CE" w:rsidRPr="00DD13C3" w:rsidRDefault="009150CE" w:rsidP="00C11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- при отсутствии оснований для отказа в предоставлении муниципальной услуги муниципальный служащий комитета имущественных отношений, ответственный за предоставление муниципальной услуги, в срок не более чем 30 дней со дня поступления в Комитет Заявления осуществляет подготовку проекта договора купли-продажи или проекта договора аренды земельного участка в трех экземплярах и сопроводительных писем. </w:t>
      </w:r>
    </w:p>
    <w:p w:rsidR="009150CE" w:rsidRPr="00DD13C3" w:rsidRDefault="009150CE" w:rsidP="00C11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Проект договора купли-продажи или проект договора аренды земельного участка и проекты писем в течение трех рабочих дней согласовываются начальником отдела управления и распоряжения муниципальным имущество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м</w:t>
      </w:r>
      <w:r w:rsidRPr="00DD13C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DD13C3">
        <w:rPr>
          <w:rFonts w:ascii="Times New Roman" w:eastAsia="Times New Roman" w:hAnsi="Times New Roman" w:cs="Times New Roman"/>
          <w:sz w:val="28"/>
          <w:szCs w:val="28"/>
        </w:rPr>
        <w:t>лицом, исполняющим его обязанности)</w:t>
      </w:r>
      <w:r w:rsidRPr="00DD13C3">
        <w:rPr>
          <w:rFonts w:ascii="Times New Roman" w:hAnsi="Times New Roman" w:cs="Times New Roman"/>
          <w:sz w:val="28"/>
          <w:szCs w:val="28"/>
        </w:rPr>
        <w:t xml:space="preserve"> или начальником отдела аренды и контроля за поступлением арендной платы за землю </w:t>
      </w: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(лицом, исполняющим его обязанности) </w:t>
      </w:r>
      <w:r w:rsidRPr="00DD13C3">
        <w:rPr>
          <w:rFonts w:ascii="Times New Roman" w:hAnsi="Times New Roman" w:cs="Times New Roman"/>
          <w:sz w:val="28"/>
          <w:szCs w:val="28"/>
        </w:rPr>
        <w:t>и передаются председателю, заместителю председателя комитета имущественных отношений для подписания.</w:t>
      </w:r>
    </w:p>
    <w:p w:rsidR="009150CE" w:rsidRDefault="00321F6B" w:rsidP="00C1139F">
      <w:pPr>
        <w:pStyle w:val="ConsPlusNormal"/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12.3. </w:t>
      </w:r>
      <w:r w:rsidR="009150CE" w:rsidRPr="00DD13C3">
        <w:rPr>
          <w:rFonts w:ascii="Times New Roman" w:hAnsi="Times New Roman" w:cs="Times New Roman"/>
          <w:sz w:val="28"/>
          <w:szCs w:val="28"/>
        </w:rPr>
        <w:t>Председатель комитета, заместитель председателя</w:t>
      </w:r>
      <w:r w:rsidRPr="00DD13C3">
        <w:rPr>
          <w:rFonts w:ascii="Times New Roman" w:hAnsi="Times New Roman" w:cs="Times New Roman"/>
          <w:sz w:val="28"/>
          <w:szCs w:val="28"/>
        </w:rPr>
        <w:t xml:space="preserve"> </w:t>
      </w:r>
      <w:r w:rsidR="009150CE" w:rsidRPr="00DD13C3">
        <w:rPr>
          <w:rFonts w:ascii="Times New Roman" w:hAnsi="Times New Roman" w:cs="Times New Roman"/>
          <w:sz w:val="28"/>
          <w:szCs w:val="28"/>
        </w:rPr>
        <w:t xml:space="preserve">комитета имущественных отношений в день поступления проекта договора купли-продажи </w:t>
      </w:r>
      <w:r w:rsidR="009150CE" w:rsidRPr="00DD13C3">
        <w:rPr>
          <w:rFonts w:ascii="Times New Roman" w:hAnsi="Times New Roman" w:cs="Times New Roman"/>
          <w:sz w:val="28"/>
          <w:szCs w:val="28"/>
        </w:rPr>
        <w:lastRenderedPageBreak/>
        <w:t>или проекта договора аренды земельного участка с сопроводительными письмами, согласованные в течение трех рабочих дней начальником отдела управления и распоряжения муниципальным имущество</w:t>
      </w:r>
      <w:proofErr w:type="gramStart"/>
      <w:r w:rsidR="009150CE" w:rsidRPr="00DD13C3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9150CE" w:rsidRPr="00DD13C3">
        <w:rPr>
          <w:rFonts w:ascii="Times New Roman" w:hAnsi="Times New Roman" w:cs="Times New Roman"/>
          <w:sz w:val="28"/>
          <w:szCs w:val="28"/>
        </w:rPr>
        <w:t>лицом, исполняющим его обязанности) или начальником отдела аренды и контроля за поступлением арендной платы за землю(лицом, исполняющим его обязанности), подписывает их и передает муниципальному служащему комитета имущественных отношений, ответственному за предо</w:t>
      </w:r>
      <w:r w:rsidRPr="00DD13C3">
        <w:rPr>
          <w:rFonts w:ascii="Times New Roman" w:hAnsi="Times New Roman" w:cs="Times New Roman"/>
          <w:sz w:val="28"/>
          <w:szCs w:val="28"/>
        </w:rPr>
        <w:t>ставление муниципальной услуги.</w:t>
      </w:r>
    </w:p>
    <w:p w:rsidR="00C616AD" w:rsidRPr="00DD13C3" w:rsidRDefault="00C616AD" w:rsidP="00C1139F">
      <w:pPr>
        <w:pStyle w:val="ConsPlusNormal"/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50CE" w:rsidRDefault="009150CE" w:rsidP="00C616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3.13.</w:t>
      </w: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 Выдача заявителю постановления администрации города Мурманска об отказе в предоставлении земельного участка либо проекта договора купли-продажи или проекта договора аренды земельного участка в отношении земельного участка, по которому принято и действует решение о предварительном согласовании его предоставления заявителю для индивиду</w:t>
      </w:r>
      <w:r w:rsidR="00321F6B" w:rsidRPr="00DD13C3">
        <w:rPr>
          <w:rFonts w:ascii="Times New Roman" w:eastAsia="Times New Roman" w:hAnsi="Times New Roman" w:cs="Times New Roman"/>
          <w:sz w:val="28"/>
          <w:szCs w:val="28"/>
        </w:rPr>
        <w:t>ального жилищного строительства</w:t>
      </w:r>
    </w:p>
    <w:p w:rsidR="00C616AD" w:rsidRPr="00DD13C3" w:rsidRDefault="00C616AD" w:rsidP="00C1139F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50CE" w:rsidRPr="00DD13C3" w:rsidRDefault="00321F6B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13.1.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в комитет имущественных отношений </w:t>
      </w:r>
      <w:r w:rsidR="009150CE" w:rsidRPr="00DD13C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Мурманска, указанного в пункте 3.12.2 настоящего Регламента, либо подписание проекта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договора купли-продажи или проекта договора аренды земельного участка председателем, заместителем председателя комитета имущественных отношений.</w:t>
      </w:r>
    </w:p>
    <w:p w:rsidR="009150CE" w:rsidRPr="00DD13C3" w:rsidRDefault="00321F6B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13.2.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>Муниципальный служащий комитета имущественных отношений, ответственный за предоставление муниципальной услуги</w:t>
      </w:r>
      <w:r w:rsidR="009150CE" w:rsidRPr="00DD13C3">
        <w:rPr>
          <w:rFonts w:ascii="Times New Roman" w:hAnsi="Times New Roman" w:cs="Times New Roman"/>
          <w:sz w:val="28"/>
          <w:szCs w:val="28"/>
        </w:rPr>
        <w:t>, в срок не более чем 30 дней со дня поступления в Комитет Заявления,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 выдает заявителю или направляет по адресу, указанному в Заявлении, подготовленный проект договора купли-продажи или проект договора аренды земельного участка для согласования.</w:t>
      </w:r>
    </w:p>
    <w:p w:rsidR="009150CE" w:rsidRPr="00DD13C3" w:rsidRDefault="009150CE" w:rsidP="00C1139F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>Проекты договоров, направленные заявителю, должны быть им подписаны и возвращены в комитет имущественных отношений не позднее 30 дней со дня получения заявителем указанных проектов договоров.</w:t>
      </w:r>
    </w:p>
    <w:p w:rsidR="009150CE" w:rsidRDefault="00321F6B" w:rsidP="00C1139F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3.13.3. </w:t>
      </w:r>
      <w:r w:rsidR="009150CE" w:rsidRPr="00DD13C3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 w:rsidR="009150CE" w:rsidRPr="00DD13C3">
        <w:rPr>
          <w:rFonts w:ascii="Times New Roman" w:hAnsi="Times New Roman" w:cs="Times New Roman"/>
          <w:sz w:val="28"/>
          <w:szCs w:val="28"/>
        </w:rPr>
        <w:t>постановления администрации города Мурманска, указанного в пункте 3.12.2 настоящего Регламента, осуществляется в порядке, установленном пунктами 3.6.2 – 3.6.4 настоящего Регламента.</w:t>
      </w:r>
    </w:p>
    <w:p w:rsidR="00C616AD" w:rsidRPr="00DD13C3" w:rsidRDefault="00C616AD" w:rsidP="00C1139F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00E5" w:rsidRPr="00DD13C3" w:rsidRDefault="000800E5" w:rsidP="00C616AD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3.14. Исправление допущенных опечаток и ошибок 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 xml:space="preserve"> выданных </w:t>
      </w:r>
    </w:p>
    <w:p w:rsidR="000800E5" w:rsidRDefault="000800E5" w:rsidP="00C616AD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</w:t>
      </w:r>
    </w:p>
    <w:p w:rsidR="00C616AD" w:rsidRPr="00DD13C3" w:rsidRDefault="00C616AD" w:rsidP="000800E5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00E5" w:rsidRPr="00DD13C3" w:rsidRDefault="000800E5" w:rsidP="000800E5">
      <w:pPr>
        <w:pStyle w:val="ConsPlusNormal"/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bCs/>
          <w:sz w:val="28"/>
          <w:szCs w:val="28"/>
        </w:rPr>
        <w:t>3.14.1. Основанием для начала выполнения административной процедуры является обращение заявителя в Комитет или комитет имущественных отношений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0800E5" w:rsidRPr="00DD13C3" w:rsidRDefault="000800E5" w:rsidP="000800E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3C3">
        <w:rPr>
          <w:rFonts w:ascii="Times New Roman" w:hAnsi="Times New Roman" w:cs="Times New Roman"/>
          <w:bCs/>
          <w:sz w:val="28"/>
          <w:szCs w:val="28"/>
        </w:rPr>
        <w:t xml:space="preserve">3.14.2. Муниципальный служащий Комитета или комитета имущественных отношений, ответственный за предоставление муниципальной услуги, в срок, не превышающий трех рабочих дней с момента поступления соответствующего заявления, проводит проверку указанных в заявлении сведений. </w:t>
      </w:r>
    </w:p>
    <w:p w:rsidR="000800E5" w:rsidRPr="00DD13C3" w:rsidRDefault="000800E5" w:rsidP="00080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3C3">
        <w:rPr>
          <w:rFonts w:ascii="Times New Roman" w:hAnsi="Times New Roman" w:cs="Times New Roman"/>
          <w:bCs/>
          <w:sz w:val="28"/>
          <w:szCs w:val="28"/>
        </w:rPr>
        <w:lastRenderedPageBreak/>
        <w:t>3.14.3. Критерием принятия решения по административной процедуре является наличие или отсутствие в документах опечаток и ошибок.</w:t>
      </w:r>
    </w:p>
    <w:p w:rsidR="000800E5" w:rsidRPr="00DD13C3" w:rsidRDefault="000800E5" w:rsidP="00080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3C3">
        <w:rPr>
          <w:rFonts w:ascii="Times New Roman" w:hAnsi="Times New Roman" w:cs="Times New Roman"/>
          <w:bCs/>
          <w:sz w:val="28"/>
          <w:szCs w:val="28"/>
        </w:rPr>
        <w:t xml:space="preserve">3.14.4. </w:t>
      </w:r>
      <w:proofErr w:type="gramStart"/>
      <w:r w:rsidRPr="00DD13C3">
        <w:rPr>
          <w:rFonts w:ascii="Times New Roman" w:hAnsi="Times New Roman" w:cs="Times New Roman"/>
          <w:bCs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, муниципальный служащий Комитета или комитета имущественных отношений, ответственный за предоставление муниципальной услуги, осуществляет их исправление или замену, либо подготавливает уведомление об отказе в исправлении опечаток и ошибок с указанием причин отказа и передает на</w:t>
      </w:r>
      <w:r w:rsidRPr="00DD13C3">
        <w:rPr>
          <w:rFonts w:ascii="Times New Roman" w:hAnsi="Times New Roman" w:cs="Times New Roman"/>
          <w:sz w:val="28"/>
          <w:szCs w:val="28"/>
        </w:rPr>
        <w:t xml:space="preserve"> подпись председателю Комитета (лицу, исполняющему его обязанности) или председателю комитета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>, заместителю председателя комитета имущественных отношений.</w:t>
      </w:r>
    </w:p>
    <w:p w:rsidR="000800E5" w:rsidRPr="00DD13C3" w:rsidRDefault="000800E5" w:rsidP="00080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bCs/>
          <w:sz w:val="28"/>
          <w:szCs w:val="28"/>
        </w:rPr>
        <w:t xml:space="preserve">Исправление или замена допущенных опечаток и (или) ошибок в выданных постановлениях администрации города Мурманска осуществляется путем подготовки </w:t>
      </w:r>
      <w:proofErr w:type="gramStart"/>
      <w:r w:rsidRPr="00DD13C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города Мурманска</w:t>
      </w:r>
      <w:proofErr w:type="gramEnd"/>
      <w:r w:rsidRPr="00DD13C3">
        <w:rPr>
          <w:rFonts w:ascii="Times New Roman" w:hAnsi="Times New Roman" w:cs="Times New Roman"/>
          <w:bCs/>
          <w:sz w:val="28"/>
          <w:szCs w:val="28"/>
        </w:rPr>
        <w:t xml:space="preserve"> о внесении изменений в соответствующее постановление администрации города Мурманска. </w:t>
      </w:r>
      <w:r w:rsidRPr="00DD13C3">
        <w:rPr>
          <w:rFonts w:ascii="Times New Roman" w:hAnsi="Times New Roman" w:cs="Times New Roman"/>
          <w:sz w:val="28"/>
          <w:szCs w:val="28"/>
        </w:rPr>
        <w:t>Согласование проекта постановления осуществляется в соответствии с Регламентом работы администрации города Мурманска.</w:t>
      </w:r>
    </w:p>
    <w:p w:rsidR="000800E5" w:rsidRDefault="000800E5" w:rsidP="00080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3C3">
        <w:rPr>
          <w:rFonts w:ascii="Times New Roman" w:hAnsi="Times New Roman" w:cs="Times New Roman"/>
          <w:bCs/>
          <w:sz w:val="28"/>
          <w:szCs w:val="28"/>
        </w:rPr>
        <w:t xml:space="preserve">3.14.5. </w:t>
      </w:r>
      <w:r w:rsidRPr="00DD13C3">
        <w:rPr>
          <w:rFonts w:ascii="Times New Roman" w:hAnsi="Times New Roman" w:cs="Times New Roman"/>
          <w:sz w:val="28"/>
          <w:szCs w:val="28"/>
        </w:rPr>
        <w:t xml:space="preserve">Письмо о принятом решении по заявлению либо </w:t>
      </w:r>
      <w:r w:rsidRPr="00DD13C3">
        <w:rPr>
          <w:rFonts w:ascii="Times New Roman" w:hAnsi="Times New Roman" w:cs="Times New Roman"/>
          <w:bCs/>
          <w:sz w:val="28"/>
          <w:szCs w:val="28"/>
        </w:rPr>
        <w:t>уведомление об отказе в исправлении опечаток и ошибок направляется заявителю заказным почтовым отправлением с уведомлением о вручении по адресу, указанному в заявлении, в срок, не превышающий пяти рабочих дней со дня регистрации заявления.</w:t>
      </w:r>
    </w:p>
    <w:p w:rsidR="00C616AD" w:rsidRPr="00DD13C3" w:rsidRDefault="00C616AD" w:rsidP="00080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FA7" w:rsidRDefault="00D87FA7" w:rsidP="00C1139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</w:p>
    <w:p w:rsidR="00C616AD" w:rsidRPr="00DD13C3" w:rsidRDefault="00C616AD" w:rsidP="00C1139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7FA7" w:rsidRPr="00DD13C3" w:rsidRDefault="00D87FA7" w:rsidP="00C113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D87FA7" w:rsidRPr="00DD13C3" w:rsidRDefault="00D87FA7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и исполнением муниципальными служащими положений Регламента</w:t>
      </w:r>
    </w:p>
    <w:p w:rsidR="00D87FA7" w:rsidRPr="00DD13C3" w:rsidRDefault="00D87FA7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и иных нормативных правовых актов, устанавливающих</w:t>
      </w:r>
    </w:p>
    <w:p w:rsidR="00D87FA7" w:rsidRPr="00DD13C3" w:rsidRDefault="00D87FA7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требования к предоставлению муниципальной услуги,</w:t>
      </w:r>
    </w:p>
    <w:p w:rsidR="00D87FA7" w:rsidRPr="00DD13C3" w:rsidRDefault="00D87FA7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а также за принятием решений 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</w:p>
    <w:p w:rsidR="00D87FA7" w:rsidRDefault="00D87FA7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муниципальными служащими</w:t>
      </w:r>
    </w:p>
    <w:p w:rsidR="00C616AD" w:rsidRPr="00DD13C3" w:rsidRDefault="00C616AD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 xml:space="preserve"> соблюдением и исполнением муниципальными служащими Комитета и комитета имущественных отношений, участвующими в предоставлении муниципальной услуги, положений Регламента и иных нормативных правовых актов, устанавливающих требования к предоставлению муниципальной услуги, осуществляется путем проведения проверок председателями Комитета, комитета имущественных отношений (лицами, исполняющими их обязанности).</w:t>
      </w:r>
    </w:p>
    <w:p w:rsidR="00D87FA7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 Комитета, комитета имущественных отношений.</w:t>
      </w:r>
    </w:p>
    <w:p w:rsidR="00C616AD" w:rsidRPr="00DD13C3" w:rsidRDefault="00C616AD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DD13C3" w:rsidRDefault="00D87FA7" w:rsidP="00C113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lastRenderedPageBreak/>
        <w:t xml:space="preserve">4.2. Порядок и периодичность осуществления 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D87FA7" w:rsidRPr="00DD13C3" w:rsidRDefault="00D87FA7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D87FA7" w:rsidRPr="00DD13C3" w:rsidRDefault="00D87FA7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D87FA7" w:rsidRPr="00DD13C3" w:rsidRDefault="00D87FA7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3C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D87FA7" w:rsidRDefault="00D87FA7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16AD" w:rsidRPr="00DD13C3" w:rsidRDefault="00C616AD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4.2.1. Проверки полноты и качества предоставления муниципальной услуги являются плановыми и внеплановыми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4.2.2. Периодичность 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проведения плановых проверок качества предоставления муниципальной услуги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 xml:space="preserve"> устанавливается перспективными планами работы Комитета, комитета имущественных отношений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4.2.3. Внеплановые проверки полноты и качества предоставления муниципальной услуги проводятся на основании поступивших заявлений (жалоб), содержащих сведения о неправомерных решениях, действиях (бездействии) муниципальных служащих, ответственных за предоставление муниципальной услуги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4.2.4. При проведении проверки рассматриваются все вопросы, связанные с предоставлением муниципальной услуги (плановые проверки), или отдельные вопросы (внеплановые проверки). Вид проверки и срок ее проведения устанавливается приказом соответственно председателя Комитета, комитета имущественных отношений (лица, исполняющего его обязанности)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4.2.5. Результаты проверки оформляются в виде справки, в которой отмечаются выявленные в ходе проверки недостатки (если такие будут обнаружены) и даются предложения по их устранению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Справка подписывается муниципальными служащими, участвовавшими в проведении проверки, и утверждается соответственно председателем Комитета, комитета имущественных отношений (лицом, исполняющим его обязанности).</w:t>
      </w:r>
    </w:p>
    <w:p w:rsidR="00D87FA7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4.2.6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, комитета имущественных отношений (лица, исполняющие их обязанности) дает указания по их устранению и осуществляет контроль их исполнения.</w:t>
      </w:r>
    </w:p>
    <w:p w:rsidR="00C616AD" w:rsidRPr="00DD13C3" w:rsidRDefault="00C616AD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DD13C3" w:rsidRDefault="00D87FA7" w:rsidP="00C1139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 Комитета,</w:t>
      </w:r>
    </w:p>
    <w:p w:rsidR="00D87FA7" w:rsidRPr="00DD13C3" w:rsidRDefault="00D87FA7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комитета имущественных отношений за решения</w:t>
      </w:r>
    </w:p>
    <w:p w:rsidR="00D87FA7" w:rsidRPr="00DD13C3" w:rsidRDefault="00D87FA7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</w:t>
      </w:r>
    </w:p>
    <w:p w:rsidR="00D87FA7" w:rsidRDefault="00D87FA7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C616AD" w:rsidRPr="00DD13C3" w:rsidRDefault="00C616AD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4.3.1. Муниципальные служащие Комитета, комитета имущественных отношений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муниципальных служащих Комитета, комитета имущественных отношений за предоставление муниципальной услуги закрепляется в их должностных инструкциях в соответствии с требованиями </w:t>
      </w:r>
      <w:r w:rsidRPr="00DD13C3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4.3.2.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.</w:t>
      </w:r>
    </w:p>
    <w:p w:rsidR="00D87FA7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4.3.3. О мерах по устранению нарушений, выявленных в ходе проведения проверок полноты и качества предоставления муниципальной услуги, сообщается в письменной форме лицу, права и (или) законные интересы которого нарушены.</w:t>
      </w:r>
    </w:p>
    <w:p w:rsidR="00C616AD" w:rsidRPr="00DD13C3" w:rsidRDefault="00C616AD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FA7" w:rsidRPr="00DD13C3" w:rsidRDefault="00D87FA7" w:rsidP="00C616A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4.4. Требования к порядку и формам контроля</w:t>
      </w:r>
    </w:p>
    <w:p w:rsidR="00D87FA7" w:rsidRPr="00DD13C3" w:rsidRDefault="00D87FA7" w:rsidP="00C616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, в том числе</w:t>
      </w:r>
    </w:p>
    <w:p w:rsidR="00D87FA7" w:rsidRDefault="00D87FA7" w:rsidP="00C616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C616AD" w:rsidRPr="00DD13C3" w:rsidRDefault="00C616AD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4.4.1. Порядок и формы 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4.4.2. Все плановые проверки должны осуществляться регулярно, в течение всего периода деятельности Комитета, комитета имущественных отношений. По результатам проверок должны быть осуществлены необходимые меры по устранению недостатков в предоставлении муниципальной услуги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4.4.3. Граждане, их объединения и организации могут контролировать предоставление муниципальной услуги путем получения информации о ней по телефону, в письменной форме, по электронной почте.</w:t>
      </w:r>
    </w:p>
    <w:p w:rsidR="00D87FA7" w:rsidRPr="00DD13C3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4.4.4. 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ить письменное заявление в адрес Комитета, комитета имущественных отношений с просьбой о проведении проверки соблюдения положений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(или) законных интересов заявителей при предоставлении муниципальной услуги.</w:t>
      </w:r>
      <w:proofErr w:type="gramEnd"/>
    </w:p>
    <w:p w:rsidR="00D87FA7" w:rsidRDefault="00D87FA7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Письменный мотивированный ответ о результатах проведенной по обращению проверки направляется в адрес инициировавших ее граждан, их объединений и организаций в сроки, установленные </w:t>
      </w:r>
      <w:r w:rsidR="000800E5" w:rsidRPr="00DD13C3">
        <w:rPr>
          <w:rFonts w:ascii="Times New Roman" w:hAnsi="Times New Roman" w:cs="Times New Roman"/>
          <w:sz w:val="28"/>
          <w:szCs w:val="28"/>
        </w:rPr>
        <w:t>подразделом 5.1</w:t>
      </w:r>
      <w:r w:rsidR="00EA5DAA" w:rsidRPr="00DD13C3">
        <w:rPr>
          <w:rFonts w:ascii="Times New Roman" w:hAnsi="Times New Roman" w:cs="Times New Roman"/>
          <w:sz w:val="28"/>
          <w:szCs w:val="28"/>
        </w:rPr>
        <w:t xml:space="preserve"> </w:t>
      </w:r>
      <w:r w:rsidRPr="00DD13C3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C616AD" w:rsidRPr="00DD13C3" w:rsidRDefault="00C616AD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0B4" w:rsidRDefault="003028F8" w:rsidP="004250B4">
      <w:pPr>
        <w:pStyle w:val="a7"/>
        <w:jc w:val="center"/>
        <w:rPr>
          <w:rFonts w:ascii="Times New Roman" w:hAnsi="Times New Roman"/>
          <w:sz w:val="28"/>
          <w:szCs w:val="28"/>
        </w:rPr>
      </w:pPr>
      <w:bookmarkStart w:id="13" w:name="P469"/>
      <w:bookmarkEnd w:id="13"/>
      <w:r w:rsidRPr="00DD13C3">
        <w:rPr>
          <w:rFonts w:ascii="Times New Roman" w:hAnsi="Times New Roman"/>
          <w:sz w:val="28"/>
          <w:szCs w:val="28"/>
        </w:rPr>
        <w:t xml:space="preserve">5. </w:t>
      </w:r>
      <w:r w:rsidR="004250B4" w:rsidRPr="00DD13C3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, принимаемых и выполняемых (не выполненных) при предоставлении муниципальной услуги</w:t>
      </w:r>
    </w:p>
    <w:p w:rsidR="00C616AD" w:rsidRPr="00DD13C3" w:rsidRDefault="00C616AD" w:rsidP="004250B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250B4" w:rsidRPr="00DD13C3" w:rsidRDefault="004250B4" w:rsidP="004250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</w:t>
      </w:r>
    </w:p>
    <w:p w:rsidR="004250B4" w:rsidRPr="00DD13C3" w:rsidRDefault="004250B4" w:rsidP="004250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3C3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 xml:space="preserve"> (осуществленных) в ходе предоставления муниципальной услуги</w:t>
      </w:r>
    </w:p>
    <w:p w:rsidR="004250B4" w:rsidRPr="00DD13C3" w:rsidRDefault="004250B4" w:rsidP="004250B4">
      <w:pPr>
        <w:pStyle w:val="a7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13C3">
        <w:rPr>
          <w:rFonts w:ascii="Times New Roman" w:hAnsi="Times New Roman"/>
          <w:sz w:val="28"/>
          <w:szCs w:val="28"/>
        </w:rPr>
        <w:t xml:space="preserve">5.1.1. Заявитель вправе подать жалобу на решения и (или) действия (бездействие) Комитета, комитета имущественных отношений, его </w:t>
      </w:r>
      <w:r w:rsidRPr="00DD13C3">
        <w:rPr>
          <w:rFonts w:ascii="Times New Roman" w:hAnsi="Times New Roman"/>
          <w:bCs/>
          <w:sz w:val="28"/>
          <w:szCs w:val="28"/>
        </w:rPr>
        <w:t>должностных лиц, муниципальных служащих при предоставлении муниципальной услуги (далее – жалоба).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lastRenderedPageBreak/>
        <w:t>5.1.2. Заявитель может обратиться с жалобой, в том числе в следующих случаях:</w:t>
      </w:r>
    </w:p>
    <w:p w:rsidR="004250B4" w:rsidRPr="00DD13C3" w:rsidRDefault="005C0C80" w:rsidP="004250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а) </w:t>
      </w:r>
      <w:r w:rsidR="004250B4" w:rsidRPr="00DD13C3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; 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</w:t>
      </w:r>
      <w:r w:rsidRPr="00DD13C3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DD13C3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3C3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з) нарушение срока или порядка выдачи документов по результатам предоставления муниципальной услуги; 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3C3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 </w:t>
      </w:r>
      <w:proofErr w:type="gramEnd"/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3C3">
        <w:rPr>
          <w:rFonts w:ascii="Times New Roman" w:eastAsia="Calibri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 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eastAsia="Calibri" w:hAnsi="Times New Roman" w:cs="Times New Roman"/>
          <w:sz w:val="28"/>
          <w:szCs w:val="28"/>
        </w:rPr>
        <w:t xml:space="preserve">5.1.3. </w:t>
      </w:r>
      <w:r w:rsidRPr="00DD13C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а) наименование Комитета, комитета имущественных отношений, его должностного лица либо муниципального служащего решения и действия (бездействие) которых обжалуются;</w:t>
      </w:r>
    </w:p>
    <w:p w:rsidR="004250B4" w:rsidRPr="00DD13C3" w:rsidRDefault="004250B4" w:rsidP="004250B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13C3">
        <w:rPr>
          <w:rFonts w:ascii="Times New Roman" w:hAnsi="Times New Roman"/>
          <w:sz w:val="28"/>
          <w:szCs w:val="28"/>
        </w:rPr>
        <w:t xml:space="preserve"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</w:t>
      </w:r>
      <w:r w:rsidRPr="00DD13C3">
        <w:rPr>
          <w:rFonts w:ascii="Times New Roman" w:hAnsi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250B4" w:rsidRPr="00DD13C3" w:rsidRDefault="004250B4" w:rsidP="004250B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D13C3">
        <w:rPr>
          <w:rFonts w:ascii="Times New Roman" w:hAnsi="Times New Roman"/>
          <w:sz w:val="28"/>
          <w:szCs w:val="28"/>
        </w:rPr>
        <w:t>в) сведения об обжалуемых решениях и действиях (бездействии) Комитета, комитета имущественных отношений, его должностного лица либо муниципального служащего, предоставляющего муниципальную услугу;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ями (бездействием) Комитета, комитета имущественных отношений, его должностного лица либо муниципального служащего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5.1.4. В случае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а) оформленная в соответствии с законодательством Российской Федерации доверенность (для физических лиц); 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При подаче жалобы в электронной форм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5.1.5. Жалоба подлежит рассмотрению в течение 15 рабочих дней со дня ее регистрации, а в случае обжалования отказа Комитет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5.1.6. По результатам рассмотрения жалобы в соответствии с частью 7 статьи 11.2 Федерального закона принимается одно из следующих решений: 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3C3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 </w:t>
      </w:r>
      <w:proofErr w:type="gramEnd"/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2) в удовлетворении жалобы отказывается. 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При удовлетворении жалобы уполномоченный на ее рассмотрение орган устраняет выявленные нарушения не позднее пяти рабочих дней со дня принятия </w:t>
      </w:r>
      <w:r w:rsidRPr="00DD13C3">
        <w:rPr>
          <w:rFonts w:ascii="Times New Roman" w:hAnsi="Times New Roman" w:cs="Times New Roman"/>
          <w:sz w:val="28"/>
          <w:szCs w:val="28"/>
        </w:rPr>
        <w:lastRenderedPageBreak/>
        <w:t xml:space="preserve">решения, если иное не установлено нормативными правовыми актами Российской Федерации, нормативными правовыми актами Мурманской области. 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5.1.7. Ответ по результатам рассмотрения жалобы направляется заявителю не позднее дня, следующего за днем принятия решения, уполномоченный на рассмотрение жалобы орган направляет заявителю в письменной форме и, по желанию заявителя, в электронной форме мотивированный ответ о результатах рассмотрения жалобы. 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5.1.8. В ответе по результатам рассмотрения жалобы указываются: 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3C3">
        <w:rPr>
          <w:rFonts w:ascii="Times New Roman" w:hAnsi="Times New Roman" w:cs="Times New Roman"/>
          <w:sz w:val="28"/>
          <w:szCs w:val="28"/>
        </w:rPr>
        <w:t xml:space="preserve"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 </w:t>
      </w:r>
      <w:proofErr w:type="gramEnd"/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б) 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в) фамилия, имя, отчество (последнее - при наличии) или наименование Заявителя; 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г) основания для принятия решения по жалобе; 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д) принятое по жалобе решение; 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е) в</w:t>
      </w:r>
      <w:r w:rsidRPr="00DD13C3">
        <w:rPr>
          <w:rFonts w:ascii="Times New Roman" w:eastAsia="Calibri" w:hAnsi="Times New Roman" w:cs="Times New Roman"/>
          <w:sz w:val="28"/>
          <w:szCs w:val="28"/>
        </w:rPr>
        <w:t xml:space="preserve"> случае признания жалобы подлежащей удовлетворению в ответе заявителю дается информация о действиях, осуществляемых Комитет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D13C3">
        <w:rPr>
          <w:rFonts w:ascii="Times New Roman" w:eastAsia="Calibri" w:hAnsi="Times New Roman" w:cs="Times New Roman"/>
          <w:sz w:val="28"/>
          <w:szCs w:val="28"/>
        </w:rPr>
        <w:t>неудобства</w:t>
      </w:r>
      <w:proofErr w:type="gramEnd"/>
      <w:r w:rsidRPr="00DD13C3">
        <w:rPr>
          <w:rFonts w:ascii="Times New Roman" w:eastAsia="Calibri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ж) в</w:t>
      </w:r>
      <w:r w:rsidRPr="00DD13C3">
        <w:rPr>
          <w:rFonts w:ascii="Times New Roman" w:eastAsia="Calibri" w:hAnsi="Times New Roman" w:cs="Times New Roman"/>
          <w:sz w:val="28"/>
          <w:szCs w:val="28"/>
        </w:rPr>
        <w:t xml:space="preserve"> случае признания </w:t>
      </w:r>
      <w:proofErr w:type="gramStart"/>
      <w:r w:rsidRPr="00DD13C3">
        <w:rPr>
          <w:rFonts w:ascii="Times New Roman" w:eastAsia="Calibri" w:hAnsi="Times New Roman" w:cs="Times New Roman"/>
          <w:sz w:val="28"/>
          <w:szCs w:val="28"/>
        </w:rPr>
        <w:t>жалобы</w:t>
      </w:r>
      <w:proofErr w:type="gramEnd"/>
      <w:r w:rsidRPr="00DD13C3">
        <w:rPr>
          <w:rFonts w:ascii="Times New Roman" w:eastAsia="Calibri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5.1.9. Комитет, комитет имущественных отношений отказывает в удовлетворении жалобы в следующих случаях: 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 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4250B4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5.1.10. В случае установления в ходе или по результатам 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C616AD" w:rsidRPr="00DD13C3" w:rsidRDefault="00C616AD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0B4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5.2. 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616AD" w:rsidRPr="00DD13C3" w:rsidRDefault="00C616AD" w:rsidP="004250B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50B4" w:rsidRPr="00DD13C3" w:rsidRDefault="004250B4" w:rsidP="004250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lastRenderedPageBreak/>
        <w:t>5.2.1. Прием жалоб осуществляется Комитетом, комитетом имущественных отношений, администрацией города Мурманска, администрацией города Мурманска.</w:t>
      </w:r>
    </w:p>
    <w:p w:rsidR="004250B4" w:rsidRPr="00DD13C3" w:rsidRDefault="004250B4" w:rsidP="004250B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D13C3">
        <w:rPr>
          <w:rFonts w:ascii="Times New Roman" w:hAnsi="Times New Roman"/>
          <w:sz w:val="28"/>
          <w:szCs w:val="28"/>
        </w:rPr>
        <w:t>Жалоба может быть принята при личном приеме заявителя или направлена: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по почте;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- </w:t>
      </w:r>
      <w:r w:rsidRPr="00DD13C3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</w:t>
      </w:r>
      <w:r w:rsidRPr="00DD13C3">
        <w:rPr>
          <w:rFonts w:ascii="Times New Roman" w:hAnsi="Times New Roman" w:cs="Times New Roman"/>
          <w:sz w:val="28"/>
          <w:szCs w:val="28"/>
        </w:rPr>
        <w:t>;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eastAsia="Calibri" w:hAnsi="Times New Roman" w:cs="Times New Roman"/>
          <w:sz w:val="28"/>
          <w:szCs w:val="28"/>
        </w:rPr>
        <w:t xml:space="preserve">- через </w:t>
      </w:r>
      <w:r w:rsidRPr="00DD13C3">
        <w:rPr>
          <w:rFonts w:ascii="Times New Roman" w:hAnsi="Times New Roman" w:cs="Times New Roman"/>
          <w:sz w:val="28"/>
          <w:szCs w:val="28"/>
        </w:rPr>
        <w:t>официальный сайт администрации города Мурманска;</w:t>
      </w:r>
    </w:p>
    <w:p w:rsidR="004250B4" w:rsidRPr="00DD13C3" w:rsidRDefault="004250B4" w:rsidP="004250B4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DD13C3">
        <w:rPr>
          <w:rFonts w:ascii="Times New Roman" w:hAnsi="Times New Roman"/>
          <w:sz w:val="28"/>
          <w:szCs w:val="28"/>
        </w:rPr>
        <w:t>- посредством Единого портала.</w:t>
      </w:r>
    </w:p>
    <w:p w:rsidR="004250B4" w:rsidRPr="00DD13C3" w:rsidRDefault="004250B4" w:rsidP="004250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5.2.2. Жалоба на решения и действия (бездействие) муниципальных служащих Комитета, комитета имущественных отношений подается председателю Комитета (лицу, исполняющему его обязанности), председателю комитета имущественных отношений.</w:t>
      </w:r>
    </w:p>
    <w:p w:rsidR="004250B4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структурного подразделения администрации города Мурманска, предоставляющего муниципальную услугу, подается главе администрации города Мурманска.</w:t>
      </w:r>
    </w:p>
    <w:p w:rsidR="00C616AD" w:rsidRPr="00DD13C3" w:rsidRDefault="00C616AD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0B4" w:rsidRPr="00DD13C3" w:rsidRDefault="004250B4" w:rsidP="00C61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5.3. Способы информирования заявителей о порядке подачи </w:t>
      </w:r>
    </w:p>
    <w:p w:rsidR="004250B4" w:rsidRDefault="004250B4" w:rsidP="00C61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 портала</w:t>
      </w:r>
    </w:p>
    <w:p w:rsidR="00C616AD" w:rsidRPr="00DD13C3" w:rsidRDefault="00C616AD" w:rsidP="004250B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50B4" w:rsidRPr="00DD13C3" w:rsidRDefault="004250B4" w:rsidP="004250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4250B4" w:rsidRPr="00DD13C3" w:rsidRDefault="004250B4" w:rsidP="004250B4">
      <w:pPr>
        <w:tabs>
          <w:tab w:val="left" w:pos="16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в информационно-телекоммуникационной сети Интернет на официальном сайте администрации города Мурманска;</w:t>
      </w:r>
    </w:p>
    <w:p w:rsidR="004250B4" w:rsidRPr="00DD13C3" w:rsidRDefault="004250B4" w:rsidP="004250B4">
      <w:pPr>
        <w:tabs>
          <w:tab w:val="left" w:pos="15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4250B4" w:rsidRPr="00DD13C3" w:rsidRDefault="004250B4" w:rsidP="004250B4">
      <w:pPr>
        <w:tabs>
          <w:tab w:val="left" w:pos="16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на информационных стендах в местах предоставления муниципальной услуги;</w:t>
      </w:r>
      <w:bookmarkStart w:id="14" w:name="page9"/>
      <w:bookmarkEnd w:id="14"/>
    </w:p>
    <w:p w:rsidR="004250B4" w:rsidRDefault="004250B4" w:rsidP="004250B4">
      <w:pPr>
        <w:tabs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(в </w:t>
      </w:r>
      <w:proofErr w:type="spellStart"/>
      <w:r w:rsidRPr="00DD13C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D13C3">
        <w:rPr>
          <w:rFonts w:ascii="Times New Roman" w:hAnsi="Times New Roman" w:cs="Times New Roman"/>
          <w:sz w:val="28"/>
          <w:szCs w:val="28"/>
        </w:rPr>
        <w:t>. по телефону, по электронной почте, почтовой связью) в Комитет, комитет имущественных отношений.</w:t>
      </w:r>
    </w:p>
    <w:p w:rsidR="00C616AD" w:rsidRPr="00DD13C3" w:rsidRDefault="00C616AD" w:rsidP="004250B4">
      <w:pPr>
        <w:tabs>
          <w:tab w:val="left" w:pos="9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0B4" w:rsidRPr="00DD13C3" w:rsidRDefault="004250B4" w:rsidP="004250B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регулирующих </w:t>
      </w:r>
    </w:p>
    <w:p w:rsidR="004250B4" w:rsidRPr="00DD13C3" w:rsidRDefault="004250B4" w:rsidP="004250B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органа, предоставляющего муниципальную услугу, </w:t>
      </w:r>
    </w:p>
    <w:p w:rsidR="004250B4" w:rsidRDefault="004250B4" w:rsidP="004250B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C616AD" w:rsidRPr="00DD13C3" w:rsidRDefault="00C616AD" w:rsidP="004250B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50B4" w:rsidRPr="00DD13C3" w:rsidRDefault="004250B4" w:rsidP="004250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>:</w:t>
      </w:r>
    </w:p>
    <w:p w:rsidR="004250B4" w:rsidRPr="00DD13C3" w:rsidRDefault="004250B4" w:rsidP="004250B4">
      <w:pPr>
        <w:tabs>
          <w:tab w:val="left" w:pos="8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- Федеральным законом;</w:t>
      </w:r>
    </w:p>
    <w:p w:rsidR="004250B4" w:rsidRPr="00DD13C3" w:rsidRDefault="004250B4" w:rsidP="00425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D13C3">
        <w:rPr>
          <w:rFonts w:ascii="Times New Roman" w:eastAsia="Calibri" w:hAnsi="Times New Roman" w:cs="Times New Roman"/>
          <w:iCs/>
          <w:sz w:val="28"/>
          <w:szCs w:val="28"/>
        </w:rPr>
        <w:t xml:space="preserve">- постановлением администрации города Мурманска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</w:t>
      </w:r>
      <w:r w:rsidRPr="00DD13C3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подведомственных администрации города Мурманска учреждений и их должностных лиц, предоставляющих муниципальные услуги».</w:t>
      </w:r>
    </w:p>
    <w:p w:rsidR="004250B4" w:rsidRPr="00DD13C3" w:rsidRDefault="004250B4" w:rsidP="004250B4">
      <w:pPr>
        <w:tabs>
          <w:tab w:val="left" w:pos="16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.</w:t>
      </w: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7FA7" w:rsidRPr="00DD13C3" w:rsidRDefault="00EA5DAA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87FA7" w:rsidRPr="00DD13C3" w:rsidRDefault="00226CAF" w:rsidP="00C1139F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D87FA7" w:rsidRPr="00DD13C3" w:rsidRDefault="00C3327D" w:rsidP="00C1139F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5" w:name="P532"/>
      <w:bookmarkEnd w:id="15"/>
      <w:r w:rsidRPr="00DD13C3">
        <w:rPr>
          <w:rFonts w:ascii="Times New Roman" w:hAnsi="Times New Roman" w:cs="Times New Roman"/>
          <w:b w:val="0"/>
          <w:sz w:val="28"/>
          <w:szCs w:val="28"/>
        </w:rPr>
        <w:t>Форма заявления о пре</w:t>
      </w:r>
      <w:r w:rsidR="00226CAF" w:rsidRPr="00DD13C3">
        <w:rPr>
          <w:rFonts w:ascii="Times New Roman" w:hAnsi="Times New Roman" w:cs="Times New Roman"/>
          <w:b w:val="0"/>
          <w:sz w:val="28"/>
          <w:szCs w:val="28"/>
        </w:rPr>
        <w:t xml:space="preserve">доставлении земельного участка </w:t>
      </w:r>
    </w:p>
    <w:p w:rsidR="00D87FA7" w:rsidRPr="00DD13C3" w:rsidRDefault="00D87FA7" w:rsidP="00C1139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                                  Председателю комитета градостроительства</w:t>
      </w:r>
    </w:p>
    <w:p w:rsidR="00D87FA7" w:rsidRPr="00DD13C3" w:rsidRDefault="00D87FA7" w:rsidP="00C1139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                                  и территориального развития администрации</w:t>
      </w:r>
    </w:p>
    <w:p w:rsidR="00D87FA7" w:rsidRPr="00DD13C3" w:rsidRDefault="00D87FA7" w:rsidP="00C1139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                                  города Мурманска</w:t>
      </w:r>
    </w:p>
    <w:p w:rsidR="00D87FA7" w:rsidRPr="00DD13C3" w:rsidRDefault="00D87FA7" w:rsidP="00C1139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                                  от ______________________________________</w:t>
      </w:r>
    </w:p>
    <w:p w:rsidR="00D87FA7" w:rsidRPr="00DD13C3" w:rsidRDefault="00D87FA7" w:rsidP="00C1139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87FA7" w:rsidRPr="00DD13C3" w:rsidRDefault="00D87FA7" w:rsidP="00C1139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                                  (фамилия, имя и (при наличии) отчество)</w:t>
      </w:r>
    </w:p>
    <w:p w:rsidR="00D87FA7" w:rsidRPr="00DD13C3" w:rsidRDefault="00D87FA7" w:rsidP="00C1139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                                  место жительства: _______________________</w:t>
      </w:r>
    </w:p>
    <w:p w:rsidR="00D87FA7" w:rsidRPr="00DD13C3" w:rsidRDefault="00D87FA7" w:rsidP="00C1139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87FA7" w:rsidRPr="00DD13C3" w:rsidRDefault="00D87FA7" w:rsidP="00C1139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(индекс, страна/республика, край,</w:t>
      </w:r>
      <w:proofErr w:type="gramEnd"/>
    </w:p>
    <w:p w:rsidR="00D87FA7" w:rsidRPr="00DD13C3" w:rsidRDefault="00D87FA7" w:rsidP="00C1139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                                   область, населенный пункт, улица, дом,</w:t>
      </w:r>
    </w:p>
    <w:p w:rsidR="00D87FA7" w:rsidRPr="00DD13C3" w:rsidRDefault="00D87FA7" w:rsidP="00C1139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                                              корпус, квартира)</w:t>
      </w:r>
    </w:p>
    <w:p w:rsidR="00D87FA7" w:rsidRPr="00DD13C3" w:rsidRDefault="00D87FA7" w:rsidP="00C1139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                                  реквизиты документа, удостоверяющего</w:t>
      </w:r>
    </w:p>
    <w:p w:rsidR="00D87FA7" w:rsidRPr="00DD13C3" w:rsidRDefault="00D87FA7" w:rsidP="00C1139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                                  личность гражданина: ____________________</w:t>
      </w:r>
    </w:p>
    <w:p w:rsidR="00D87FA7" w:rsidRPr="00DD13C3" w:rsidRDefault="00D87FA7" w:rsidP="00C1139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наименование документа</w:t>
      </w:r>
    </w:p>
    <w:p w:rsidR="00D87FA7" w:rsidRPr="00DD13C3" w:rsidRDefault="00D87FA7" w:rsidP="00C1139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                                  серия _____________ номер _______________</w:t>
      </w:r>
    </w:p>
    <w:p w:rsidR="00D87FA7" w:rsidRPr="00DD13C3" w:rsidRDefault="00D87FA7" w:rsidP="00C1139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 xml:space="preserve"> "_____" ______________ _______ года</w:t>
      </w:r>
    </w:p>
    <w:p w:rsidR="00D87FA7" w:rsidRPr="00DD13C3" w:rsidRDefault="00D87FA7" w:rsidP="00C1139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87FA7" w:rsidRPr="00DD13C3" w:rsidRDefault="00D87FA7" w:rsidP="00C1139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.</w:t>
      </w:r>
    </w:p>
    <w:p w:rsidR="00D87FA7" w:rsidRPr="00DD13C3" w:rsidRDefault="00D87FA7" w:rsidP="00C1139F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26CAF" w:rsidRPr="00DD13C3">
        <w:rPr>
          <w:rFonts w:ascii="Times New Roman" w:hAnsi="Times New Roman" w:cs="Times New Roman"/>
          <w:sz w:val="28"/>
          <w:szCs w:val="28"/>
        </w:rPr>
        <w:t xml:space="preserve">(кем </w:t>
      </w:r>
      <w:proofErr w:type="gramStart"/>
      <w:r w:rsidR="00226CAF" w:rsidRPr="00DD13C3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226CAF" w:rsidRPr="00DD13C3">
        <w:rPr>
          <w:rFonts w:ascii="Times New Roman" w:hAnsi="Times New Roman" w:cs="Times New Roman"/>
          <w:sz w:val="28"/>
          <w:szCs w:val="28"/>
        </w:rPr>
        <w:t>)</w:t>
      </w:r>
    </w:p>
    <w:p w:rsidR="00D87FA7" w:rsidRPr="00DD13C3" w:rsidRDefault="00226CAF" w:rsidP="00C1139F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Заявление</w:t>
      </w:r>
    </w:p>
    <w:p w:rsidR="00D87FA7" w:rsidRPr="00DD13C3" w:rsidRDefault="00D87FA7" w:rsidP="00C113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Прошу предоставить земельный участок с кадастровым номером ___________</w:t>
      </w:r>
      <w:r w:rsidR="00602E30" w:rsidRPr="00DD13C3">
        <w:rPr>
          <w:rFonts w:ascii="Times New Roman" w:hAnsi="Times New Roman" w:cs="Times New Roman"/>
          <w:sz w:val="28"/>
          <w:szCs w:val="28"/>
        </w:rPr>
        <w:t>_______________</w:t>
      </w:r>
      <w:r w:rsidRPr="00DD13C3">
        <w:rPr>
          <w:rFonts w:ascii="Times New Roman" w:hAnsi="Times New Roman" w:cs="Times New Roman"/>
          <w:sz w:val="28"/>
          <w:szCs w:val="28"/>
        </w:rPr>
        <w:t>,</w:t>
      </w:r>
    </w:p>
    <w:p w:rsidR="00D87FA7" w:rsidRPr="00DD13C3" w:rsidRDefault="00D87FA7" w:rsidP="00C113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расположенный ____________________________________________________________.</w:t>
      </w:r>
    </w:p>
    <w:p w:rsidR="00D87FA7" w:rsidRPr="00DD13C3" w:rsidRDefault="00EA5DAA" w:rsidP="00C113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</w:t>
      </w:r>
      <w:r w:rsidR="00D87FA7" w:rsidRPr="00DD13C3">
        <w:rPr>
          <w:rFonts w:ascii="Times New Roman" w:hAnsi="Times New Roman" w:cs="Times New Roman"/>
          <w:sz w:val="28"/>
          <w:szCs w:val="28"/>
        </w:rPr>
        <w:t>торгов</w:t>
      </w:r>
      <w:r w:rsidR="00602E30" w:rsidRPr="00DD13C3">
        <w:rPr>
          <w:rFonts w:ascii="Times New Roman" w:hAnsi="Times New Roman" w:cs="Times New Roman"/>
          <w:sz w:val="28"/>
          <w:szCs w:val="28"/>
        </w:rPr>
        <w:t xml:space="preserve"> </w:t>
      </w:r>
      <w:r w:rsidR="00D87FA7" w:rsidRPr="00DD13C3">
        <w:rPr>
          <w:rFonts w:ascii="Times New Roman" w:hAnsi="Times New Roman" w:cs="Times New Roman"/>
          <w:sz w:val="28"/>
          <w:szCs w:val="28"/>
        </w:rPr>
        <w:t>______________</w:t>
      </w:r>
      <w:r w:rsidR="00602E30" w:rsidRPr="00DD13C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D87FA7" w:rsidRPr="00DD13C3">
        <w:rPr>
          <w:rFonts w:ascii="Times New Roman" w:hAnsi="Times New Roman" w:cs="Times New Roman"/>
          <w:sz w:val="28"/>
          <w:szCs w:val="28"/>
        </w:rPr>
        <w:t>.</w:t>
      </w:r>
    </w:p>
    <w:p w:rsidR="00D87FA7" w:rsidRPr="00DD13C3" w:rsidRDefault="00D87FA7" w:rsidP="00C113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iCs/>
          <w:sz w:val="28"/>
          <w:szCs w:val="28"/>
        </w:rPr>
        <w:t>(</w:t>
      </w:r>
      <w:r w:rsidR="00EA5DAA" w:rsidRPr="00DD13C3">
        <w:rPr>
          <w:rFonts w:ascii="Times New Roman" w:hAnsi="Times New Roman" w:cs="Times New Roman"/>
          <w:iCs/>
          <w:sz w:val="28"/>
          <w:szCs w:val="28"/>
        </w:rPr>
        <w:t xml:space="preserve">подпункт 10 пункта 2 статьи 39.3 </w:t>
      </w:r>
      <w:r w:rsidRPr="00DD13C3">
        <w:rPr>
          <w:rFonts w:ascii="Times New Roman" w:hAnsi="Times New Roman" w:cs="Times New Roman"/>
          <w:iCs/>
          <w:sz w:val="28"/>
          <w:szCs w:val="28"/>
        </w:rPr>
        <w:t>Земельного кодекса Российской Федерации</w:t>
      </w:r>
      <w:r w:rsidR="00602E30" w:rsidRPr="00DD13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D13C3">
        <w:rPr>
          <w:rFonts w:ascii="Times New Roman" w:hAnsi="Times New Roman" w:cs="Times New Roman"/>
          <w:iCs/>
          <w:sz w:val="28"/>
          <w:szCs w:val="28"/>
        </w:rPr>
        <w:t xml:space="preserve">в случае предоставления земельного участка в собственность, </w:t>
      </w:r>
      <w:r w:rsidR="00EA5DAA" w:rsidRPr="00DD13C3">
        <w:rPr>
          <w:rFonts w:ascii="Times New Roman" w:hAnsi="Times New Roman" w:cs="Times New Roman"/>
          <w:iCs/>
          <w:sz w:val="28"/>
          <w:szCs w:val="28"/>
        </w:rPr>
        <w:t>подпункт 15</w:t>
      </w:r>
      <w:r w:rsidRPr="00DD13C3">
        <w:rPr>
          <w:rFonts w:ascii="Times New Roman" w:hAnsi="Times New Roman" w:cs="Times New Roman"/>
          <w:iCs/>
          <w:sz w:val="28"/>
          <w:szCs w:val="28"/>
        </w:rPr>
        <w:t xml:space="preserve">  пункта 2 статьи 39.6 Земельного кодекса Российской Федерации в случае</w:t>
      </w:r>
      <w:r w:rsidR="00EA5DAA" w:rsidRPr="00DD13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D13C3">
        <w:rPr>
          <w:rFonts w:ascii="Times New Roman" w:hAnsi="Times New Roman" w:cs="Times New Roman"/>
          <w:iCs/>
          <w:sz w:val="28"/>
          <w:szCs w:val="28"/>
        </w:rPr>
        <w:t>предоставления земельного участка в аренду</w:t>
      </w:r>
      <w:r w:rsidRPr="00DD13C3">
        <w:rPr>
          <w:rFonts w:ascii="Times New Roman" w:hAnsi="Times New Roman" w:cs="Times New Roman"/>
          <w:sz w:val="28"/>
          <w:szCs w:val="28"/>
        </w:rPr>
        <w:t>)</w:t>
      </w:r>
    </w:p>
    <w:p w:rsidR="00D87FA7" w:rsidRPr="00DD13C3" w:rsidRDefault="00EA5DAA" w:rsidP="00C113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Вид права, на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 котором заявитель желает приобрести земельный участок,</w:t>
      </w:r>
      <w:r w:rsidR="00602E30" w:rsidRPr="00DD13C3">
        <w:rPr>
          <w:rFonts w:ascii="Times New Roman" w:hAnsi="Times New Roman" w:cs="Times New Roman"/>
          <w:sz w:val="28"/>
          <w:szCs w:val="28"/>
        </w:rPr>
        <w:t xml:space="preserve"> если </w:t>
      </w:r>
      <w:r w:rsidR="00D87FA7" w:rsidRPr="00DD13C3">
        <w:rPr>
          <w:rFonts w:ascii="Times New Roman" w:hAnsi="Times New Roman" w:cs="Times New Roman"/>
          <w:sz w:val="28"/>
          <w:szCs w:val="28"/>
        </w:rPr>
        <w:t>предоставление земельного участка указанному заявителю допускается на</w:t>
      </w:r>
      <w:r w:rsidR="00602E30" w:rsidRPr="00DD13C3">
        <w:rPr>
          <w:rFonts w:ascii="Times New Roman" w:hAnsi="Times New Roman" w:cs="Times New Roman"/>
          <w:sz w:val="28"/>
          <w:szCs w:val="28"/>
        </w:rPr>
        <w:t xml:space="preserve"> </w:t>
      </w:r>
      <w:r w:rsidR="00D87FA7" w:rsidRPr="00DD13C3">
        <w:rPr>
          <w:rFonts w:ascii="Times New Roman" w:hAnsi="Times New Roman" w:cs="Times New Roman"/>
          <w:sz w:val="28"/>
          <w:szCs w:val="28"/>
        </w:rPr>
        <w:t>нескольких видах прав ___________________________________</w:t>
      </w:r>
      <w:r w:rsidR="00602E30" w:rsidRPr="00DD13C3">
        <w:rPr>
          <w:rFonts w:ascii="Times New Roman" w:hAnsi="Times New Roman" w:cs="Times New Roman"/>
          <w:sz w:val="28"/>
          <w:szCs w:val="28"/>
        </w:rPr>
        <w:t>____________________</w:t>
      </w:r>
      <w:r w:rsidR="00D87FA7" w:rsidRPr="00DD13C3">
        <w:rPr>
          <w:rFonts w:ascii="Times New Roman" w:hAnsi="Times New Roman" w:cs="Times New Roman"/>
          <w:sz w:val="28"/>
          <w:szCs w:val="28"/>
        </w:rPr>
        <w:t>.</w:t>
      </w:r>
    </w:p>
    <w:p w:rsidR="00D87FA7" w:rsidRPr="00DD13C3" w:rsidRDefault="00D87FA7" w:rsidP="00C113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</w:t>
      </w:r>
      <w:r w:rsidR="00602E30" w:rsidRPr="00DD13C3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DD13C3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</w:t>
      </w:r>
      <w:r w:rsidR="00602E30" w:rsidRPr="00DD13C3">
        <w:rPr>
          <w:rFonts w:ascii="Times New Roman" w:hAnsi="Times New Roman" w:cs="Times New Roman"/>
          <w:sz w:val="28"/>
          <w:szCs w:val="28"/>
        </w:rPr>
        <w:t>н земельного участка,</w:t>
      </w:r>
      <w:r w:rsidRPr="00DD13C3">
        <w:rPr>
          <w:rFonts w:ascii="Times New Roman" w:hAnsi="Times New Roman" w:cs="Times New Roman"/>
          <w:sz w:val="28"/>
          <w:szCs w:val="28"/>
        </w:rPr>
        <w:t xml:space="preserve"> изымаемого для государственных или муниципальных нужд</w:t>
      </w:r>
    </w:p>
    <w:p w:rsidR="00D87FA7" w:rsidRPr="00DD13C3" w:rsidRDefault="00D87FA7" w:rsidP="00C113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163670" w:rsidRPr="00DD13C3">
        <w:rPr>
          <w:rFonts w:ascii="Times New Roman" w:hAnsi="Times New Roman" w:cs="Times New Roman"/>
          <w:sz w:val="28"/>
          <w:szCs w:val="28"/>
        </w:rPr>
        <w:t>__________________________</w:t>
      </w:r>
      <w:r w:rsidRPr="00DD13C3">
        <w:rPr>
          <w:rFonts w:ascii="Times New Roman" w:hAnsi="Times New Roman" w:cs="Times New Roman"/>
          <w:sz w:val="28"/>
          <w:szCs w:val="28"/>
        </w:rPr>
        <w:t>&lt;1&gt;.</w:t>
      </w:r>
    </w:p>
    <w:p w:rsidR="00D87FA7" w:rsidRPr="00DD13C3" w:rsidRDefault="00D87FA7" w:rsidP="00C1139F">
      <w:pPr>
        <w:pStyle w:val="ConsPlusNonformat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D13C3">
        <w:rPr>
          <w:rFonts w:ascii="Times New Roman" w:hAnsi="Times New Roman" w:cs="Times New Roman"/>
          <w:iCs/>
          <w:sz w:val="28"/>
          <w:szCs w:val="28"/>
        </w:rPr>
        <w:t>(вид документа, кем принят, номер документа, дата принятия документа, наименование решения)</w:t>
      </w:r>
    </w:p>
    <w:p w:rsidR="00D87FA7" w:rsidRPr="00DD13C3" w:rsidRDefault="00602E30" w:rsidP="00C113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Цель использования земельного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 уч</w:t>
      </w:r>
      <w:r w:rsidRPr="00DD13C3">
        <w:rPr>
          <w:rFonts w:ascii="Times New Roman" w:hAnsi="Times New Roman" w:cs="Times New Roman"/>
          <w:sz w:val="28"/>
          <w:szCs w:val="28"/>
        </w:rPr>
        <w:t>астка - индивидуальное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 жилищное</w:t>
      </w:r>
      <w:r w:rsidRPr="00DD13C3">
        <w:rPr>
          <w:rFonts w:ascii="Times New Roman" w:hAnsi="Times New Roman" w:cs="Times New Roman"/>
          <w:sz w:val="28"/>
          <w:szCs w:val="28"/>
        </w:rPr>
        <w:t xml:space="preserve"> </w:t>
      </w:r>
      <w:r w:rsidR="00D87FA7" w:rsidRPr="00DD13C3">
        <w:rPr>
          <w:rFonts w:ascii="Times New Roman" w:hAnsi="Times New Roman" w:cs="Times New Roman"/>
          <w:sz w:val="28"/>
          <w:szCs w:val="28"/>
        </w:rPr>
        <w:lastRenderedPageBreak/>
        <w:t>строительство.</w:t>
      </w:r>
    </w:p>
    <w:p w:rsidR="00D87FA7" w:rsidRPr="00DD13C3" w:rsidRDefault="00602E30" w:rsidP="00C113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 территориального</w:t>
      </w:r>
      <w:r w:rsidRPr="00DD13C3">
        <w:rPr>
          <w:rFonts w:ascii="Times New Roman" w:hAnsi="Times New Roman" w:cs="Times New Roman"/>
          <w:sz w:val="28"/>
          <w:szCs w:val="28"/>
        </w:rPr>
        <w:t xml:space="preserve"> </w:t>
      </w:r>
      <w:r w:rsidR="00D87FA7" w:rsidRPr="00DD13C3">
        <w:rPr>
          <w:rFonts w:ascii="Times New Roman" w:hAnsi="Times New Roman" w:cs="Times New Roman"/>
          <w:sz w:val="28"/>
          <w:szCs w:val="28"/>
        </w:rPr>
        <w:t>планирования и (или) проекта планировки территории в случае, если земельный</w:t>
      </w:r>
      <w:r w:rsidRPr="00DD13C3">
        <w:rPr>
          <w:rFonts w:ascii="Times New Roman" w:hAnsi="Times New Roman" w:cs="Times New Roman"/>
          <w:sz w:val="28"/>
          <w:szCs w:val="28"/>
        </w:rPr>
        <w:t xml:space="preserve"> участок предоставляется для  размещения объектов,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 </w:t>
      </w:r>
      <w:r w:rsidRPr="00DD13C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D87FA7" w:rsidRPr="00DD13C3">
        <w:rPr>
          <w:rFonts w:ascii="Times New Roman" w:hAnsi="Times New Roman" w:cs="Times New Roman"/>
          <w:sz w:val="28"/>
          <w:szCs w:val="28"/>
        </w:rPr>
        <w:t>этим</w:t>
      </w:r>
      <w:r w:rsidRPr="00DD13C3">
        <w:rPr>
          <w:rFonts w:ascii="Times New Roman" w:hAnsi="Times New Roman" w:cs="Times New Roman"/>
          <w:sz w:val="28"/>
          <w:szCs w:val="28"/>
        </w:rPr>
        <w:t xml:space="preserve"> </w:t>
      </w:r>
      <w:r w:rsidR="00D87FA7" w:rsidRPr="00DD13C3">
        <w:rPr>
          <w:rFonts w:ascii="Times New Roman" w:hAnsi="Times New Roman" w:cs="Times New Roman"/>
          <w:sz w:val="28"/>
          <w:szCs w:val="28"/>
        </w:rPr>
        <w:t>документом и (или) этим проектом</w:t>
      </w:r>
    </w:p>
    <w:p w:rsidR="00D87FA7" w:rsidRPr="00DD13C3" w:rsidRDefault="00D87FA7" w:rsidP="00C113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63670" w:rsidRPr="00DD13C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87FA7" w:rsidRPr="00DD13C3" w:rsidRDefault="00D87FA7" w:rsidP="00C1139F">
      <w:pPr>
        <w:pStyle w:val="ConsPlusNonforma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13C3"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  <w:proofErr w:type="gramStart"/>
      <w:r w:rsidRPr="00DD13C3">
        <w:rPr>
          <w:rFonts w:ascii="Times New Roman" w:hAnsi="Times New Roman" w:cs="Times New Roman"/>
          <w:iCs/>
          <w:sz w:val="28"/>
          <w:szCs w:val="28"/>
        </w:rPr>
        <w:t>(вид документа, кем принят, номер документа,</w:t>
      </w:r>
      <w:proofErr w:type="gramEnd"/>
    </w:p>
    <w:p w:rsidR="00D87FA7" w:rsidRPr="00DD13C3" w:rsidRDefault="00D87FA7" w:rsidP="00C1139F">
      <w:pPr>
        <w:pStyle w:val="ConsPlusNonforma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13C3">
        <w:rPr>
          <w:rFonts w:ascii="Times New Roman" w:hAnsi="Times New Roman" w:cs="Times New Roman"/>
          <w:iCs/>
          <w:sz w:val="28"/>
          <w:szCs w:val="28"/>
        </w:rPr>
        <w:t>_______________________________________</w:t>
      </w:r>
      <w:r w:rsidR="00163670" w:rsidRPr="00DD13C3">
        <w:rPr>
          <w:rFonts w:ascii="Times New Roman" w:hAnsi="Times New Roman" w:cs="Times New Roman"/>
          <w:iCs/>
          <w:sz w:val="28"/>
          <w:szCs w:val="28"/>
        </w:rPr>
        <w:t>__________________________</w:t>
      </w:r>
      <w:r w:rsidRPr="00DD13C3">
        <w:rPr>
          <w:rFonts w:ascii="Times New Roman" w:hAnsi="Times New Roman" w:cs="Times New Roman"/>
          <w:iCs/>
          <w:sz w:val="28"/>
          <w:szCs w:val="28"/>
        </w:rPr>
        <w:t>&lt;1&gt;.</w:t>
      </w:r>
    </w:p>
    <w:p w:rsidR="00D87FA7" w:rsidRPr="00DD13C3" w:rsidRDefault="00D87FA7" w:rsidP="00C1139F">
      <w:pPr>
        <w:pStyle w:val="ConsPlusNonforma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13C3">
        <w:rPr>
          <w:rFonts w:ascii="Times New Roman" w:hAnsi="Times New Roman" w:cs="Times New Roman"/>
          <w:iCs/>
          <w:sz w:val="28"/>
          <w:szCs w:val="28"/>
        </w:rPr>
        <w:t xml:space="preserve">               дата принятия документа, наименование решения)</w:t>
      </w:r>
    </w:p>
    <w:p w:rsidR="00D87FA7" w:rsidRPr="00DD13C3" w:rsidRDefault="00602E30" w:rsidP="00C113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Реквизиты решения о предварительном согласовании </w:t>
      </w:r>
      <w:r w:rsidR="00D87FA7" w:rsidRPr="00DD13C3">
        <w:rPr>
          <w:rFonts w:ascii="Times New Roman" w:hAnsi="Times New Roman" w:cs="Times New Roman"/>
          <w:sz w:val="28"/>
          <w:szCs w:val="28"/>
        </w:rPr>
        <w:t>предоставления</w:t>
      </w:r>
      <w:r w:rsidRPr="00DD13C3">
        <w:rPr>
          <w:rFonts w:ascii="Times New Roman" w:hAnsi="Times New Roman" w:cs="Times New Roman"/>
          <w:sz w:val="28"/>
          <w:szCs w:val="28"/>
        </w:rPr>
        <w:t xml:space="preserve"> </w:t>
      </w:r>
      <w:r w:rsidR="00D87FA7" w:rsidRPr="00DD13C3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D87FA7" w:rsidRPr="00DD13C3" w:rsidRDefault="00D87FA7" w:rsidP="00C113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163670" w:rsidRPr="00DD13C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87FA7" w:rsidRPr="00DD13C3" w:rsidRDefault="00163670" w:rsidP="00C1139F">
      <w:pPr>
        <w:pStyle w:val="ConsPlusNonforma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13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7FA7" w:rsidRPr="00DD13C3"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proofErr w:type="gramStart"/>
      <w:r w:rsidR="00D87FA7" w:rsidRPr="00DD13C3">
        <w:rPr>
          <w:rFonts w:ascii="Times New Roman" w:hAnsi="Times New Roman" w:cs="Times New Roman"/>
          <w:iCs/>
          <w:sz w:val="28"/>
          <w:szCs w:val="28"/>
        </w:rPr>
        <w:t>(вид документа, кем принят, номер документа,</w:t>
      </w:r>
      <w:proofErr w:type="gramEnd"/>
    </w:p>
    <w:p w:rsidR="00D87FA7" w:rsidRPr="00DD13C3" w:rsidRDefault="00D87FA7" w:rsidP="00C1139F">
      <w:pPr>
        <w:pStyle w:val="ConsPlusNonforma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13C3">
        <w:rPr>
          <w:rFonts w:ascii="Times New Roman" w:hAnsi="Times New Roman" w:cs="Times New Roman"/>
          <w:iCs/>
          <w:sz w:val="28"/>
          <w:szCs w:val="28"/>
        </w:rPr>
        <w:t>______________________________________</w:t>
      </w:r>
      <w:r w:rsidR="00163670" w:rsidRPr="00DD13C3">
        <w:rPr>
          <w:rFonts w:ascii="Times New Roman" w:hAnsi="Times New Roman" w:cs="Times New Roman"/>
          <w:iCs/>
          <w:sz w:val="28"/>
          <w:szCs w:val="28"/>
        </w:rPr>
        <w:t>__________________________</w:t>
      </w:r>
      <w:r w:rsidRPr="00DD13C3">
        <w:rPr>
          <w:rFonts w:ascii="Times New Roman" w:hAnsi="Times New Roman" w:cs="Times New Roman"/>
          <w:iCs/>
          <w:sz w:val="28"/>
          <w:szCs w:val="28"/>
        </w:rPr>
        <w:t>_&lt;1&gt;.</w:t>
      </w:r>
    </w:p>
    <w:p w:rsidR="00D87FA7" w:rsidRPr="00DD13C3" w:rsidRDefault="00D87FA7" w:rsidP="00C1139F">
      <w:pPr>
        <w:pStyle w:val="ConsPlusNonforma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13C3">
        <w:rPr>
          <w:rFonts w:ascii="Times New Roman" w:hAnsi="Times New Roman" w:cs="Times New Roman"/>
          <w:iCs/>
          <w:sz w:val="28"/>
          <w:szCs w:val="28"/>
        </w:rPr>
        <w:t xml:space="preserve">               дата принятия документа, наименование решения)</w:t>
      </w:r>
    </w:p>
    <w:p w:rsidR="00D87FA7" w:rsidRPr="00DD13C3" w:rsidRDefault="00D87FA7" w:rsidP="00C113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</w:t>
      </w:r>
    </w:p>
    <w:p w:rsidR="00D87FA7" w:rsidRPr="00DD13C3" w:rsidRDefault="00D87FA7" w:rsidP="00C113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63670" w:rsidRPr="00DD13C3">
        <w:rPr>
          <w:rFonts w:ascii="Times New Roman" w:hAnsi="Times New Roman" w:cs="Times New Roman"/>
          <w:sz w:val="28"/>
          <w:szCs w:val="28"/>
        </w:rPr>
        <w:t>_____________________________&lt;1&gt;.</w:t>
      </w:r>
    </w:p>
    <w:p w:rsidR="00D87FA7" w:rsidRPr="00DD13C3" w:rsidRDefault="00602E30" w:rsidP="00C113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Подтверждаю достоверность представленной информации.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 Я</w:t>
      </w:r>
      <w:r w:rsidRPr="00DD13C3">
        <w:rPr>
          <w:rFonts w:ascii="Times New Roman" w:hAnsi="Times New Roman" w:cs="Times New Roman"/>
          <w:sz w:val="28"/>
          <w:szCs w:val="28"/>
        </w:rPr>
        <w:t xml:space="preserve"> предупрежде</w:t>
      </w:r>
      <w:proofErr w:type="gramStart"/>
      <w:r w:rsidRPr="00DD13C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D13C3">
        <w:rPr>
          <w:rFonts w:ascii="Times New Roman" w:hAnsi="Times New Roman" w:cs="Times New Roman"/>
          <w:sz w:val="28"/>
          <w:szCs w:val="28"/>
        </w:rPr>
        <w:t>а) об ответственности за представление ложных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 или неполных</w:t>
      </w:r>
      <w:r w:rsidRPr="00DD13C3">
        <w:rPr>
          <w:rFonts w:ascii="Times New Roman" w:hAnsi="Times New Roman" w:cs="Times New Roman"/>
          <w:sz w:val="28"/>
          <w:szCs w:val="28"/>
        </w:rPr>
        <w:t xml:space="preserve"> сведений. Настоящим во исполнение требований 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DD13C3">
        <w:rPr>
          <w:rFonts w:ascii="Times New Roman" w:hAnsi="Times New Roman" w:cs="Times New Roman"/>
          <w:sz w:val="28"/>
          <w:szCs w:val="28"/>
        </w:rPr>
        <w:t>закона от 27.07.2006 № 152-ФЗ «О персональных данных»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 даю (даем) свое согласие</w:t>
      </w:r>
      <w:r w:rsidRPr="00DD13C3">
        <w:rPr>
          <w:rFonts w:ascii="Times New Roman" w:hAnsi="Times New Roman" w:cs="Times New Roman"/>
          <w:sz w:val="28"/>
          <w:szCs w:val="28"/>
        </w:rPr>
        <w:t xml:space="preserve"> </w:t>
      </w:r>
      <w:r w:rsidR="00D87FA7" w:rsidRPr="00DD13C3">
        <w:rPr>
          <w:rFonts w:ascii="Times New Roman" w:hAnsi="Times New Roman" w:cs="Times New Roman"/>
          <w:sz w:val="28"/>
          <w:szCs w:val="28"/>
        </w:rPr>
        <w:t>администрации города Мурманска и ее структурным подразделениям на обработку</w:t>
      </w:r>
      <w:r w:rsidRPr="00DD13C3">
        <w:rPr>
          <w:rFonts w:ascii="Times New Roman" w:hAnsi="Times New Roman" w:cs="Times New Roman"/>
          <w:sz w:val="28"/>
          <w:szCs w:val="28"/>
        </w:rPr>
        <w:t xml:space="preserve"> моих персональных данных, </w:t>
      </w:r>
      <w:r w:rsidR="00D87FA7" w:rsidRPr="00DD13C3">
        <w:rPr>
          <w:rFonts w:ascii="Times New Roman" w:hAnsi="Times New Roman" w:cs="Times New Roman"/>
          <w:sz w:val="28"/>
          <w:szCs w:val="28"/>
        </w:rPr>
        <w:t>указанных в заявлении. С персональными данными</w:t>
      </w:r>
      <w:r w:rsidRPr="00DD13C3">
        <w:rPr>
          <w:rFonts w:ascii="Times New Roman" w:hAnsi="Times New Roman" w:cs="Times New Roman"/>
          <w:sz w:val="28"/>
          <w:szCs w:val="28"/>
        </w:rPr>
        <w:t xml:space="preserve"> может производиться автоматизированная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 и неавтоматизированная обработка.</w:t>
      </w:r>
    </w:p>
    <w:p w:rsidR="00D87FA7" w:rsidRPr="00DD13C3" w:rsidRDefault="00602E30" w:rsidP="00C113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Настоящее согласие выдано без ограничения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 с</w:t>
      </w:r>
      <w:r w:rsidRPr="00DD13C3">
        <w:rPr>
          <w:rFonts w:ascii="Times New Roman" w:hAnsi="Times New Roman" w:cs="Times New Roman"/>
          <w:sz w:val="28"/>
          <w:szCs w:val="28"/>
        </w:rPr>
        <w:t xml:space="preserve">рока его </w:t>
      </w:r>
      <w:r w:rsidR="00D87FA7" w:rsidRPr="00DD13C3">
        <w:rPr>
          <w:rFonts w:ascii="Times New Roman" w:hAnsi="Times New Roman" w:cs="Times New Roman"/>
          <w:sz w:val="28"/>
          <w:szCs w:val="28"/>
        </w:rPr>
        <w:t>действия. Я могу</w:t>
      </w:r>
      <w:r w:rsidRPr="00DD13C3">
        <w:rPr>
          <w:rFonts w:ascii="Times New Roman" w:hAnsi="Times New Roman" w:cs="Times New Roman"/>
          <w:sz w:val="28"/>
          <w:szCs w:val="28"/>
        </w:rPr>
        <w:t xml:space="preserve"> отозвать вышеуказанное согласие, предоставив в администрацию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DD13C3">
        <w:rPr>
          <w:rFonts w:ascii="Times New Roman" w:hAnsi="Times New Roman" w:cs="Times New Roman"/>
          <w:sz w:val="28"/>
          <w:szCs w:val="28"/>
        </w:rPr>
        <w:t xml:space="preserve"> </w:t>
      </w:r>
      <w:r w:rsidR="00D87FA7" w:rsidRPr="00DD13C3">
        <w:rPr>
          <w:rFonts w:ascii="Times New Roman" w:hAnsi="Times New Roman" w:cs="Times New Roman"/>
          <w:sz w:val="28"/>
          <w:szCs w:val="28"/>
        </w:rPr>
        <w:t>Мурманска заявление в простой письменной форме &lt;1&gt;.</w:t>
      </w:r>
    </w:p>
    <w:p w:rsidR="00D87FA7" w:rsidRPr="00DD13C3" w:rsidRDefault="00D87FA7" w:rsidP="00C113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Приложение:</w:t>
      </w:r>
    </w:p>
    <w:p w:rsidR="00D87FA7" w:rsidRPr="00DD13C3" w:rsidRDefault="00D87FA7" w:rsidP="00C113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87FA7" w:rsidRPr="00DD13C3" w:rsidRDefault="00D87FA7" w:rsidP="00C113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_________      ___________________     _____________________________</w:t>
      </w:r>
    </w:p>
    <w:p w:rsidR="00D87FA7" w:rsidRPr="00DD13C3" w:rsidRDefault="00D87FA7" w:rsidP="00C113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 (дата)             </w:t>
      </w:r>
      <w:r w:rsidR="00602E30" w:rsidRPr="00DD13C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D13C3">
        <w:rPr>
          <w:rFonts w:ascii="Times New Roman" w:hAnsi="Times New Roman" w:cs="Times New Roman"/>
          <w:sz w:val="28"/>
          <w:szCs w:val="28"/>
        </w:rPr>
        <w:t xml:space="preserve">(подпись)            </w:t>
      </w:r>
      <w:r w:rsidR="00602E30" w:rsidRPr="00DD13C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13C3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D87FA7" w:rsidRPr="00DD13C3" w:rsidRDefault="00D87FA7" w:rsidP="00C113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D87FA7" w:rsidRPr="00DD13C3" w:rsidRDefault="00D87FA7" w:rsidP="00C113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&lt;1&gt; указывается при наличии.</w:t>
      </w:r>
    </w:p>
    <w:p w:rsidR="00C616AD" w:rsidRDefault="00C616AD" w:rsidP="005C0C8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5C0C8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5C0C8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5C0C8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16AD" w:rsidRDefault="00C616AD" w:rsidP="005C0C8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7FA7" w:rsidRPr="00DD13C3" w:rsidRDefault="00EA5DAA" w:rsidP="005C0C8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7FA7" w:rsidRPr="00DD13C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87FA7" w:rsidRDefault="00D87FA7" w:rsidP="005C0C80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8F7AA4" w:rsidRPr="00DD13C3" w:rsidRDefault="008F7AA4" w:rsidP="005C0C80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F7AA4" w:rsidRPr="00DD13C3" w:rsidRDefault="00EA5DAA" w:rsidP="008F7AA4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13C3">
        <w:rPr>
          <w:rFonts w:ascii="Times New Roman" w:hAnsi="Times New Roman" w:cs="Times New Roman"/>
          <w:b w:val="0"/>
          <w:sz w:val="28"/>
          <w:szCs w:val="28"/>
        </w:rPr>
        <w:t xml:space="preserve">Блок-схема </w:t>
      </w:r>
    </w:p>
    <w:p w:rsidR="00EA5DAA" w:rsidRPr="00DD13C3" w:rsidRDefault="00EA5DAA" w:rsidP="00C1139F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13C3">
        <w:rPr>
          <w:rFonts w:ascii="Times New Roman" w:hAnsi="Times New Roman" w:cs="Times New Roman"/>
          <w:b w:val="0"/>
          <w:sz w:val="28"/>
          <w:szCs w:val="28"/>
        </w:rPr>
        <w:t xml:space="preserve">последовательности исполнения </w:t>
      </w:r>
      <w:proofErr w:type="gramStart"/>
      <w:r w:rsidRPr="00DD13C3">
        <w:rPr>
          <w:rFonts w:ascii="Times New Roman" w:hAnsi="Times New Roman" w:cs="Times New Roman"/>
          <w:b w:val="0"/>
          <w:sz w:val="28"/>
          <w:szCs w:val="28"/>
        </w:rPr>
        <w:t>административных</w:t>
      </w:r>
      <w:proofErr w:type="gramEnd"/>
    </w:p>
    <w:p w:rsidR="00EA5DAA" w:rsidRDefault="00EA5DAA" w:rsidP="00C1139F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13C3">
        <w:rPr>
          <w:rFonts w:ascii="Times New Roman" w:hAnsi="Times New Roman" w:cs="Times New Roman"/>
          <w:b w:val="0"/>
          <w:sz w:val="28"/>
          <w:szCs w:val="28"/>
        </w:rPr>
        <w:t>процедур предоставления муниципальной услуги</w:t>
      </w:r>
    </w:p>
    <w:p w:rsidR="008F7AA4" w:rsidRPr="00DD13C3" w:rsidRDefault="008F7AA4" w:rsidP="00C1139F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5DAA" w:rsidRPr="00DD13C3" w:rsidRDefault="009E4ED2" w:rsidP="00C113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F2A2D" wp14:editId="7211CF9E">
                <wp:simplePos x="0" y="0"/>
                <wp:positionH relativeFrom="column">
                  <wp:posOffset>908685</wp:posOffset>
                </wp:positionH>
                <wp:positionV relativeFrom="paragraph">
                  <wp:posOffset>57785</wp:posOffset>
                </wp:positionV>
                <wp:extent cx="4810125" cy="266700"/>
                <wp:effectExtent l="0" t="0" r="28575" b="19050"/>
                <wp:wrapNone/>
                <wp:docPr id="40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0125" cy="266700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3C3" w:rsidRPr="00163670" w:rsidRDefault="00DD13C3" w:rsidP="00EA5D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36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ём и регистрация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left:0;text-align:left;margin-left:71.55pt;margin-top:4.55pt;width:378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" fillcolor="white [3201]" strokecolor="black [3213]" strokeweight=".5pt">
                <v:path arrowok="t"/>
                <v:textbox>
                  <w:txbxContent>
                    <w:p w:rsidR="00DD13C3" w:rsidRPr="00163670" w:rsidRDefault="00DD13C3" w:rsidP="00EA5D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3670">
                        <w:rPr>
                          <w:rFonts w:ascii="Arial" w:hAnsi="Arial" w:cs="Arial"/>
                          <w:sz w:val="24"/>
                          <w:szCs w:val="24"/>
                        </w:rPr>
                        <w:t>Приём и 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A5DAA" w:rsidRPr="00DD13C3" w:rsidRDefault="00EA5DAA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5DAA" w:rsidRPr="00DD13C3" w:rsidRDefault="009E4ED2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56E758" wp14:editId="10F5FA0E">
                <wp:simplePos x="0" y="0"/>
                <wp:positionH relativeFrom="column">
                  <wp:posOffset>3023870</wp:posOffset>
                </wp:positionH>
                <wp:positionV relativeFrom="paragraph">
                  <wp:posOffset>199390</wp:posOffset>
                </wp:positionV>
                <wp:extent cx="635" cy="128905"/>
                <wp:effectExtent l="76200" t="0" r="75565" b="61595"/>
                <wp:wrapNone/>
                <wp:docPr id="3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238.1pt;margin-top:15.7pt;width:.05pt;height:1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wL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EA5DAA" w:rsidRPr="00DD13C3" w:rsidRDefault="009E4ED2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6B1D1" wp14:editId="15608AC0">
                <wp:simplePos x="0" y="0"/>
                <wp:positionH relativeFrom="column">
                  <wp:posOffset>909320</wp:posOffset>
                </wp:positionH>
                <wp:positionV relativeFrom="paragraph">
                  <wp:posOffset>123825</wp:posOffset>
                </wp:positionV>
                <wp:extent cx="4810125" cy="297180"/>
                <wp:effectExtent l="0" t="0" r="28575" b="26670"/>
                <wp:wrapNone/>
                <wp:docPr id="38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0125" cy="297180"/>
                        </a:xfrm>
                        <a:prstGeom prst="flowChartProcess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3C3" w:rsidRPr="00163670" w:rsidRDefault="00DD13C3" w:rsidP="00EA5D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367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Рассмотрение Заявления с прилагаемыми документа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27" type="#_x0000_t109" style="position:absolute;left:0;text-align:left;margin-left:71.6pt;margin-top:9.75pt;width:378.7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" filled="f" strokecolor="black [3213]" strokeweight=".5pt">
                <v:path arrowok="t"/>
                <v:textbox>
                  <w:txbxContent>
                    <w:p w:rsidR="00DD13C3" w:rsidRPr="00163670" w:rsidRDefault="00DD13C3" w:rsidP="00EA5D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3670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Рассмотрение Заявления с прилагаемыми документами </w:t>
                      </w:r>
                    </w:p>
                  </w:txbxContent>
                </v:textbox>
              </v:shape>
            </w:pict>
          </mc:Fallback>
        </mc:AlternateContent>
      </w:r>
    </w:p>
    <w:p w:rsidR="00EA5DAA" w:rsidRPr="00DD13C3" w:rsidRDefault="00EA5DAA" w:rsidP="00C1139F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5DAA" w:rsidRPr="00DD13C3" w:rsidRDefault="009E4ED2" w:rsidP="00C1139F">
      <w:pPr>
        <w:tabs>
          <w:tab w:val="left" w:pos="63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7A9D6" wp14:editId="27FB5887">
                <wp:simplePos x="0" y="0"/>
                <wp:positionH relativeFrom="column">
                  <wp:posOffset>3519170</wp:posOffset>
                </wp:positionH>
                <wp:positionV relativeFrom="paragraph">
                  <wp:posOffset>79375</wp:posOffset>
                </wp:positionV>
                <wp:extent cx="2609850" cy="619125"/>
                <wp:effectExtent l="0" t="0" r="19050" b="28575"/>
                <wp:wrapNone/>
                <wp:docPr id="3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619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3C3" w:rsidRPr="00163670" w:rsidRDefault="00DD13C3" w:rsidP="00EA5DA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36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 наличии действующего решения о предварительном согласовании предоставления земельного участка</w:t>
                            </w:r>
                          </w:p>
                          <w:p w:rsidR="00DD13C3" w:rsidRDefault="00DD13C3" w:rsidP="00EA5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8" type="#_x0000_t109" style="position:absolute;left:0;text-align:left;margin-left:277.1pt;margin-top:6.25pt;width:205.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">
                <v:textbox>
                  <w:txbxContent>
                    <w:p w:rsidR="00DD13C3" w:rsidRPr="00163670" w:rsidRDefault="00DD13C3" w:rsidP="00EA5DA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3670">
                        <w:rPr>
                          <w:rFonts w:ascii="Arial" w:hAnsi="Arial" w:cs="Arial"/>
                          <w:sz w:val="24"/>
                          <w:szCs w:val="24"/>
                        </w:rPr>
                        <w:t>при наличии действующего решения о предварительном согласовании предоставления земельного участка</w:t>
                      </w:r>
                    </w:p>
                    <w:p w:rsidR="00DD13C3" w:rsidRDefault="00DD13C3" w:rsidP="00EA5DAA"/>
                  </w:txbxContent>
                </v:textbox>
              </v:shape>
            </w:pict>
          </mc:Fallback>
        </mc:AlternateContent>
      </w:r>
      <w:r w:rsidRPr="00DD13C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FE817" wp14:editId="75F7AB45">
                <wp:simplePos x="0" y="0"/>
                <wp:positionH relativeFrom="column">
                  <wp:posOffset>-13970</wp:posOffset>
                </wp:positionH>
                <wp:positionV relativeFrom="paragraph">
                  <wp:posOffset>59690</wp:posOffset>
                </wp:positionV>
                <wp:extent cx="3038475" cy="676275"/>
                <wp:effectExtent l="0" t="0" r="28575" b="28575"/>
                <wp:wrapNone/>
                <wp:docPr id="3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676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3C3" w:rsidRPr="00163670" w:rsidRDefault="00DD13C3" w:rsidP="00EA5DA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36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 отсутствии действующего решения о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9" type="#_x0000_t109" style="position:absolute;left:0;text-align:left;margin-left:-1.1pt;margin-top:4.7pt;width:239.2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">
                <v:textbox>
                  <w:txbxContent>
                    <w:p w:rsidR="00DD13C3" w:rsidRPr="00163670" w:rsidRDefault="00DD13C3" w:rsidP="00EA5DA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3670">
                        <w:rPr>
                          <w:rFonts w:ascii="Arial" w:hAnsi="Arial" w:cs="Arial"/>
                          <w:sz w:val="24"/>
                          <w:szCs w:val="24"/>
                        </w:rPr>
                        <w:t>при отсутствии действующего решения о 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EA5DAA" w:rsidRPr="00DD13C3" w:rsidRDefault="00EA5DAA" w:rsidP="00C113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107F" w:rsidRPr="00DD13C3" w:rsidRDefault="005F107F" w:rsidP="00C113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107F" w:rsidRPr="00DD13C3" w:rsidRDefault="005F107F" w:rsidP="00C113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39726C14" wp14:editId="75A91866">
                <wp:simplePos x="0" y="0"/>
                <wp:positionH relativeFrom="column">
                  <wp:posOffset>4137660</wp:posOffset>
                </wp:positionH>
                <wp:positionV relativeFrom="paragraph">
                  <wp:posOffset>137795</wp:posOffset>
                </wp:positionV>
                <wp:extent cx="0" cy="200025"/>
                <wp:effectExtent l="76200" t="0" r="76200" b="47625"/>
                <wp:wrapNone/>
                <wp:docPr id="3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325.8pt;margin-top:10.85pt;width:0;height:15.7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f+RMQ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EA5DAA" w:rsidRPr="00DD13C3" w:rsidRDefault="009E4ED2" w:rsidP="00C113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319F8CA" wp14:editId="466A4143">
                <wp:simplePos x="0" y="0"/>
                <wp:positionH relativeFrom="column">
                  <wp:posOffset>747395</wp:posOffset>
                </wp:positionH>
                <wp:positionV relativeFrom="paragraph">
                  <wp:posOffset>164465</wp:posOffset>
                </wp:positionV>
                <wp:extent cx="4810125" cy="314325"/>
                <wp:effectExtent l="0" t="0" r="28575" b="28575"/>
                <wp:wrapNone/>
                <wp:docPr id="32" name="Блок-схема: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0125" cy="314325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3C3" w:rsidRPr="005F107F" w:rsidRDefault="00DD13C3" w:rsidP="00EA5D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107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</w:t>
                            </w:r>
                          </w:p>
                          <w:p w:rsidR="00DD13C3" w:rsidRDefault="00DD13C3" w:rsidP="00EA5DAA">
                            <w:pPr>
                              <w:pStyle w:val="ConsPlusNormal"/>
                              <w:tabs>
                                <w:tab w:val="left" w:pos="1134"/>
                              </w:tabs>
                              <w:ind w:firstLine="709"/>
                              <w:jc w:val="center"/>
                            </w:pPr>
                          </w:p>
                          <w:p w:rsidR="00DD13C3" w:rsidRDefault="00DD13C3" w:rsidP="00EA5D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30" type="#_x0000_t109" style="position:absolute;left:0;text-align:left;margin-left:58.85pt;margin-top:12.95pt;width:378.75pt;height:2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" fillcolor="white [3201]" strokecolor="black [3200]">
                <v:path arrowok="t"/>
                <v:textbox>
                  <w:txbxContent>
                    <w:p w:rsidR="00DD13C3" w:rsidRPr="005F107F" w:rsidRDefault="00DD13C3" w:rsidP="00EA5D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107F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Формирование и направление межведомственных запросов</w:t>
                      </w:r>
                    </w:p>
                    <w:p w:rsidR="00DD13C3" w:rsidRDefault="00DD13C3" w:rsidP="00EA5DAA">
                      <w:pPr>
                        <w:pStyle w:val="ConsPlusNormal"/>
                        <w:tabs>
                          <w:tab w:val="left" w:pos="1134"/>
                        </w:tabs>
                        <w:ind w:firstLine="709"/>
                        <w:jc w:val="center"/>
                      </w:pPr>
                    </w:p>
                    <w:p w:rsidR="00DD13C3" w:rsidRDefault="00DD13C3" w:rsidP="00EA5D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D13C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7556861F" wp14:editId="13644ADA">
                <wp:simplePos x="0" y="0"/>
                <wp:positionH relativeFrom="column">
                  <wp:posOffset>1414779</wp:posOffset>
                </wp:positionH>
                <wp:positionV relativeFrom="paragraph">
                  <wp:posOffset>12065</wp:posOffset>
                </wp:positionV>
                <wp:extent cx="0" cy="152400"/>
                <wp:effectExtent l="76200" t="0" r="57150" b="57150"/>
                <wp:wrapNone/>
                <wp:docPr id="3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11.4pt;margin-top:.95pt;width:0;height:12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FT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EA5DAA" w:rsidRPr="00DD13C3" w:rsidRDefault="00EA5DAA" w:rsidP="00C113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5DAA" w:rsidRPr="00DD13C3" w:rsidRDefault="005F107F" w:rsidP="00C113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983CC7" wp14:editId="30605EE2">
                <wp:simplePos x="0" y="0"/>
                <wp:positionH relativeFrom="column">
                  <wp:posOffset>1327785</wp:posOffset>
                </wp:positionH>
                <wp:positionV relativeFrom="paragraph">
                  <wp:posOffset>103505</wp:posOffset>
                </wp:positionV>
                <wp:extent cx="10160" cy="228600"/>
                <wp:effectExtent l="38100" t="0" r="66040" b="57150"/>
                <wp:wrapNone/>
                <wp:docPr id="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04.55pt;margin-top:8.15pt;width:.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PBOQIAAGI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EA5DAA" w:rsidRPr="00DD13C3" w:rsidRDefault="005F107F" w:rsidP="00C1139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24CD9A" wp14:editId="2AF0946B">
                <wp:simplePos x="0" y="0"/>
                <wp:positionH relativeFrom="column">
                  <wp:posOffset>4281170</wp:posOffset>
                </wp:positionH>
                <wp:positionV relativeFrom="paragraph">
                  <wp:posOffset>23495</wp:posOffset>
                </wp:positionV>
                <wp:extent cx="9525" cy="228600"/>
                <wp:effectExtent l="38100" t="0" r="66675" b="57150"/>
                <wp:wrapNone/>
                <wp:docPr id="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37.1pt;margin-top:1.85pt;width:.7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EA5DAA" w:rsidRPr="00DD13C3" w:rsidRDefault="005F107F" w:rsidP="00C1139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7A8FEE" wp14:editId="7AF08D1A">
                <wp:simplePos x="0" y="0"/>
                <wp:positionH relativeFrom="column">
                  <wp:posOffset>3089910</wp:posOffset>
                </wp:positionH>
                <wp:positionV relativeFrom="paragraph">
                  <wp:posOffset>92075</wp:posOffset>
                </wp:positionV>
                <wp:extent cx="2828925" cy="400050"/>
                <wp:effectExtent l="0" t="0" r="28575" b="19050"/>
                <wp:wrapNone/>
                <wp:docPr id="30" name="Блок-схема: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8925" cy="400050"/>
                        </a:xfrm>
                        <a:prstGeom prst="flowChartProcess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3C3" w:rsidRPr="005F107F" w:rsidRDefault="00DD13C3" w:rsidP="00EA5D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107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Принятие решения по Заяв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6" o:spid="_x0000_s1031" type="#_x0000_t109" style="position:absolute;left:0;text-align:left;margin-left:243.3pt;margin-top:7.25pt;width:222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" fillcolor="white [3201]" strokecolor="black [3213]">
                <v:path arrowok="t"/>
                <v:textbox>
                  <w:txbxContent>
                    <w:p w:rsidR="00DD13C3" w:rsidRPr="005F107F" w:rsidRDefault="00DD13C3" w:rsidP="00EA5DA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107F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Принятие решения по Заявлению</w:t>
                      </w:r>
                    </w:p>
                  </w:txbxContent>
                </v:textbox>
              </v:shape>
            </w:pict>
          </mc:Fallback>
        </mc:AlternateContent>
      </w:r>
      <w:r w:rsidRPr="00DD13C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21102" wp14:editId="42336F97">
                <wp:simplePos x="0" y="0"/>
                <wp:positionH relativeFrom="column">
                  <wp:posOffset>156210</wp:posOffset>
                </wp:positionH>
                <wp:positionV relativeFrom="paragraph">
                  <wp:posOffset>74931</wp:posOffset>
                </wp:positionV>
                <wp:extent cx="2743200" cy="361950"/>
                <wp:effectExtent l="0" t="0" r="19050" b="19050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61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3C3" w:rsidRPr="005F107F" w:rsidRDefault="00DD13C3" w:rsidP="00EA5D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107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Принятие решения по Заявлению</w:t>
                            </w:r>
                          </w:p>
                          <w:p w:rsidR="00DD13C3" w:rsidRDefault="00DD13C3" w:rsidP="00EA5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2" type="#_x0000_t109" style="position:absolute;left:0;text-align:left;margin-left:12.3pt;margin-top:5.9pt;width:3in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">
                <v:textbox>
                  <w:txbxContent>
                    <w:p w:rsidR="00DD13C3" w:rsidRPr="005F107F" w:rsidRDefault="00DD13C3" w:rsidP="00EA5DA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107F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Принятие решения по Заявлению</w:t>
                      </w:r>
                    </w:p>
                    <w:p w:rsidR="00DD13C3" w:rsidRDefault="00DD13C3" w:rsidP="00EA5DAA"/>
                  </w:txbxContent>
                </v:textbox>
              </v:shape>
            </w:pict>
          </mc:Fallback>
        </mc:AlternateContent>
      </w:r>
    </w:p>
    <w:p w:rsidR="00EA5DAA" w:rsidRPr="00DD13C3" w:rsidRDefault="00EA5DAA" w:rsidP="00C1139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5DAA" w:rsidRPr="00DD13C3" w:rsidRDefault="005F107F" w:rsidP="00C113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4A4CC30E" wp14:editId="7DE3C9B2">
                <wp:simplePos x="0" y="0"/>
                <wp:positionH relativeFrom="column">
                  <wp:posOffset>4366895</wp:posOffset>
                </wp:positionH>
                <wp:positionV relativeFrom="paragraph">
                  <wp:posOffset>158115</wp:posOffset>
                </wp:positionV>
                <wp:extent cx="0" cy="161925"/>
                <wp:effectExtent l="76200" t="0" r="76200" b="47625"/>
                <wp:wrapNone/>
                <wp:docPr id="2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43.85pt;margin-top:12.45pt;width:0;height:12.7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">
                <v:stroke endarrow="block"/>
              </v:shape>
            </w:pict>
          </mc:Fallback>
        </mc:AlternateContent>
      </w:r>
      <w:r w:rsidRPr="00DD13C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26BDBB29" wp14:editId="57C1D35C">
                <wp:simplePos x="0" y="0"/>
                <wp:positionH relativeFrom="column">
                  <wp:posOffset>1346835</wp:posOffset>
                </wp:positionH>
                <wp:positionV relativeFrom="paragraph">
                  <wp:posOffset>129540</wp:posOffset>
                </wp:positionV>
                <wp:extent cx="0" cy="161925"/>
                <wp:effectExtent l="76200" t="0" r="76200" b="47625"/>
                <wp:wrapNone/>
                <wp:docPr id="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06.05pt;margin-top:10.2pt;width:0;height:12.7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EA5DAA" w:rsidRPr="00DD13C3" w:rsidRDefault="005F107F" w:rsidP="00C113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41D6447E" wp14:editId="540E67F8">
                <wp:simplePos x="0" y="0"/>
                <wp:positionH relativeFrom="column">
                  <wp:posOffset>5795010</wp:posOffset>
                </wp:positionH>
                <wp:positionV relativeFrom="paragraph">
                  <wp:posOffset>149225</wp:posOffset>
                </wp:positionV>
                <wp:extent cx="0" cy="3452495"/>
                <wp:effectExtent l="76200" t="0" r="57150" b="52705"/>
                <wp:wrapNone/>
                <wp:docPr id="2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2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456.3pt;margin-top:11.75pt;width:0;height:271.8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">
                <v:stroke endarrow="block"/>
              </v:shape>
            </w:pict>
          </mc:Fallback>
        </mc:AlternateContent>
      </w:r>
      <w:r w:rsidRPr="00DD13C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B778E6" wp14:editId="64A5E74B">
                <wp:simplePos x="0" y="0"/>
                <wp:positionH relativeFrom="column">
                  <wp:posOffset>5718810</wp:posOffset>
                </wp:positionH>
                <wp:positionV relativeFrom="paragraph">
                  <wp:posOffset>111125</wp:posOffset>
                </wp:positionV>
                <wp:extent cx="504825" cy="428625"/>
                <wp:effectExtent l="0" t="0" r="0" b="9525"/>
                <wp:wrapNone/>
                <wp:docPr id="1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286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C3" w:rsidRPr="005F107F" w:rsidRDefault="00DD13C3" w:rsidP="00EA5D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10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33" type="#_x0000_t109" style="position:absolute;left:0;text-align:left;margin-left:450.3pt;margin-top:8.75pt;width:39.7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" filled="f" stroked="f">
                <v:textbox>
                  <w:txbxContent>
                    <w:p w:rsidR="00DD13C3" w:rsidRPr="005F107F" w:rsidRDefault="00DD13C3" w:rsidP="00EA5D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107F">
                        <w:rPr>
                          <w:rFonts w:ascii="Arial" w:hAnsi="Arial" w:cs="Arial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DD13C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A71CFC" wp14:editId="650FC93C">
                <wp:simplePos x="0" y="0"/>
                <wp:positionH relativeFrom="column">
                  <wp:posOffset>422910</wp:posOffset>
                </wp:positionH>
                <wp:positionV relativeFrom="paragraph">
                  <wp:posOffset>120651</wp:posOffset>
                </wp:positionV>
                <wp:extent cx="2171700" cy="571500"/>
                <wp:effectExtent l="0" t="0" r="19050" b="19050"/>
                <wp:wrapNone/>
                <wp:docPr id="23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571500"/>
                        </a:xfrm>
                        <a:prstGeom prst="flowChartProcess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3C3" w:rsidRPr="005F107F" w:rsidRDefault="00DD13C3" w:rsidP="00EA5D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10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34" type="#_x0000_t109" style="position:absolute;left:0;text-align:left;margin-left:33.3pt;margin-top:9.5pt;width:171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" fillcolor="white [3201]" strokecolor="black [3213]" strokeweight=".5pt">
                <v:path arrowok="t"/>
                <v:textbox>
                  <w:txbxContent>
                    <w:p w:rsidR="00DD13C3" w:rsidRPr="005F107F" w:rsidRDefault="00DD13C3" w:rsidP="00EA5D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107F">
                        <w:rPr>
                          <w:rFonts w:ascii="Arial" w:hAnsi="Arial" w:cs="Arial"/>
                          <w:sz w:val="24"/>
                          <w:szCs w:val="24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EA5DAA" w:rsidRPr="00DD13C3" w:rsidRDefault="005F107F" w:rsidP="00C1139F">
      <w:pPr>
        <w:tabs>
          <w:tab w:val="left" w:pos="175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A7ECE6" wp14:editId="2A37EED3">
                <wp:simplePos x="0" y="0"/>
                <wp:positionH relativeFrom="column">
                  <wp:posOffset>3356610</wp:posOffset>
                </wp:positionH>
                <wp:positionV relativeFrom="paragraph">
                  <wp:posOffset>88265</wp:posOffset>
                </wp:positionV>
                <wp:extent cx="2200275" cy="476250"/>
                <wp:effectExtent l="0" t="0" r="28575" b="19050"/>
                <wp:wrapNone/>
                <wp:docPr id="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476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3C3" w:rsidRPr="005F107F" w:rsidRDefault="00DD13C3" w:rsidP="00EA5D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10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5" type="#_x0000_t109" style="position:absolute;left:0;text-align:left;margin-left:264.3pt;margin-top:6.95pt;width:173.2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">
                <v:textbox>
                  <w:txbxContent>
                    <w:p w:rsidR="00DD13C3" w:rsidRPr="005F107F" w:rsidRDefault="00DD13C3" w:rsidP="00EA5D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107F">
                        <w:rPr>
                          <w:rFonts w:ascii="Arial" w:hAnsi="Arial" w:cs="Arial"/>
                          <w:sz w:val="24"/>
                          <w:szCs w:val="24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EA5DAA" w:rsidRPr="00DD13C3" w:rsidRDefault="00EA5DAA" w:rsidP="00C1139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A5DAA" w:rsidRPr="00DD13C3" w:rsidRDefault="00EA5DAA" w:rsidP="00C1139F">
      <w:pPr>
        <w:tabs>
          <w:tab w:val="left" w:pos="196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A5DAA" w:rsidRPr="00DD13C3" w:rsidRDefault="005F107F" w:rsidP="00C1139F">
      <w:pPr>
        <w:tabs>
          <w:tab w:val="left" w:pos="196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1E221" wp14:editId="14DCDEC9">
                <wp:simplePos x="0" y="0"/>
                <wp:positionH relativeFrom="column">
                  <wp:posOffset>1965960</wp:posOffset>
                </wp:positionH>
                <wp:positionV relativeFrom="paragraph">
                  <wp:posOffset>38734</wp:posOffset>
                </wp:positionV>
                <wp:extent cx="542925" cy="276225"/>
                <wp:effectExtent l="0" t="0" r="9525" b="9525"/>
                <wp:wrapNone/>
                <wp:docPr id="34" name="Блок-схема: процесс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27622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3C3" w:rsidRPr="005F107F" w:rsidRDefault="00DD13C3" w:rsidP="00EA5D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10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4" o:spid="_x0000_s1036" type="#_x0000_t109" style="position:absolute;left:0;text-align:left;margin-left:154.8pt;margin-top:3.05pt;width:42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" fillcolor="white [3201]" stroked="f" strokeweight="2pt">
                <v:path arrowok="t"/>
                <v:textbox>
                  <w:txbxContent>
                    <w:p w:rsidR="00DD13C3" w:rsidRPr="005F107F" w:rsidRDefault="00DD13C3" w:rsidP="00EA5DA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107F">
                        <w:rPr>
                          <w:rFonts w:ascii="Arial" w:hAnsi="Arial" w:cs="Arial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DD13C3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5B93D7" wp14:editId="6C43A29A">
                <wp:simplePos x="0" y="0"/>
                <wp:positionH relativeFrom="column">
                  <wp:posOffset>1966595</wp:posOffset>
                </wp:positionH>
                <wp:positionV relativeFrom="paragraph">
                  <wp:posOffset>108585</wp:posOffset>
                </wp:positionV>
                <wp:extent cx="9525" cy="257175"/>
                <wp:effectExtent l="38100" t="0" r="66675" b="47625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54.85pt;margin-top:8.55pt;width:.7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">
                <v:stroke endarrow="block"/>
              </v:shape>
            </w:pict>
          </mc:Fallback>
        </mc:AlternateContent>
      </w:r>
    </w:p>
    <w:p w:rsidR="00EA5DAA" w:rsidRPr="00DD13C3" w:rsidRDefault="005F107F" w:rsidP="00C1139F">
      <w:pPr>
        <w:tabs>
          <w:tab w:val="left" w:pos="196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C1E5C1" wp14:editId="1E98080A">
                <wp:simplePos x="0" y="0"/>
                <wp:positionH relativeFrom="column">
                  <wp:posOffset>1727835</wp:posOffset>
                </wp:positionH>
                <wp:positionV relativeFrom="paragraph">
                  <wp:posOffset>139700</wp:posOffset>
                </wp:positionV>
                <wp:extent cx="3190240" cy="638175"/>
                <wp:effectExtent l="0" t="0" r="10160" b="28575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638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3C3" w:rsidRPr="00163670" w:rsidRDefault="00DD13C3" w:rsidP="00EA5D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367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Выдача заявителю постановления об отказе в предоставлени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7" type="#_x0000_t109" style="position:absolute;left:0;text-align:left;margin-left:136.05pt;margin-top:11pt;width:251.2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">
                <v:textbox>
                  <w:txbxContent>
                    <w:p w:rsidR="00DD13C3" w:rsidRPr="00163670" w:rsidRDefault="00DD13C3" w:rsidP="00EA5D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3670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Выдача заявителю постановления об отказе в предоставлени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DD13C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7922E7" wp14:editId="473CC565">
                <wp:simplePos x="0" y="0"/>
                <wp:positionH relativeFrom="column">
                  <wp:posOffset>5185410</wp:posOffset>
                </wp:positionH>
                <wp:positionV relativeFrom="paragraph">
                  <wp:posOffset>90170</wp:posOffset>
                </wp:positionV>
                <wp:extent cx="371475" cy="285750"/>
                <wp:effectExtent l="0" t="0" r="0" b="0"/>
                <wp:wrapNone/>
                <wp:docPr id="1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C3" w:rsidRPr="005F107F" w:rsidRDefault="00DD13C3" w:rsidP="00EA5D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10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38" type="#_x0000_t109" style="position:absolute;left:0;text-align:left;margin-left:408.3pt;margin-top:7.1pt;width:29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" filled="f" stroked="f">
                <v:textbox>
                  <w:txbxContent>
                    <w:p w:rsidR="00DD13C3" w:rsidRPr="005F107F" w:rsidRDefault="00DD13C3" w:rsidP="00EA5D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107F">
                        <w:rPr>
                          <w:rFonts w:ascii="Arial" w:hAnsi="Arial" w:cs="Arial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DD13C3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6D867E" wp14:editId="61CD383C">
                <wp:simplePos x="0" y="0"/>
                <wp:positionH relativeFrom="column">
                  <wp:posOffset>5128895</wp:posOffset>
                </wp:positionH>
                <wp:positionV relativeFrom="paragraph">
                  <wp:posOffset>137795</wp:posOffset>
                </wp:positionV>
                <wp:extent cx="0" cy="323850"/>
                <wp:effectExtent l="0" t="0" r="19050" b="19050"/>
                <wp:wrapNone/>
                <wp:docPr id="2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403.85pt;margin-top:10.85pt;width:0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ZwIAIAADw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"/>
            </w:pict>
          </mc:Fallback>
        </mc:AlternateContent>
      </w:r>
      <w:r w:rsidRPr="00DD13C3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332F0" wp14:editId="44F5D7A9">
                <wp:simplePos x="0" y="0"/>
                <wp:positionH relativeFrom="column">
                  <wp:posOffset>99060</wp:posOffset>
                </wp:positionH>
                <wp:positionV relativeFrom="paragraph">
                  <wp:posOffset>137795</wp:posOffset>
                </wp:positionV>
                <wp:extent cx="483870" cy="438150"/>
                <wp:effectExtent l="0" t="0" r="11430" b="19050"/>
                <wp:wrapNone/>
                <wp:docPr id="33" name="Блок-схема: процесс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870" cy="4381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3C3" w:rsidRPr="005F107F" w:rsidRDefault="00DD13C3" w:rsidP="00EA5D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10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3" o:spid="_x0000_s1039" type="#_x0000_t109" style="position:absolute;left:0;text-align:left;margin-left:7.8pt;margin-top:10.85pt;width:38.1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" fillcolor="white [3212]" strokecolor="white [3212]" strokeweight="0">
                <v:path arrowok="t"/>
                <v:textbox>
                  <w:txbxContent>
                    <w:p w:rsidR="00DD13C3" w:rsidRPr="005F107F" w:rsidRDefault="00DD13C3" w:rsidP="00EA5DA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107F">
                        <w:rPr>
                          <w:rFonts w:ascii="Arial" w:hAnsi="Arial" w:cs="Arial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EA5DAA" w:rsidRPr="00DD13C3" w:rsidRDefault="00EA5DAA" w:rsidP="00C1139F">
      <w:pPr>
        <w:tabs>
          <w:tab w:val="left" w:pos="196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A5DAA" w:rsidRPr="00DD13C3" w:rsidRDefault="005F107F" w:rsidP="00C1139F">
      <w:pPr>
        <w:tabs>
          <w:tab w:val="left" w:pos="196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5F4A42" wp14:editId="30B093FA">
                <wp:simplePos x="0" y="0"/>
                <wp:positionH relativeFrom="column">
                  <wp:posOffset>4928870</wp:posOffset>
                </wp:positionH>
                <wp:positionV relativeFrom="paragraph">
                  <wp:posOffset>152400</wp:posOffset>
                </wp:positionV>
                <wp:extent cx="200025" cy="635"/>
                <wp:effectExtent l="38100" t="76200" r="0" b="94615"/>
                <wp:wrapNone/>
                <wp:docPr id="1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388.1pt;margin-top:12pt;width:15.75pt;height: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KJtOwIAAGoEAAAOAAAAZHJzL2Uyb0RvYy54bWysVMGO2jAQvVfqP1i+QxI2U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DD13C3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0129BB09" wp14:editId="38F8FA3F">
                <wp:simplePos x="0" y="0"/>
                <wp:positionH relativeFrom="column">
                  <wp:posOffset>746760</wp:posOffset>
                </wp:positionH>
                <wp:positionV relativeFrom="paragraph">
                  <wp:posOffset>78105</wp:posOffset>
                </wp:positionV>
                <wp:extent cx="0" cy="257175"/>
                <wp:effectExtent l="76200" t="0" r="76200" b="47625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58.8pt;margin-top:6.15pt;width:0;height:20.2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EA5DAA" w:rsidRPr="00DD13C3" w:rsidRDefault="00EA5DAA" w:rsidP="00C1139F">
      <w:pPr>
        <w:tabs>
          <w:tab w:val="left" w:pos="583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A5DAA" w:rsidRPr="00DD13C3" w:rsidRDefault="00163670" w:rsidP="00C1139F">
      <w:pPr>
        <w:tabs>
          <w:tab w:val="left" w:pos="583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A522A5" wp14:editId="542EFE7D">
                <wp:simplePos x="0" y="0"/>
                <wp:positionH relativeFrom="column">
                  <wp:posOffset>3662680</wp:posOffset>
                </wp:positionH>
                <wp:positionV relativeFrom="paragraph">
                  <wp:posOffset>144145</wp:posOffset>
                </wp:positionV>
                <wp:extent cx="635" cy="209550"/>
                <wp:effectExtent l="76200" t="0" r="75565" b="57150"/>
                <wp:wrapNone/>
                <wp:docPr id="1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288.4pt;margin-top:11.35pt;width:.0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EA5DAA" w:rsidRPr="00DD13C3" w:rsidRDefault="00EA5DAA" w:rsidP="00C1139F">
      <w:pPr>
        <w:tabs>
          <w:tab w:val="left" w:pos="583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63670" w:rsidRPr="00DD13C3" w:rsidRDefault="00C1139F" w:rsidP="00C1139F">
      <w:pPr>
        <w:tabs>
          <w:tab w:val="left" w:pos="583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E5E67D" wp14:editId="73C82485">
                <wp:simplePos x="0" y="0"/>
                <wp:positionH relativeFrom="column">
                  <wp:posOffset>1965960</wp:posOffset>
                </wp:positionH>
                <wp:positionV relativeFrom="paragraph">
                  <wp:posOffset>635</wp:posOffset>
                </wp:positionV>
                <wp:extent cx="3590925" cy="1895475"/>
                <wp:effectExtent l="0" t="0" r="28575" b="28575"/>
                <wp:wrapNone/>
                <wp:docPr id="1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895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3C3" w:rsidRPr="00163670" w:rsidRDefault="00DD13C3" w:rsidP="00EA5D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367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Принятие решения о подготовке постановления администрации города Мурманска об отказе в предоставлении земельного участка без проведения аукциона и о проведен</w:t>
                            </w:r>
                            <w:proofErr w:type="gramStart"/>
                            <w:r w:rsidRPr="0016367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ии ау</w:t>
                            </w:r>
                            <w:proofErr w:type="gramEnd"/>
                            <w:r w:rsidRPr="0016367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или договора купли-продажи или договора аренды земельного участк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40" type="#_x0000_t109" style="position:absolute;left:0;text-align:left;margin-left:154.8pt;margin-top:.05pt;width:282.75pt;height:14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">
                <v:textbox>
                  <w:txbxContent>
                    <w:p w:rsidR="00DD13C3" w:rsidRPr="00163670" w:rsidRDefault="00DD13C3" w:rsidP="00EA5D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3670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Принятие решения о подготовке постановления администрации города Мурманска об отказе в предоставлении земельного участка без проведения аукциона и о проведен</w:t>
                      </w:r>
                      <w:proofErr w:type="gramStart"/>
                      <w:r w:rsidRPr="00163670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ии ау</w:t>
                      </w:r>
                      <w:proofErr w:type="gramEnd"/>
                      <w:r w:rsidRPr="00163670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или договора купли-продажи или договора аренды земельного участк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163670" w:rsidRPr="00DD13C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2DFDB9" wp14:editId="5F6B8257">
                <wp:simplePos x="0" y="0"/>
                <wp:positionH relativeFrom="column">
                  <wp:posOffset>156210</wp:posOffset>
                </wp:positionH>
                <wp:positionV relativeFrom="paragraph">
                  <wp:posOffset>95885</wp:posOffset>
                </wp:positionV>
                <wp:extent cx="1438275" cy="1533525"/>
                <wp:effectExtent l="0" t="0" r="28575" b="28575"/>
                <wp:wrapNone/>
                <wp:docPr id="1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533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3C3" w:rsidRPr="00163670" w:rsidRDefault="00DD13C3" w:rsidP="00EA5DA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367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Опубликование извещения о предоставлении земельного участка для индивидуального жилищн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41" type="#_x0000_t109" style="position:absolute;left:0;text-align:left;margin-left:12.3pt;margin-top:7.55pt;width:113.25pt;height:1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">
                <v:textbox>
                  <w:txbxContent>
                    <w:p w:rsidR="00DD13C3" w:rsidRPr="00163670" w:rsidRDefault="00DD13C3" w:rsidP="00EA5DA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3670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Опубликование извещения о предоставлении земельного участка для индивидуального жилищного стро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163670" w:rsidRPr="00DD13C3" w:rsidRDefault="00163670" w:rsidP="00C1139F">
      <w:pPr>
        <w:tabs>
          <w:tab w:val="left" w:pos="583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63670" w:rsidRPr="00DD13C3" w:rsidRDefault="00163670" w:rsidP="00C1139F">
      <w:pPr>
        <w:tabs>
          <w:tab w:val="left" w:pos="583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63670" w:rsidRPr="00DD13C3" w:rsidRDefault="00163670" w:rsidP="00C1139F">
      <w:pPr>
        <w:tabs>
          <w:tab w:val="left" w:pos="583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63670" w:rsidRPr="00DD13C3" w:rsidRDefault="005F107F" w:rsidP="00C1139F">
      <w:pPr>
        <w:tabs>
          <w:tab w:val="left" w:pos="583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741F2B" wp14:editId="13DC8D1D">
                <wp:simplePos x="0" y="0"/>
                <wp:positionH relativeFrom="column">
                  <wp:posOffset>1555750</wp:posOffset>
                </wp:positionH>
                <wp:positionV relativeFrom="paragraph">
                  <wp:posOffset>47625</wp:posOffset>
                </wp:positionV>
                <wp:extent cx="315595" cy="635"/>
                <wp:effectExtent l="0" t="76200" r="27305" b="94615"/>
                <wp:wrapNone/>
                <wp:docPr id="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22.5pt;margin-top:3.75pt;width:24.8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ssNgIAAGAEAAAOAAAAZHJzL2Uyb0RvYy54bWysVMGO2jAQvVfqP1i+s0mA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163670" w:rsidRPr="00DD13C3" w:rsidRDefault="00163670" w:rsidP="00C1139F">
      <w:pPr>
        <w:tabs>
          <w:tab w:val="left" w:pos="583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63670" w:rsidRPr="00DD13C3" w:rsidRDefault="00163670" w:rsidP="00C1139F">
      <w:pPr>
        <w:tabs>
          <w:tab w:val="left" w:pos="583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63670" w:rsidRPr="00DD13C3" w:rsidRDefault="00163670" w:rsidP="00C1139F">
      <w:pPr>
        <w:tabs>
          <w:tab w:val="left" w:pos="583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63670" w:rsidRPr="00DD13C3" w:rsidRDefault="00163670" w:rsidP="00C1139F">
      <w:pPr>
        <w:tabs>
          <w:tab w:val="left" w:pos="583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63670" w:rsidRPr="00DD13C3" w:rsidRDefault="00163670" w:rsidP="00C1139F">
      <w:pPr>
        <w:tabs>
          <w:tab w:val="left" w:pos="583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63670" w:rsidRPr="00DD13C3" w:rsidRDefault="00163670" w:rsidP="00C1139F">
      <w:pPr>
        <w:tabs>
          <w:tab w:val="left" w:pos="583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63670" w:rsidRPr="00DD13C3" w:rsidRDefault="00C1139F" w:rsidP="00C1139F">
      <w:pPr>
        <w:tabs>
          <w:tab w:val="left" w:pos="583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1E58DF" wp14:editId="1A44137E">
                <wp:simplePos x="0" y="0"/>
                <wp:positionH relativeFrom="column">
                  <wp:posOffset>99059</wp:posOffset>
                </wp:positionH>
                <wp:positionV relativeFrom="paragraph">
                  <wp:posOffset>34925</wp:posOffset>
                </wp:positionV>
                <wp:extent cx="4429125" cy="771525"/>
                <wp:effectExtent l="0" t="0" r="28575" b="28575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125" cy="771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3C3" w:rsidRPr="00163670" w:rsidRDefault="00DD13C3" w:rsidP="00EA5D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36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личие заявлений</w:t>
                            </w:r>
                            <w:r w:rsidRPr="0016367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иных граждан, которые заинтересованы в приобретении прав на испрашиваемый земельный участок, о намерении участвовать в аукци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42" type="#_x0000_t109" style="position:absolute;left:0;text-align:left;margin-left:7.8pt;margin-top:2.75pt;width:348.75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">
                <v:textbox>
                  <w:txbxContent>
                    <w:p w:rsidR="00DD13C3" w:rsidRPr="00163670" w:rsidRDefault="00DD13C3" w:rsidP="00EA5D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3670">
                        <w:rPr>
                          <w:rFonts w:ascii="Arial" w:hAnsi="Arial" w:cs="Arial"/>
                          <w:sz w:val="24"/>
                          <w:szCs w:val="24"/>
                        </w:rPr>
                        <w:t>Наличие заявлений</w:t>
                      </w:r>
                      <w:r w:rsidRPr="00163670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иных граждан, которые заинтересованы в приобретении прав на испрашиваемый земельный участок, о намерении участвовать в аукционе</w:t>
                      </w:r>
                    </w:p>
                  </w:txbxContent>
                </v:textbox>
              </v:shape>
            </w:pict>
          </mc:Fallback>
        </mc:AlternateContent>
      </w:r>
    </w:p>
    <w:p w:rsidR="009E4ED2" w:rsidRPr="00DD13C3" w:rsidRDefault="00805D8F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AC9041" wp14:editId="3726F265">
                <wp:simplePos x="0" y="0"/>
                <wp:positionH relativeFrom="column">
                  <wp:posOffset>4928870</wp:posOffset>
                </wp:positionH>
                <wp:positionV relativeFrom="paragraph">
                  <wp:posOffset>54610</wp:posOffset>
                </wp:positionV>
                <wp:extent cx="1270" cy="723900"/>
                <wp:effectExtent l="76200" t="0" r="74930" b="57150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388.1pt;margin-top:4.3pt;width:.1pt;height:57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">
                <v:stroke endarrow="block"/>
              </v:shape>
            </w:pict>
          </mc:Fallback>
        </mc:AlternateContent>
      </w:r>
      <w:r w:rsidR="005F107F" w:rsidRPr="00DD13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2DCBEE" wp14:editId="33F54EFD">
                <wp:simplePos x="0" y="0"/>
                <wp:positionH relativeFrom="column">
                  <wp:posOffset>5147310</wp:posOffset>
                </wp:positionH>
                <wp:positionV relativeFrom="paragraph">
                  <wp:posOffset>151765</wp:posOffset>
                </wp:positionV>
                <wp:extent cx="552450" cy="478790"/>
                <wp:effectExtent l="0" t="0" r="0" b="0"/>
                <wp:wrapNone/>
                <wp:docPr id="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52450" cy="47879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C3" w:rsidRPr="005F107F" w:rsidRDefault="00DD13C3" w:rsidP="00EA5D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10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43" type="#_x0000_t109" style="position:absolute;left:0;text-align:left;margin-left:405.3pt;margin-top:11.95pt;width:43.5pt;height:37.7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" filled="f" stroked="f">
                <v:textbox>
                  <w:txbxContent>
                    <w:p w:rsidR="00DD13C3" w:rsidRPr="005F107F" w:rsidRDefault="00DD13C3" w:rsidP="00EA5D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107F">
                        <w:rPr>
                          <w:rFonts w:ascii="Arial" w:hAnsi="Arial" w:cs="Arial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5F107F" w:rsidRPr="00DD13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64E41E8B" wp14:editId="1E74A426">
                <wp:simplePos x="0" y="0"/>
                <wp:positionH relativeFrom="column">
                  <wp:posOffset>4528185</wp:posOffset>
                </wp:positionH>
                <wp:positionV relativeFrom="paragraph">
                  <wp:posOffset>5715</wp:posOffset>
                </wp:positionV>
                <wp:extent cx="390525" cy="0"/>
                <wp:effectExtent l="0" t="0" r="9525" b="19050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56.55pt;margin-top:.45pt;width:30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0VZGw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"/>
            </w:pict>
          </mc:Fallback>
        </mc:AlternateContent>
      </w:r>
    </w:p>
    <w:p w:rsidR="00163670" w:rsidRPr="00DD13C3" w:rsidRDefault="00163670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3670" w:rsidRPr="00DD13C3" w:rsidRDefault="00163670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139F" w:rsidRPr="00DD13C3" w:rsidRDefault="00310E9E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C9FD9F" wp14:editId="0F13C955">
                <wp:simplePos x="0" y="0"/>
                <wp:positionH relativeFrom="column">
                  <wp:posOffset>2785110</wp:posOffset>
                </wp:positionH>
                <wp:positionV relativeFrom="paragraph">
                  <wp:posOffset>149226</wp:posOffset>
                </wp:positionV>
                <wp:extent cx="685800" cy="247650"/>
                <wp:effectExtent l="0" t="0" r="0" b="0"/>
                <wp:wrapNone/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476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C3" w:rsidRPr="005F107F" w:rsidRDefault="00DD13C3" w:rsidP="00EA5D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10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44" type="#_x0000_t109" style="position:absolute;left:0;text-align:left;margin-left:219.3pt;margin-top:11.75pt;width:54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" filled="f" stroked="f">
                <v:textbox>
                  <w:txbxContent>
                    <w:p w:rsidR="00DD13C3" w:rsidRPr="005F107F" w:rsidRDefault="00DD13C3" w:rsidP="00EA5D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107F">
                        <w:rPr>
                          <w:rFonts w:ascii="Arial" w:hAnsi="Arial" w:cs="Arial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DD13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6C11" wp14:editId="218185C5">
                <wp:simplePos x="0" y="0"/>
                <wp:positionH relativeFrom="column">
                  <wp:posOffset>2595245</wp:posOffset>
                </wp:positionH>
                <wp:positionV relativeFrom="paragraph">
                  <wp:posOffset>152400</wp:posOffset>
                </wp:positionV>
                <wp:extent cx="0" cy="186055"/>
                <wp:effectExtent l="76200" t="0" r="57150" b="61595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04.35pt;margin-top:12pt;width:0;height:1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waMwIAAF0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163670" w:rsidRPr="00DD13C3" w:rsidRDefault="00163670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3670" w:rsidRPr="00DD13C3" w:rsidRDefault="00310E9E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F595E3" wp14:editId="6883C53B">
                <wp:simplePos x="0" y="0"/>
                <wp:positionH relativeFrom="column">
                  <wp:posOffset>4290060</wp:posOffset>
                </wp:positionH>
                <wp:positionV relativeFrom="paragraph">
                  <wp:posOffset>46355</wp:posOffset>
                </wp:positionV>
                <wp:extent cx="1837690" cy="1200150"/>
                <wp:effectExtent l="0" t="0" r="10160" b="19050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690" cy="1200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3C3" w:rsidRPr="00163670" w:rsidRDefault="00DD13C3" w:rsidP="00EA5DA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36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дача заявителю проекта договора купли-продажи или проекта договора аренды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45" type="#_x0000_t109" style="position:absolute;left:0;text-align:left;margin-left:337.8pt;margin-top:3.65pt;width:144.7pt;height:9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">
                <v:textbox>
                  <w:txbxContent>
                    <w:p w:rsidR="00DD13C3" w:rsidRPr="00163670" w:rsidRDefault="00DD13C3" w:rsidP="00EA5DA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3670">
                        <w:rPr>
                          <w:rFonts w:ascii="Arial" w:hAnsi="Arial" w:cs="Arial"/>
                          <w:sz w:val="24"/>
                          <w:szCs w:val="24"/>
                        </w:rPr>
                        <w:t>Выдача заявителю проекта договора купли-продажи или проекта договора аренды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DD13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32693D" wp14:editId="02FC1152">
                <wp:simplePos x="0" y="0"/>
                <wp:positionH relativeFrom="column">
                  <wp:posOffset>99060</wp:posOffset>
                </wp:positionH>
                <wp:positionV relativeFrom="paragraph">
                  <wp:posOffset>46355</wp:posOffset>
                </wp:positionV>
                <wp:extent cx="4114800" cy="1304925"/>
                <wp:effectExtent l="0" t="0" r="19050" b="28575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304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3C3" w:rsidRPr="00163670" w:rsidRDefault="00DD13C3" w:rsidP="00EA5DA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16367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Выдача заявителю постановления администрации города Мурманска об отказе в предоставлении земельного участка без проведения аукциона и о проведен</w:t>
                            </w:r>
                            <w:proofErr w:type="gramStart"/>
                            <w:r w:rsidRPr="0016367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ии ау</w:t>
                            </w:r>
                            <w:proofErr w:type="gramEnd"/>
                            <w:r w:rsidRPr="0016367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кциона по продаже земельного участка или аукциона на право заключения договора аренды земельного участка для индивидуального жилищного строительства</w:t>
                            </w:r>
                          </w:p>
                          <w:p w:rsidR="00DD13C3" w:rsidRPr="00163670" w:rsidRDefault="00DD13C3" w:rsidP="00EA5D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6" type="#_x0000_t109" style="position:absolute;left:0;text-align:left;margin-left:7.8pt;margin-top:3.65pt;width:324pt;height:10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">
                <v:textbox>
                  <w:txbxContent>
                    <w:p w:rsidR="00DD13C3" w:rsidRPr="00163670" w:rsidRDefault="00DD13C3" w:rsidP="00EA5DA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163670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Выдача заявителю постановления администрации города Мурманска об отказе в предоставлении земельного участка без проведения аукциона и о проведен</w:t>
                      </w:r>
                      <w:proofErr w:type="gramStart"/>
                      <w:r w:rsidRPr="00163670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ии ау</w:t>
                      </w:r>
                      <w:proofErr w:type="gramEnd"/>
                      <w:r w:rsidRPr="00163670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кциона по продаже земельного участка или аукциона на право заключения договора аренды земельного участка для индивидуального жилищного строительства</w:t>
                      </w:r>
                    </w:p>
                    <w:p w:rsidR="00DD13C3" w:rsidRPr="00163670" w:rsidRDefault="00DD13C3" w:rsidP="00EA5D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3670" w:rsidRPr="00DD13C3" w:rsidRDefault="00163670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3670" w:rsidRPr="00DD13C3" w:rsidRDefault="00163670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3670" w:rsidRPr="00DD13C3" w:rsidRDefault="00163670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3670" w:rsidRPr="00DD13C3" w:rsidRDefault="00163670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3670" w:rsidRPr="00DD13C3" w:rsidRDefault="00163670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3670" w:rsidRPr="00DD13C3" w:rsidRDefault="00163670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3670" w:rsidRPr="00DD13C3" w:rsidRDefault="00163670" w:rsidP="00C1139F">
      <w:pPr>
        <w:pStyle w:val="ConsPlusNormal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163670" w:rsidRDefault="00163670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7AA4" w:rsidRPr="00DD13C3" w:rsidRDefault="008F7AA4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5DAA" w:rsidRPr="00DD13C3" w:rsidRDefault="005C0C80" w:rsidP="00C1139F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A5DAA" w:rsidRPr="00DD13C3" w:rsidRDefault="00EA5DAA" w:rsidP="00C1139F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D13C3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8F7AA4" w:rsidRDefault="008F7AA4" w:rsidP="00C113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5DAA" w:rsidRPr="00DD13C3" w:rsidRDefault="00EA5DAA" w:rsidP="00C113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предоставления </w:t>
      </w:r>
    </w:p>
    <w:p w:rsidR="00EA5DAA" w:rsidRDefault="005F107F" w:rsidP="00C113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3C3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</w:p>
    <w:p w:rsidR="008F7AA4" w:rsidRPr="00DD13C3" w:rsidRDefault="008F7AA4" w:rsidP="00C113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95"/>
        <w:gridCol w:w="2694"/>
      </w:tblGrid>
      <w:tr w:rsidR="00EA5DAA" w:rsidRPr="00DD13C3" w:rsidTr="00805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значение показателя </w:t>
            </w:r>
          </w:p>
        </w:tc>
      </w:tr>
      <w:tr w:rsidR="00EA5DAA" w:rsidRPr="00DD13C3" w:rsidTr="009654AE"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 предоставления муниципальной услуги</w:t>
            </w:r>
          </w:p>
        </w:tc>
      </w:tr>
      <w:tr w:rsidR="00EA5DAA" w:rsidRPr="00DD13C3" w:rsidTr="00805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5D8F" w:rsidRPr="00DD13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A5DAA" w:rsidRPr="00DD13C3" w:rsidTr="00805D8F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5D8F" w:rsidRPr="00DD13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A5DAA" w:rsidRPr="00DD13C3" w:rsidTr="00805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5D8F" w:rsidRPr="00DD13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A5DAA" w:rsidRPr="00DD13C3" w:rsidTr="00805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5D8F" w:rsidRPr="00DD13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5DAA" w:rsidRPr="00DD13C3" w:rsidTr="00805D8F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5D8F" w:rsidRPr="00DD13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A5DAA" w:rsidRPr="00DD13C3" w:rsidTr="00805D8F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5D8F" w:rsidRPr="00DD13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4250B4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4250B4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A5DAA" w:rsidRPr="00DD13C3" w:rsidTr="00805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5D8F" w:rsidRPr="00DD13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услуги через многофункциональный цент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A5DAA" w:rsidRPr="00DD13C3" w:rsidTr="009654AE">
        <w:trPr>
          <w:trHeight w:val="23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предоставления муниципальной услуги</w:t>
            </w:r>
          </w:p>
        </w:tc>
      </w:tr>
      <w:tr w:rsidR="00EA5DAA" w:rsidRPr="00DD13C3" w:rsidTr="00805D8F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5D8F" w:rsidRPr="00DD13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Количество обоснованных жало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5DAA" w:rsidRPr="00DD13C3" w:rsidTr="00805D8F">
        <w:trPr>
          <w:trHeight w:val="7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5D8F" w:rsidRPr="00DD13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A5DAA" w:rsidRPr="00DD13C3" w:rsidTr="00805D8F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05D8F" w:rsidRPr="00DD13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A5DAA" w:rsidRPr="00DD13C3" w:rsidTr="00805D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5D8F" w:rsidRPr="00DD13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AA" w:rsidRPr="00DD13C3" w:rsidRDefault="00EA5DAA" w:rsidP="00C113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3C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D87FA7" w:rsidRPr="00DD13C3" w:rsidRDefault="00D87FA7" w:rsidP="00C3327D">
      <w:pPr>
        <w:pStyle w:val="ConsPlusNormal"/>
        <w:ind w:left="57"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D87FA7" w:rsidRPr="00DD13C3" w:rsidSect="00C616AD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7"/>
    <w:rsid w:val="000800E5"/>
    <w:rsid w:val="00116729"/>
    <w:rsid w:val="00163670"/>
    <w:rsid w:val="001973AF"/>
    <w:rsid w:val="00226CAF"/>
    <w:rsid w:val="002420BA"/>
    <w:rsid w:val="00292493"/>
    <w:rsid w:val="002F11F2"/>
    <w:rsid w:val="003028F8"/>
    <w:rsid w:val="00307F9E"/>
    <w:rsid w:val="00310E9E"/>
    <w:rsid w:val="00321F6B"/>
    <w:rsid w:val="004250B4"/>
    <w:rsid w:val="004679D6"/>
    <w:rsid w:val="005B393D"/>
    <w:rsid w:val="005C0C80"/>
    <w:rsid w:val="005F107F"/>
    <w:rsid w:val="00602E30"/>
    <w:rsid w:val="006B281F"/>
    <w:rsid w:val="007D07CB"/>
    <w:rsid w:val="00805D8F"/>
    <w:rsid w:val="00836142"/>
    <w:rsid w:val="00866B3E"/>
    <w:rsid w:val="008F7AA4"/>
    <w:rsid w:val="009150CE"/>
    <w:rsid w:val="00923C0D"/>
    <w:rsid w:val="009654AE"/>
    <w:rsid w:val="009D0408"/>
    <w:rsid w:val="009D4427"/>
    <w:rsid w:val="009E4ED2"/>
    <w:rsid w:val="009F0AD3"/>
    <w:rsid w:val="00A655B1"/>
    <w:rsid w:val="00A9046B"/>
    <w:rsid w:val="00C1139F"/>
    <w:rsid w:val="00C3327D"/>
    <w:rsid w:val="00C616AD"/>
    <w:rsid w:val="00CD2BFC"/>
    <w:rsid w:val="00D72F3F"/>
    <w:rsid w:val="00D81E80"/>
    <w:rsid w:val="00D87FA7"/>
    <w:rsid w:val="00DD13C3"/>
    <w:rsid w:val="00E06C07"/>
    <w:rsid w:val="00EA5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7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87F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87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87F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87F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87F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87F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87F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9D44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D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C0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81E80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0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028F8"/>
    <w:rPr>
      <w:color w:val="0000FF" w:themeColor="hyperlink"/>
      <w:u w:val="single"/>
    </w:rPr>
  </w:style>
  <w:style w:type="paragraph" w:styleId="a7">
    <w:name w:val="No Spacing"/>
    <w:uiPriority w:val="1"/>
    <w:qFormat/>
    <w:rsid w:val="000800E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7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87F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87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87F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87F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87F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87F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87F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9D44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D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C0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81E80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0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028F8"/>
    <w:rPr>
      <w:color w:val="0000FF" w:themeColor="hyperlink"/>
      <w:u w:val="single"/>
    </w:rPr>
  </w:style>
  <w:style w:type="paragraph" w:styleId="a7">
    <w:name w:val="No Spacing"/>
    <w:uiPriority w:val="1"/>
    <w:qFormat/>
    <w:rsid w:val="000800E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28DC01A011CF4DA26C881CFB53EA9D8AD1B40B8232E992A9A348A9C7C451F27D3F8BC960FD6A1C6B5FE1F731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A39F-6165-42B0-ACB0-1CBB78AC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955</Words>
  <Characters>68146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Нагорняк Сергей Николаевич</cp:lastModifiedBy>
  <cp:revision>3</cp:revision>
  <cp:lastPrinted>2018-05-16T06:11:00Z</cp:lastPrinted>
  <dcterms:created xsi:type="dcterms:W3CDTF">2018-12-28T07:32:00Z</dcterms:created>
  <dcterms:modified xsi:type="dcterms:W3CDTF">2018-12-28T07:32:00Z</dcterms:modified>
</cp:coreProperties>
</file>